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F1" w:rsidRPr="001D2A29" w:rsidRDefault="00EB6BF1" w:rsidP="002D7DCE">
      <w:pPr>
        <w:jc w:val="both"/>
        <w:rPr>
          <w:bCs/>
          <w:spacing w:val="-1"/>
        </w:rPr>
      </w:pPr>
    </w:p>
    <w:p w:rsidR="00EB6BF1" w:rsidRPr="001D2A29" w:rsidRDefault="00EB6BF1" w:rsidP="00EB6BF1">
      <w:pPr>
        <w:ind w:firstLine="426"/>
        <w:jc w:val="both"/>
        <w:rPr>
          <w:bCs/>
          <w:spacing w:val="-1"/>
        </w:rPr>
      </w:pPr>
    </w:p>
    <w:p w:rsidR="00EB6BF1" w:rsidRPr="001D2A29" w:rsidRDefault="002D7DCE" w:rsidP="00EB6BF1">
      <w:pPr>
        <w:ind w:firstLine="426"/>
        <w:jc w:val="both"/>
        <w:rPr>
          <w:bCs/>
          <w:spacing w:val="-1"/>
        </w:rPr>
      </w:pPr>
      <w:r w:rsidRPr="002D7DCE">
        <w:rPr>
          <w:bCs/>
          <w:spacing w:val="-1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652.85pt" o:ole="">
            <v:imagedata r:id="rId9" o:title=""/>
          </v:shape>
          <o:OLEObject Type="Embed" ProgID="AcroExch.Document.DC" ShapeID="_x0000_i1025" DrawAspect="Content" ObjectID="_1692448485" r:id="rId10"/>
        </w:object>
      </w:r>
    </w:p>
    <w:p w:rsidR="00EB6BF1" w:rsidRPr="001D2A29" w:rsidRDefault="00EB6BF1" w:rsidP="00EB6BF1">
      <w:pPr>
        <w:ind w:firstLine="426"/>
        <w:jc w:val="both"/>
        <w:rPr>
          <w:bCs/>
          <w:spacing w:val="-1"/>
        </w:rPr>
      </w:pPr>
    </w:p>
    <w:p w:rsidR="00EB6BF1" w:rsidRPr="001D2A29" w:rsidRDefault="00EB6BF1" w:rsidP="00EB6BF1">
      <w:pPr>
        <w:ind w:firstLine="426"/>
        <w:jc w:val="both"/>
        <w:rPr>
          <w:bCs/>
          <w:spacing w:val="-1"/>
        </w:rPr>
      </w:pPr>
    </w:p>
    <w:p w:rsidR="00EB6BF1" w:rsidRPr="001D2A29" w:rsidRDefault="00EB6BF1" w:rsidP="00EB6BF1">
      <w:pPr>
        <w:ind w:firstLine="426"/>
        <w:jc w:val="both"/>
        <w:rPr>
          <w:bCs/>
          <w:spacing w:val="-1"/>
        </w:rPr>
      </w:pPr>
    </w:p>
    <w:p w:rsidR="00EB6BF1" w:rsidRPr="001D2A29" w:rsidRDefault="00EB6BF1" w:rsidP="00EB6BF1">
      <w:pPr>
        <w:ind w:firstLine="426"/>
        <w:jc w:val="both"/>
        <w:rPr>
          <w:bCs/>
          <w:spacing w:val="-1"/>
        </w:rPr>
      </w:pPr>
    </w:p>
    <w:p w:rsidR="00EB6BF1" w:rsidRPr="001D2A29" w:rsidRDefault="00EB6BF1" w:rsidP="00EB6BF1">
      <w:pPr>
        <w:ind w:firstLine="426"/>
        <w:jc w:val="both"/>
        <w:rPr>
          <w:bCs/>
          <w:spacing w:val="-1"/>
        </w:rPr>
      </w:pPr>
    </w:p>
    <w:p w:rsidR="00EB6BF1" w:rsidRPr="001D2A29" w:rsidRDefault="00EB6BF1" w:rsidP="00EB6BF1">
      <w:pPr>
        <w:ind w:firstLine="426"/>
        <w:jc w:val="both"/>
        <w:rPr>
          <w:bCs/>
          <w:spacing w:val="-1"/>
        </w:rPr>
      </w:pPr>
    </w:p>
    <w:p w:rsidR="00CD15C2" w:rsidRPr="001D2A29" w:rsidRDefault="00EB6BF1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1D2A29">
        <w:rPr>
          <w:b/>
          <w:bCs/>
          <w:sz w:val="26"/>
          <w:szCs w:val="26"/>
        </w:rPr>
        <w:t xml:space="preserve">ИНСТРУКЦИЯ № </w:t>
      </w:r>
      <w:r w:rsidR="00A57B91">
        <w:rPr>
          <w:b/>
          <w:bCs/>
          <w:sz w:val="26"/>
          <w:szCs w:val="26"/>
        </w:rPr>
        <w:t>58</w:t>
      </w:r>
      <w:r w:rsidR="00CF3296">
        <w:rPr>
          <w:b/>
          <w:bCs/>
          <w:sz w:val="26"/>
          <w:szCs w:val="26"/>
        </w:rPr>
        <w:t>/19</w:t>
      </w:r>
      <w:r w:rsidR="00A57B91">
        <w:rPr>
          <w:b/>
          <w:bCs/>
          <w:sz w:val="26"/>
          <w:szCs w:val="26"/>
        </w:rPr>
        <w:t>-И</w:t>
      </w:r>
    </w:p>
    <w:p w:rsidR="003825DC" w:rsidRPr="001D2A29" w:rsidRDefault="003825DC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 w:rsidRPr="001D2A29">
        <w:rPr>
          <w:b/>
          <w:bCs/>
          <w:sz w:val="26"/>
          <w:szCs w:val="26"/>
        </w:rPr>
        <w:t>по примене</w:t>
      </w:r>
      <w:r w:rsidR="00EA6869" w:rsidRPr="001D2A29">
        <w:rPr>
          <w:b/>
          <w:bCs/>
          <w:sz w:val="26"/>
          <w:szCs w:val="26"/>
        </w:rPr>
        <w:t xml:space="preserve">нию </w:t>
      </w:r>
      <w:r w:rsidR="00CD15C2" w:rsidRPr="001D2A29">
        <w:rPr>
          <w:b/>
          <w:bCs/>
          <w:sz w:val="26"/>
          <w:szCs w:val="26"/>
        </w:rPr>
        <w:t xml:space="preserve">средства дезинфицирующего </w:t>
      </w:r>
      <w:r w:rsidR="00FE1ACC" w:rsidRPr="001D2A29">
        <w:rPr>
          <w:b/>
          <w:bCs/>
          <w:sz w:val="26"/>
          <w:szCs w:val="26"/>
        </w:rPr>
        <w:br/>
      </w:r>
      <w:r w:rsidR="00FA7A6F" w:rsidRPr="001D2A29">
        <w:rPr>
          <w:b/>
          <w:bCs/>
          <w:sz w:val="26"/>
          <w:szCs w:val="26"/>
        </w:rPr>
        <w:t>«</w:t>
      </w:r>
      <w:proofErr w:type="spellStart"/>
      <w:r w:rsidR="001071BD">
        <w:rPr>
          <w:b/>
          <w:bCs/>
          <w:sz w:val="26"/>
          <w:szCs w:val="26"/>
        </w:rPr>
        <w:t>Чистодез</w:t>
      </w:r>
      <w:proofErr w:type="spellEnd"/>
      <w:r w:rsidR="00CF3296">
        <w:rPr>
          <w:b/>
          <w:bCs/>
          <w:sz w:val="26"/>
          <w:szCs w:val="26"/>
        </w:rPr>
        <w:t xml:space="preserve"> антисептик</w:t>
      </w:r>
      <w:r w:rsidR="00FA7A6F" w:rsidRPr="001D2A29">
        <w:rPr>
          <w:b/>
          <w:bCs/>
          <w:sz w:val="26"/>
          <w:szCs w:val="26"/>
        </w:rPr>
        <w:t>»</w:t>
      </w:r>
    </w:p>
    <w:p w:rsidR="009D616B" w:rsidRPr="001D2A29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101A2" w:rsidRPr="001D2A29" w:rsidRDefault="000101A2" w:rsidP="000101A2">
      <w:pPr>
        <w:jc w:val="both"/>
        <w:rPr>
          <w:sz w:val="22"/>
          <w:szCs w:val="22"/>
        </w:rPr>
      </w:pPr>
      <w:r w:rsidRPr="001D2A29">
        <w:rPr>
          <w:sz w:val="22"/>
          <w:szCs w:val="22"/>
        </w:rPr>
        <w:t>Инструкция разработана: ФБУН «ГНЦ прикладной микробиологии и биотехнологии» Роспотребнадзора (В.Д. Потапов, В.В. Кузин), ООО «</w:t>
      </w:r>
      <w:proofErr w:type="spellStart"/>
      <w:r w:rsidR="001071BD">
        <w:rPr>
          <w:sz w:val="22"/>
          <w:szCs w:val="22"/>
        </w:rPr>
        <w:t>Полисепт</w:t>
      </w:r>
      <w:proofErr w:type="spellEnd"/>
      <w:r w:rsidRPr="001D2A29">
        <w:rPr>
          <w:sz w:val="22"/>
          <w:szCs w:val="22"/>
        </w:rPr>
        <w:t xml:space="preserve">», Россия </w:t>
      </w:r>
      <w:r w:rsidRPr="001D2A29">
        <w:rPr>
          <w:sz w:val="22"/>
          <w:szCs w:val="22"/>
        </w:rPr>
        <w:br/>
        <w:t>(</w:t>
      </w:r>
      <w:r w:rsidR="00B54ABB">
        <w:rPr>
          <w:sz w:val="22"/>
          <w:szCs w:val="22"/>
        </w:rPr>
        <w:t>Т.В. Романова</w:t>
      </w:r>
      <w:r w:rsidRPr="001D2A29">
        <w:rPr>
          <w:sz w:val="22"/>
          <w:szCs w:val="22"/>
        </w:rPr>
        <w:t xml:space="preserve">) </w:t>
      </w:r>
    </w:p>
    <w:p w:rsidR="009D616B" w:rsidRPr="001D2A29" w:rsidRDefault="009D616B" w:rsidP="009D616B">
      <w:pPr>
        <w:shd w:val="clear" w:color="auto" w:fill="FFFFFF"/>
        <w:ind w:firstLine="708"/>
        <w:jc w:val="both"/>
      </w:pPr>
    </w:p>
    <w:p w:rsidR="009650E7" w:rsidRDefault="0048586C" w:rsidP="009650E7">
      <w:pPr>
        <w:tabs>
          <w:tab w:val="center" w:pos="4961"/>
          <w:tab w:val="left" w:pos="8721"/>
        </w:tabs>
        <w:rPr>
          <w:b/>
        </w:rPr>
      </w:pPr>
      <w:r w:rsidRPr="001D2A29">
        <w:tab/>
      </w:r>
      <w:r w:rsidR="009650E7">
        <w:rPr>
          <w:b/>
        </w:rPr>
        <w:t>1. ОБЩИЕ СВЕДЕНИЯ</w:t>
      </w:r>
    </w:p>
    <w:p w:rsidR="009650E7" w:rsidRDefault="009650E7" w:rsidP="009650E7">
      <w:pPr>
        <w:tabs>
          <w:tab w:val="center" w:pos="4961"/>
          <w:tab w:val="left" w:pos="8721"/>
        </w:tabs>
        <w:rPr>
          <w:b/>
        </w:rPr>
      </w:pPr>
      <w:r>
        <w:rPr>
          <w:b/>
        </w:rPr>
        <w:tab/>
      </w:r>
    </w:p>
    <w:p w:rsidR="009650E7" w:rsidRDefault="009650E7" w:rsidP="009650E7">
      <w:pPr>
        <w:ind w:firstLine="720"/>
        <w:jc w:val="both"/>
        <w:rPr>
          <w:color w:val="000000"/>
          <w:kern w:val="28"/>
        </w:rPr>
      </w:pPr>
      <w:r>
        <w:t xml:space="preserve">1.1. Средство дезинфицирующее </w:t>
      </w:r>
      <w:r>
        <w:rPr>
          <w:rFonts w:eastAsia="Lucida Sans Unicode"/>
          <w:lang w:bidi="ru-RU"/>
        </w:rPr>
        <w:t>«</w:t>
      </w:r>
      <w:proofErr w:type="spellStart"/>
      <w:r w:rsidR="001071BD">
        <w:rPr>
          <w:rFonts w:eastAsia="Lucida Sans Unicode"/>
          <w:lang w:bidi="ru-RU"/>
        </w:rPr>
        <w:t>Чистодез</w:t>
      </w:r>
      <w:proofErr w:type="spellEnd"/>
      <w:r>
        <w:rPr>
          <w:rFonts w:eastAsia="Lucida Sans Unicode"/>
          <w:lang w:bidi="ru-RU"/>
        </w:rPr>
        <w:t xml:space="preserve"> антисептик» представляет собой готовый к применению раствор в виде прозрачной бесцветной жидкости </w:t>
      </w:r>
      <w:r>
        <w:rPr>
          <w:color w:val="000000"/>
          <w:kern w:val="28"/>
        </w:rPr>
        <w:t>с характерным спиртовым запахом.</w:t>
      </w:r>
    </w:p>
    <w:p w:rsidR="009650E7" w:rsidRDefault="009650E7" w:rsidP="009650E7">
      <w:pPr>
        <w:pStyle w:val="10"/>
        <w:shd w:val="clear" w:color="auto" w:fill="FFFFFF"/>
        <w:ind w:firstLine="720"/>
        <w:jc w:val="both"/>
        <w:rPr>
          <w:rFonts w:eastAsia="Lucida Sans Unicode"/>
          <w:sz w:val="24"/>
          <w:szCs w:val="24"/>
          <w:lang w:bidi="ru-RU"/>
        </w:rPr>
      </w:pPr>
      <w:r>
        <w:rPr>
          <w:rFonts w:eastAsia="Lucida Sans Unicode"/>
          <w:sz w:val="24"/>
          <w:szCs w:val="24"/>
          <w:lang w:bidi="ru-RU"/>
        </w:rPr>
        <w:t xml:space="preserve">В качестве действующих веществ содержит изопропиловый спирт (2-пропанол) - 60%, </w:t>
      </w:r>
      <w:r>
        <w:rPr>
          <w:sz w:val="24"/>
        </w:rPr>
        <w:t xml:space="preserve">комплекс ЧАС </w:t>
      </w:r>
      <w:r>
        <w:rPr>
          <w:rFonts w:eastAsia="Lucida Sans Unicode"/>
          <w:sz w:val="24"/>
          <w:szCs w:val="24"/>
          <w:lang w:bidi="ru-RU"/>
        </w:rPr>
        <w:t xml:space="preserve">- 0,15%, суммарно, а также функциональные добавки, увлажняющие и ухаживающие за кожей компоненты. </w:t>
      </w:r>
    </w:p>
    <w:p w:rsidR="009650E7" w:rsidRDefault="009650E7" w:rsidP="009650E7">
      <w:pPr>
        <w:shd w:val="clear" w:color="auto" w:fill="FFFFFF"/>
        <w:ind w:firstLine="709"/>
        <w:jc w:val="both"/>
      </w:pPr>
      <w:proofErr w:type="gramStart"/>
      <w:r>
        <w:t>Выпускается во флаконах емкостью от 0,05 до 1,0 дм</w:t>
      </w:r>
      <w:r>
        <w:rPr>
          <w:vertAlign w:val="superscript"/>
        </w:rPr>
        <w:t>3</w:t>
      </w:r>
      <w:r>
        <w:t>, в том числе с распыливающими и дозирующими насадками; канистрах от 1 до 50 дм</w:t>
      </w:r>
      <w:r>
        <w:rPr>
          <w:vertAlign w:val="superscript"/>
        </w:rPr>
        <w:t>3</w:t>
      </w:r>
      <w:r>
        <w:t>; бочках от 50 до 200 дм</w:t>
      </w:r>
      <w:r>
        <w:rPr>
          <w:vertAlign w:val="superscript"/>
        </w:rPr>
        <w:t>3</w:t>
      </w:r>
      <w:r>
        <w:t xml:space="preserve"> из полимерных материалов или другой полимерной или стеклянной таре по действующей нормативно-технической документации</w:t>
      </w:r>
      <w:r>
        <w:rPr>
          <w:b/>
        </w:rPr>
        <w:t>.</w:t>
      </w:r>
      <w:r>
        <w:t xml:space="preserve"> </w:t>
      </w:r>
      <w:proofErr w:type="gramEnd"/>
    </w:p>
    <w:p w:rsidR="009650E7" w:rsidRDefault="009650E7" w:rsidP="009650E7">
      <w:pPr>
        <w:shd w:val="clear" w:color="auto" w:fill="FFFFFF"/>
        <w:ind w:firstLine="709"/>
        <w:jc w:val="both"/>
      </w:pPr>
      <w:r>
        <w:t>Срок годности средства – 5 лет.</w:t>
      </w:r>
    </w:p>
    <w:p w:rsidR="009650E7" w:rsidRDefault="009650E7" w:rsidP="009650E7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Средство дезинфицирующее «</w:t>
      </w:r>
      <w:proofErr w:type="spellStart"/>
      <w:r w:rsidR="001071BD">
        <w:rPr>
          <w:sz w:val="24"/>
          <w:szCs w:val="24"/>
        </w:rPr>
        <w:t>Чистодез</w:t>
      </w:r>
      <w:proofErr w:type="spellEnd"/>
      <w:r>
        <w:rPr>
          <w:sz w:val="24"/>
          <w:szCs w:val="24"/>
        </w:rPr>
        <w:t xml:space="preserve"> антисептик» обладает антимикробной активностью в отношении грамотрицательных и грамположительных бактерий (включая возбудителей внутрибольничных инфекций, туберкулеза – </w:t>
      </w:r>
      <w:r>
        <w:rPr>
          <w:sz w:val="24"/>
        </w:rPr>
        <w:t xml:space="preserve">тестировано на </w:t>
      </w:r>
      <w:proofErr w:type="spellStart"/>
      <w:r>
        <w:rPr>
          <w:sz w:val="24"/>
        </w:rPr>
        <w:t>М.terra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tuberculosis</w:t>
      </w:r>
      <w:proofErr w:type="spellEnd"/>
      <w:r>
        <w:rPr>
          <w:sz w:val="24"/>
          <w:szCs w:val="24"/>
        </w:rPr>
        <w:t xml:space="preserve">), вирусов (включая возбудителей полиомиелита, парентеральных и энтеральных гепатитов, ВИЧ-инфекции, острых респираторных вирусных инфекций, вирусов герпеса, </w:t>
      </w:r>
      <w:r w:rsidR="003B74B0">
        <w:rPr>
          <w:sz w:val="24"/>
          <w:szCs w:val="24"/>
        </w:rPr>
        <w:t xml:space="preserve">коронавирусов, </w:t>
      </w:r>
      <w:bookmarkStart w:id="0" w:name="_GoBack"/>
      <w:bookmarkEnd w:id="0"/>
      <w:r>
        <w:rPr>
          <w:sz w:val="24"/>
          <w:szCs w:val="24"/>
        </w:rPr>
        <w:t xml:space="preserve">аденовирусов и т.д.), </w:t>
      </w:r>
      <w:proofErr w:type="gramStart"/>
      <w:r>
        <w:rPr>
          <w:sz w:val="24"/>
          <w:szCs w:val="24"/>
        </w:rPr>
        <w:t>патогенных грибов (в том числе возбудителей дерматофитий и кандидозов).</w:t>
      </w:r>
      <w:proofErr w:type="gramEnd"/>
    </w:p>
    <w:p w:rsidR="009650E7" w:rsidRDefault="009650E7" w:rsidP="009650E7">
      <w:pPr>
        <w:ind w:firstLine="709"/>
        <w:jc w:val="both"/>
      </w:pPr>
      <w:r>
        <w:t xml:space="preserve">Средство обладает пролонгированным антимикробным действием не менее 3 часов. </w:t>
      </w:r>
    </w:p>
    <w:p w:rsidR="009650E7" w:rsidRDefault="009650E7" w:rsidP="009650E7">
      <w:pPr>
        <w:ind w:firstLine="709"/>
        <w:jc w:val="both"/>
        <w:rPr>
          <w:color w:val="000000"/>
          <w:kern w:val="28"/>
        </w:rPr>
      </w:pPr>
      <w:r>
        <w:t>1.3. Средство по параметрам острой токсичности в соответствии с ГОСТ 12.1.007-76 относится к 4 классу мало опасных веществ при введении в желудок и нанесении на кожу. Местно-раздражающие, кожно-резорбтивные и сенсибилизирующие свойства в рекомендованных режимах применения не выявлены. Обладает раздражающим действием на слизистые оболочки глаза. По зоне острого ингаляционного действия в режиме применения относится к 4 классу малоопасных средств</w:t>
      </w:r>
      <w:r>
        <w:rPr>
          <w:color w:val="000000"/>
          <w:kern w:val="28"/>
        </w:rPr>
        <w:t>.</w:t>
      </w:r>
    </w:p>
    <w:p w:rsidR="009650E7" w:rsidRDefault="009650E7" w:rsidP="009650E7">
      <w:pPr>
        <w:ind w:firstLine="709"/>
        <w:jc w:val="both"/>
      </w:pPr>
      <w:r>
        <w:t>ПДК в воздухе рабочей зоны изопропилового спирта – 10 мг/м</w:t>
      </w:r>
      <w:r>
        <w:rPr>
          <w:vertAlign w:val="superscript"/>
        </w:rPr>
        <w:t>3</w:t>
      </w:r>
      <w:r>
        <w:t xml:space="preserve"> (пары, 3 класс опасности); ЧАС – 1,0 мг/м</w:t>
      </w:r>
      <w:r>
        <w:rPr>
          <w:vertAlign w:val="superscript"/>
        </w:rPr>
        <w:t>3</w:t>
      </w:r>
      <w:r>
        <w:t xml:space="preserve"> (аэрозоль, 2 класс опасности).</w:t>
      </w:r>
    </w:p>
    <w:p w:rsidR="009650E7" w:rsidRDefault="009650E7" w:rsidP="009650E7">
      <w:pPr>
        <w:ind w:firstLine="709"/>
        <w:jc w:val="both"/>
      </w:pPr>
      <w:r>
        <w:t>1.4. Средство предназначено для: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>гигиенической обработки рук: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ерсонала медицинских организаций (включая организации хирургического, стоматологического, онкологического, гематологического, </w:t>
      </w:r>
      <w:proofErr w:type="spellStart"/>
      <w:r>
        <w:rPr>
          <w:spacing w:val="-4"/>
        </w:rPr>
        <w:t>неонатологического</w:t>
      </w:r>
      <w:proofErr w:type="spellEnd"/>
      <w:r>
        <w:rPr>
          <w:spacing w:val="-4"/>
        </w:rPr>
        <w:t xml:space="preserve"> и инфекционного профиля, родильные дома, акушерские стационары, центры реабилитации и диспансеры), в зонах чрезвычайных ситуац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работников лабораторий (</w:t>
      </w:r>
      <w:r>
        <w:t xml:space="preserve">в том числе клинических, диагностических, биохимических, серологических, микробиологических, бактериологических, вирусологических, </w:t>
      </w:r>
      <w:r>
        <w:rPr>
          <w:spacing w:val="-4"/>
        </w:rPr>
        <w:t xml:space="preserve">иммунологических </w:t>
      </w:r>
      <w:r>
        <w:t>и др. профилей</w:t>
      </w:r>
      <w:r>
        <w:rPr>
          <w:spacing w:val="-4"/>
        </w:rPr>
        <w:t>), дезинфекционных станций, санпропускников, аптек и аптечных заведен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lastRenderedPageBreak/>
        <w:t>медицинских и иных работников детских дошкольных, школьных и других образовательных учреждений, учреждений соцобеспечения (дома престарелых, инвалидов и т.п.), хосписов, санаторно-курортных, воинских и пенитенциарных учрежден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работников парфюмерно-косметических, химико-фармацевтических, биотехнологических и микробиологических предприят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предприятий пищевой и перерабатывающей промышленности (по переработке молока и производству молочных продуктов, масложировой, мясоперерабатывающей, птицеперерабатывающей, </w:t>
      </w:r>
      <w:proofErr w:type="spellStart"/>
      <w:r>
        <w:rPr>
          <w:spacing w:val="-4"/>
        </w:rPr>
        <w:t>рыбоперерабатывающей</w:t>
      </w:r>
      <w:proofErr w:type="spellEnd"/>
      <w:r>
        <w:rPr>
          <w:spacing w:val="-4"/>
        </w:rPr>
        <w:t xml:space="preserve">, хлебопекарной, кондитерской, винодельческой, пивобезалкогольной, </w:t>
      </w:r>
      <w:proofErr w:type="spellStart"/>
      <w:r>
        <w:rPr>
          <w:spacing w:val="-4"/>
        </w:rPr>
        <w:t>пищеконцентратной</w:t>
      </w:r>
      <w:proofErr w:type="spellEnd"/>
      <w:r>
        <w:rPr>
          <w:spacing w:val="-4"/>
        </w:rPr>
        <w:t xml:space="preserve">, плодоовощной, по производству напитков, соков, соусов и т.п.); </w:t>
      </w:r>
      <w:r>
        <w:t>птицеводческих, животноводческих, свиноводческих и звероводческих хозяйств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предприятий общественного питания (столовые, кафе, бары, рестораны, предприятия быстрого питания, профессиональные кухни торговых и развлекательных комплексов и пр.)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гостиничного сектора и офисных помещений, продовольственных и промышленных рынков, торговли (в т.ч. лиц, работающих с денежными купюрами),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коммунально-бытовых предприятий (в т.ч. парикмахерские, салоны красоты, </w:t>
      </w:r>
      <w:proofErr w:type="spellStart"/>
      <w:r>
        <w:rPr>
          <w:spacing w:val="-4"/>
        </w:rPr>
        <w:t>спа</w:t>
      </w:r>
      <w:proofErr w:type="spellEnd"/>
      <w:r>
        <w:rPr>
          <w:spacing w:val="-4"/>
        </w:rPr>
        <w:t>-салоны, гостиницы, общежития), транспорта, учреждений образования, культуры, спорта и отдыха (в т.ч. бассейны, бани, сауны, фитнес-центры); в местах массового посещения, общего пользования и длительного пребывания людей (аэропорты, вокзалы, общественные туалеты и т.п.)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 xml:space="preserve">обработки рук хирургов </w:t>
      </w:r>
      <w:r>
        <w:rPr>
          <w:spacing w:val="-4"/>
        </w:rPr>
        <w:t>и лиц, участвующих в проведении оперативных вмешательств, в медицинских организациях любого профиля (в том числе хирургических, стоматологических), а также при приеме родов в родильных домах, родовспомогательных организациях и др.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 xml:space="preserve">обработки инъекционного поля </w:t>
      </w:r>
      <w:r>
        <w:rPr>
          <w:spacing w:val="-4"/>
        </w:rPr>
        <w:t xml:space="preserve">пациентов перед инъекциями (включая подкожные, внутримышечные, внутривенные и другие, в том числе перед введением вакцин), перед взятием крови для исследований в медицинских организациях различного профиля, в том числе в отделениях неонатологии, лабораториях, в машинах скорой медицинской помощи, в зонах чрезвычайных ситуаций, в учреждениях соцобеспечения (дома престарелых, инвалидов и др.), санаторно-курортных, пенитенциарных учреждениях, в косметических салонах, в медицинских кабинетах различных учреждений и др.; 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обработки локтевых сгибов доноров </w:t>
      </w:r>
      <w:r>
        <w:rPr>
          <w:spacing w:val="-4"/>
        </w:rPr>
        <w:t xml:space="preserve">на станциях переливания крови и других медицинских организациях различного профиля (включая организации хирургического, стоматологического, онкологического, гематологического, инфекционного профиля, </w:t>
      </w:r>
      <w:r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 отделения, отделения трансплантации костного мозга</w:t>
      </w:r>
      <w:r>
        <w:rPr>
          <w:spacing w:val="-4"/>
        </w:rPr>
        <w:t>)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 xml:space="preserve">обработки кожи операционного поля </w:t>
      </w:r>
      <w:r>
        <w:rPr>
          <w:spacing w:val="-4"/>
        </w:rPr>
        <w:t xml:space="preserve">пациентов (в том числе перед введением катетеров, пункцией суставов, органов, проведением проколов, рассечений, биопсии) в медицинских (включая организации хирургического, стоматологического, онкологического, гематологического, инфекционного профиля, </w:t>
      </w:r>
      <w:r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, трансплантации костного мозга</w:t>
      </w:r>
      <w:r>
        <w:rPr>
          <w:spacing w:val="-4"/>
        </w:rPr>
        <w:t>) и иных организациях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первичного снятия загрязнений </w:t>
      </w:r>
      <w:r>
        <w:rPr>
          <w:spacing w:val="-4"/>
        </w:rPr>
        <w:t>с неповрежденных кожных покровов</w:t>
      </w:r>
      <w:r>
        <w:rPr>
          <w:b/>
          <w:spacing w:val="-4"/>
        </w:rPr>
        <w:t>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обработки ступней ног и внутренней поверхности обуви </w:t>
      </w:r>
      <w:r>
        <w:rPr>
          <w:spacing w:val="-4"/>
        </w:rPr>
        <w:t xml:space="preserve">с целью профилактики грибковых заболеваний; 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 xml:space="preserve">дезинфекции небольших по площади, а также труднодоступных поверхностей </w:t>
      </w:r>
      <w:r>
        <w:rPr>
          <w:spacing w:val="-4"/>
        </w:rPr>
        <w:t xml:space="preserve">в помещениях, предметов обстановки, приборов, оборудования в </w:t>
      </w:r>
      <w:r>
        <w:t xml:space="preserve">медицинских организациях </w:t>
      </w:r>
      <w:r>
        <w:lastRenderedPageBreak/>
        <w:t xml:space="preserve">(в том числе </w:t>
      </w:r>
      <w:r>
        <w:rPr>
          <w:spacing w:val="-4"/>
        </w:rPr>
        <w:t xml:space="preserve">включая организации хирургического, стоматологического, онкологического, гематологического, инфекционного профиля, </w:t>
      </w:r>
      <w:r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, трансплантации костного мозга отделения, приемные, реанимации, операционные, офтальмологические, физиотерапевтические, стоматологические; медицинские кабинеты, в т.ч. смотровые, стоматологические, перевязочные, амбулаторного приема и др.); в лабораториях (в том числе клинических, диагностических, биохимических, серологических, микробиологических, бактериологических, вирусологических и др. профилей); в инфекционных очагах, на станциях скорой и неотложной медицинской помощи, донорских пунктах и пунктах переливания крови; медико-санитарных частях, в зонах чрезвычайных ситуаций; аптеках, на объектах автотранспорта скорой медицинской помощи и служб ГО и ЧС, санитарного транспорта; автотранспорта для перевозки пищевых продуктов, грузового, специального автотранспорта, метрополитена, железнодорожного, воздушного, водного, общественного транспорта, учреждениях социального обеспечения, образования, культуры, отдыха, объектах курортологии, офисах, кинотеатрах, музеях, пенитенциарных учреждениях, на коммунально-бытовых объектах (в т.ч. оказывающих парикмахерские и косметические услуги, гостиницы, общежития, общественные туалеты, бани и др.); санпропускниках; предприятиях торговли и общественного питания: торгово-развлекательные центры, продовольственные и промышленные рынки и т.п.; пищевой промышленности (</w:t>
      </w:r>
      <w:proofErr w:type="spellStart"/>
      <w:r>
        <w:t>пивобезалькогольной</w:t>
      </w:r>
      <w:proofErr w:type="spellEnd"/>
      <w:r>
        <w:t xml:space="preserve">, ликероводочной, винодельческой, хлебопекарной, кондитерской, мясо-, молоко-, и </w:t>
      </w:r>
      <w:proofErr w:type="spellStart"/>
      <w:r>
        <w:t>рыбоперерабатывающей</w:t>
      </w:r>
      <w:proofErr w:type="spellEnd"/>
      <w:r>
        <w:t xml:space="preserve">, масложировой, овощеконсервной и т.д.); в санаторно-курортных учреждениях (включая массажные кабинеты, </w:t>
      </w:r>
      <w:proofErr w:type="spellStart"/>
      <w:r>
        <w:t>бальнеолечебницы</w:t>
      </w:r>
      <w:proofErr w:type="spellEnd"/>
      <w:r>
        <w:t xml:space="preserve">, сауны и т.д.); в образовательных учреждениях (детские сады, школы и пр.); военных учреждениях (включая казармы), спортивно-оздоровительных учреждениях (бассейны, культурно-оздоровительные комплексы, центры физической культуры и спорта, </w:t>
      </w:r>
      <w:proofErr w:type="spellStart"/>
      <w:r>
        <w:t>фитнесцентры</w:t>
      </w:r>
      <w:proofErr w:type="spellEnd"/>
      <w:r>
        <w:t xml:space="preserve">, спорткомплексы) и других объектах в сфере обслуживания населения; </w:t>
      </w:r>
      <w:r>
        <w:rPr>
          <w:color w:val="000000"/>
        </w:rPr>
        <w:t>на предприятиях химико-фармацевтической, биотехнологической, парфюмерно-косметической промышленности, в ветеринарных учреждениях, в местах массового скопления людей</w:t>
      </w:r>
      <w:r>
        <w:rPr>
          <w:spacing w:val="-4"/>
        </w:rPr>
        <w:t>: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ных датчиков диагностического оборудования (УЗИ и т.п.), </w:t>
      </w:r>
      <w:proofErr w:type="spellStart"/>
      <w:r>
        <w:rPr>
          <w:spacing w:val="-4"/>
        </w:rPr>
        <w:t>глюкометоров</w:t>
      </w:r>
      <w:proofErr w:type="spellEnd"/>
      <w:r>
        <w:rPr>
          <w:spacing w:val="-4"/>
        </w:rPr>
        <w:t xml:space="preserve">, фонендоскопов, стоматологических наконечников и других аналогичных медицинских изделий, допускающих обеззараживание способом протирания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в помещениях (стены, пол, подоконники, двери и пр.), жесткой и мягкой мебели (тумбочки, столы обеденные, журнальные, разделочные, подголовники, подлокотники кресел; туалетные полочки матрасы и пр.), в том числе медицинской (столы операционные, реанимационные, манипуляционные, родильные, </w:t>
      </w:r>
      <w:proofErr w:type="spellStart"/>
      <w:r>
        <w:rPr>
          <w:spacing w:val="-4"/>
        </w:rPr>
        <w:t>пеленальные</w:t>
      </w:r>
      <w:proofErr w:type="spellEnd"/>
      <w:r>
        <w:rPr>
          <w:spacing w:val="-4"/>
        </w:rPr>
        <w:t>, гинекологические и стоматологические кресла, кровати, в т.ч. детские, реанимационные матрацы, прикроватные столики и тумбочки и т.п.); предметов обстановки (жалюзи, радиаторы отопления, дверные, оконные ручки, выключатели, кнопки экстренного вызова и т.п.); напольных ковровых покрытий, обивочных тканей; оборудования (соляриев, ламп для соляриев и др.)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медицинских приборов (аппаратов) и оборудования, в том числе аппаратов искусственного дыхания, оборудования для анестезии, гемодиализа, физиотерапии, барокамер и иного оборудования для </w:t>
      </w:r>
      <w:proofErr w:type="spellStart"/>
      <w:r>
        <w:rPr>
          <w:spacing w:val="-4"/>
        </w:rPr>
        <w:t>оксигенобаротерапии</w:t>
      </w:r>
      <w:proofErr w:type="spellEnd"/>
      <w:r>
        <w:rPr>
          <w:spacing w:val="-4"/>
        </w:rPr>
        <w:t xml:space="preserve">, рентгенологических аппаратов, включая </w:t>
      </w:r>
      <w:proofErr w:type="spellStart"/>
      <w:r>
        <w:rPr>
          <w:spacing w:val="-4"/>
        </w:rPr>
        <w:t>маммографы</w:t>
      </w:r>
      <w:proofErr w:type="spellEnd"/>
      <w:r>
        <w:rPr>
          <w:spacing w:val="-4"/>
        </w:rPr>
        <w:t xml:space="preserve">; МРТ, а также другого диагностического оборудования; бактерицидных ламп, осветительной аппаратуры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поверхностей лабораторной мебели и оборудования в клинических, микробиологических, вирусологических и других лабораториях, в т.ч. предметных стекол (очистка от иммерсионного масла)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офисной техники (трубки телефонных аппаратов, телефонные аппараты, </w:t>
      </w:r>
      <w:r>
        <w:rPr>
          <w:spacing w:val="-4"/>
        </w:rPr>
        <w:lastRenderedPageBreak/>
        <w:t xml:space="preserve">мониторы, компьютерная клавиатура и др.)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оборудования и поверхностей машин скорой медицинской помощи и другого санитарного транспорта после транспортировки инфекционного больного, загрязненного белья, медицинских отходов и т.д.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редметов ухода за больными, средств гигиены, игрушек, спортинвентаря из непористых, гладких материалов (пластик, стекло, металл и др.); </w:t>
      </w:r>
    </w:p>
    <w:p w:rsidR="009650E7" w:rsidRPr="00C94E27" w:rsidRDefault="00444A2D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 ванн </w:t>
      </w:r>
      <w:r w:rsidR="009650E7" w:rsidRPr="00C94E27">
        <w:rPr>
          <w:spacing w:val="-4"/>
        </w:rPr>
        <w:t>для ног, ванночек для рук, емкостей, лотков, клеенчатых чехлов;</w:t>
      </w:r>
    </w:p>
    <w:p w:rsidR="009650E7" w:rsidRPr="00C94E2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proofErr w:type="spellStart"/>
      <w:r w:rsidRPr="00C94E27">
        <w:rPr>
          <w:spacing w:val="-4"/>
        </w:rPr>
        <w:t>санитарнo</w:t>
      </w:r>
      <w:proofErr w:type="spellEnd"/>
      <w:r w:rsidRPr="00C94E27">
        <w:rPr>
          <w:spacing w:val="-4"/>
        </w:rPr>
        <w:t xml:space="preserve">-технических поверхностей (в </w:t>
      </w:r>
      <w:proofErr w:type="spellStart"/>
      <w:r w:rsidRPr="00C94E27">
        <w:rPr>
          <w:spacing w:val="-4"/>
        </w:rPr>
        <w:t>т.ч</w:t>
      </w:r>
      <w:proofErr w:type="spellEnd"/>
      <w:r w:rsidRPr="00C94E27">
        <w:rPr>
          <w:spacing w:val="-4"/>
        </w:rPr>
        <w:t>. акриловых ванн)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небольших по площади поверхностей матов, татами, площадок на спортивных объектах различных видов спорта при их контаминации биологическими загрязнениями (пот, кровь, слюна)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обуви для профилактики грибковых заболеван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в помещениях, жесткой мебели, поверхностей приборов и аппаратов в очагах инфекционных заболеваний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С и D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поверхностей,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медицинских перчаток (из латекса, </w:t>
      </w:r>
      <w:proofErr w:type="spellStart"/>
      <w:r>
        <w:rPr>
          <w:spacing w:val="-4"/>
        </w:rPr>
        <w:t>неопрена</w:t>
      </w:r>
      <w:proofErr w:type="spellEnd"/>
      <w:r>
        <w:rPr>
          <w:spacing w:val="-4"/>
        </w:rPr>
        <w:t xml:space="preserve">, нитрила др. материалов) перед процедурой снятия с рук персонала в случае загрязнения перчаток биологическими выделениями; 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применения населением в быту </w:t>
      </w:r>
      <w:r>
        <w:rPr>
          <w:spacing w:val="-4"/>
        </w:rPr>
        <w:t>в соответствии с потребительской этикеткой (для гигиенической обработки рук, инъекционного поля; обработки ступней ног и внутренней поверхности обуви с целью профилактики грибковых заболеваний; для первичного снятия загрязнений с неповрежденных кожных покровов; дезинфекции небольших по площади, а также труднодоступных поверхностей в помещениях, предметов обстановки).</w:t>
      </w:r>
    </w:p>
    <w:p w:rsidR="009650E7" w:rsidRDefault="009650E7" w:rsidP="009650E7">
      <w:pPr>
        <w:ind w:firstLine="709"/>
        <w:jc w:val="both"/>
        <w:rPr>
          <w:i/>
        </w:rPr>
      </w:pPr>
    </w:p>
    <w:p w:rsidR="009650E7" w:rsidRDefault="009650E7" w:rsidP="009650E7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ПРИМЕНЕНИЕ СРЕДСТВА</w:t>
      </w:r>
    </w:p>
    <w:p w:rsidR="009650E7" w:rsidRDefault="009650E7" w:rsidP="009650E7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 xml:space="preserve">2.1. Гигиеническая обработка рук: </w:t>
      </w:r>
      <w:r>
        <w:t>на сухие кисти рук (без предварительного мытья водой и мылом) нанести не менее 3 мл средства и втирать в кожу до полного высыхания, но не менее 30 сек., обращая внимание на тщательность обработки кожи рук между пальцами и кончиков пальцев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>Для профилактики туберкулеза на кисти рук наносят дважды по 3 мл средства, общее время обработки - не менее 2-х минут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 xml:space="preserve">2.2. Обработка рук хирургов </w:t>
      </w:r>
      <w:r>
        <w:rPr>
          <w:spacing w:val="-4"/>
        </w:rPr>
        <w:t xml:space="preserve">и лиц, участвующих в проведении оперативных вмешательств, </w:t>
      </w:r>
      <w:r>
        <w:t>при приеме родов: перед применением средства кисти рук и предплечий предварительно тщательно моют теплой проточной водой и туалетным мылом в течение 2 минут, после чего их высушивают стерильной марлевой салфеткой.</w:t>
      </w:r>
      <w:r w:rsidR="006851C0">
        <w:t xml:space="preserve"> </w:t>
      </w:r>
    </w:p>
    <w:p w:rsidR="006851C0" w:rsidRDefault="009650E7" w:rsidP="006851C0">
      <w:pPr>
        <w:shd w:val="clear" w:color="auto" w:fill="FFFFFF"/>
        <w:ind w:firstLine="720"/>
        <w:jc w:val="both"/>
      </w:pPr>
      <w:r>
        <w:t xml:space="preserve">Затем на кисти рук наносят средство по </w:t>
      </w:r>
      <w:r w:rsidR="00600EED">
        <w:t>5</w:t>
      </w:r>
      <w:r>
        <w:t xml:space="preserve"> мл (дважды) и, поддерживая кожу рук во влажном состоянии в течение </w:t>
      </w:r>
      <w:r w:rsidR="00600EED">
        <w:t>2,5</w:t>
      </w:r>
      <w:r>
        <w:t xml:space="preserve"> минут</w:t>
      </w:r>
      <w:r w:rsidR="006851C0">
        <w:t>ы</w:t>
      </w:r>
      <w:r>
        <w:t xml:space="preserve">, втирают его в кожу кистей рук и предплечий до полного высыхания, обращая внимание на обработку кончиков пальцев, кожи вокруг ногтей и между пальцами обеих рук. </w:t>
      </w:r>
      <w:r w:rsidR="006851C0" w:rsidRPr="009A570B">
        <w:t xml:space="preserve">Общее время обработки </w:t>
      </w:r>
      <w:r w:rsidR="006851C0">
        <w:t xml:space="preserve">средством </w:t>
      </w:r>
      <w:r w:rsidR="006851C0" w:rsidRPr="009A570B">
        <w:t xml:space="preserve">составляет </w:t>
      </w:r>
      <w:r w:rsidR="006851C0">
        <w:t xml:space="preserve">5 </w:t>
      </w:r>
      <w:r w:rsidR="006851C0" w:rsidRPr="009A570B">
        <w:t>минут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>Стерильные перчатки надевают на сухие руки (после полного высыхания средства)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>Средство обладает пролонгированным антимикробным действием, сохраняющимся в течение не менее 3-х часов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>2.3. Обработка кожи операционного поля, кожи перед введением катетеров и</w:t>
      </w:r>
      <w:r>
        <w:rPr>
          <w:b/>
          <w:bCs/>
        </w:rPr>
        <w:t xml:space="preserve"> пункцией суставов</w:t>
      </w:r>
      <w:r>
        <w:rPr>
          <w:b/>
        </w:rPr>
        <w:t>:</w:t>
      </w:r>
      <w:r>
        <w:t xml:space="preserve"> Перед обработкой антисептиком кожи операционного поля следует </w:t>
      </w:r>
      <w:r>
        <w:lastRenderedPageBreak/>
        <w:t xml:space="preserve">тщательно вымыть и очистить ее и прилегающие области для устранения явных загрязнений. 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 xml:space="preserve">Обработку проводят двукратным протиранием кожи раздельными стерильными марлевыми тампонами, обильно смоченными средством. Время выдержки после окончания обработки – </w:t>
      </w:r>
      <w:r w:rsidR="00600EED">
        <w:t>2</w:t>
      </w:r>
      <w:r>
        <w:t xml:space="preserve"> минут</w:t>
      </w:r>
      <w:r w:rsidR="00600EED">
        <w:t>ы</w:t>
      </w:r>
      <w:r>
        <w:t>. Накануне операции больной принимает душ (ванну), меняет белье.</w:t>
      </w:r>
    </w:p>
    <w:p w:rsidR="009650E7" w:rsidRDefault="009650E7" w:rsidP="009650E7">
      <w:pPr>
        <w:ind w:firstLine="720"/>
        <w:jc w:val="both"/>
        <w:rPr>
          <w:color w:val="000000"/>
          <w:spacing w:val="1"/>
        </w:rPr>
      </w:pPr>
      <w:r>
        <w:rPr>
          <w:b/>
        </w:rPr>
        <w:t>2.4. Обработка локтевых сгибов доноров:</w:t>
      </w:r>
      <w:r>
        <w:t xml:space="preserve"> двукратным тщательным протиранием кожи раздельными стерильными марлевыми тампонами, обильно смоченными средством. Время выдержки после окончания обработки - </w:t>
      </w:r>
      <w:r w:rsidR="00600EED">
        <w:t>2</w:t>
      </w:r>
      <w:r>
        <w:t xml:space="preserve"> минут</w:t>
      </w:r>
      <w:r w:rsidR="00600EED">
        <w:t>ы</w:t>
      </w:r>
      <w:r>
        <w:t xml:space="preserve">. 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  <w:bCs/>
          <w:iCs/>
        </w:rPr>
        <w:t>2.5.</w:t>
      </w:r>
      <w:r>
        <w:rPr>
          <w:bCs/>
          <w:iCs/>
        </w:rPr>
        <w:t xml:space="preserve"> </w:t>
      </w:r>
      <w:r>
        <w:rPr>
          <w:b/>
          <w:bCs/>
          <w:iCs/>
        </w:rPr>
        <w:t xml:space="preserve">Обработка инъекционного поля, в том числе места прививки: </w:t>
      </w:r>
      <w:r>
        <w:t>проводят одним из двух способов: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 xml:space="preserve">2.5.1. кожу протирают стерильным ватным тампоном, обильно смоченным средством. Время выдержки после окончания обработки – </w:t>
      </w:r>
      <w:r w:rsidR="006851C0">
        <w:t>3</w:t>
      </w:r>
      <w:r>
        <w:t>0 сек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 xml:space="preserve">2.5.2. кожу орошают до полного увлажнения обрабатываемого участка кожи средством с последующей выдержкой не менее </w:t>
      </w:r>
      <w:r w:rsidR="006851C0">
        <w:t>3</w:t>
      </w:r>
      <w:r>
        <w:t>0 сек. Остатки средства втирают в кожу ватным тампоном.</w:t>
      </w:r>
    </w:p>
    <w:p w:rsidR="009650E7" w:rsidRDefault="009650E7" w:rsidP="009650E7">
      <w:pPr>
        <w:shd w:val="clear" w:color="auto" w:fill="FFFFFF"/>
        <w:ind w:firstLine="709"/>
        <w:jc w:val="both"/>
      </w:pPr>
      <w:r>
        <w:rPr>
          <w:b/>
        </w:rPr>
        <w:t>2.6.</w:t>
      </w:r>
      <w:r>
        <w:t xml:space="preserve"> </w:t>
      </w:r>
      <w:r>
        <w:rPr>
          <w:b/>
        </w:rPr>
        <w:t>Профилактическая обработка ступней ног:</w:t>
      </w:r>
      <w:r>
        <w:t xml:space="preserve"> салфеткой, смоченной средством, тщательно протирают кожу ступней ног после посещения бассейна, сауны, душевой и др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>2.7. Первичное снятие загрязнений с кожных покровов:</w:t>
      </w:r>
      <w:r>
        <w:t xml:space="preserve"> салфеткой, смоченной средством, тщательно протирают участки неповрежденных кожных покровов, подлежащие обработке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>2.8. Обработка перчаток, надетых на руки персонала:</w:t>
      </w:r>
      <w:r>
        <w:t xml:space="preserve"> наружную поверхность перчаток тщательно протереть салфеткой, </w:t>
      </w:r>
      <w:r w:rsidR="00006D3E">
        <w:t>обильно смоченной средством</w:t>
      </w:r>
      <w:r w:rsidR="00006D3E" w:rsidRPr="00D23E56">
        <w:t xml:space="preserve">, </w:t>
      </w:r>
      <w:r>
        <w:t>время обеззараживания после обработки - 3 минуты. Затем, протереть перчатки чистой салфеткой, выбросить салфетку в емкость для медицинских отходов для дальнейшей дезинфекции и утилизации.</w:t>
      </w:r>
    </w:p>
    <w:p w:rsidR="009650E7" w:rsidRDefault="009650E7" w:rsidP="009650E7">
      <w:pPr>
        <w:ind w:firstLine="720"/>
        <w:jc w:val="both"/>
      </w:pPr>
      <w:r>
        <w:t>После обработки перчатки необходимо снять с рук, погрузить в раствор рекомендованного в установленном порядке для этих целей дезинфицирующего средства и направить на утилизацию, а затем провести гигиеническую обработку рук средством в соответствии с рекомендациями п. 2.1.</w:t>
      </w:r>
    </w:p>
    <w:p w:rsidR="009650E7" w:rsidRDefault="009F33A3" w:rsidP="009650E7">
      <w:pPr>
        <w:shd w:val="clear" w:color="auto" w:fill="FFFFFF"/>
        <w:ind w:firstLine="709"/>
        <w:jc w:val="both"/>
      </w:pPr>
      <w:r w:rsidRPr="009F33A3">
        <w:rPr>
          <w:b/>
        </w:rPr>
        <w:t>2.9</w:t>
      </w:r>
      <w:r w:rsidR="009650E7" w:rsidRPr="009F33A3">
        <w:rPr>
          <w:b/>
        </w:rPr>
        <w:t xml:space="preserve">. </w:t>
      </w:r>
      <w:r w:rsidR="009650E7">
        <w:rPr>
          <w:b/>
        </w:rPr>
        <w:t>Для обеззараживания обуви</w:t>
      </w:r>
      <w:r w:rsidR="009650E7">
        <w:t xml:space="preserve"> внутреннюю поверхность дважды (с интервалом 2 мин) протирают салфеткой, смоченной средством и выдерживают до полного высыхания (не менее 5 мин). По окончании дезинфекции смывания средства не требуется. </w:t>
      </w:r>
    </w:p>
    <w:p w:rsidR="009650E7" w:rsidRDefault="009650E7" w:rsidP="009650E7">
      <w:pPr>
        <w:ind w:firstLine="720"/>
        <w:jc w:val="both"/>
      </w:pPr>
      <w:r>
        <w:rPr>
          <w:b/>
        </w:rPr>
        <w:t>2.</w:t>
      </w:r>
      <w:r w:rsidR="009F33A3">
        <w:rPr>
          <w:b/>
        </w:rPr>
        <w:t>10</w:t>
      </w:r>
      <w:r>
        <w:rPr>
          <w:b/>
        </w:rPr>
        <w:t>.</w:t>
      </w:r>
      <w:r>
        <w:t xml:space="preserve"> </w:t>
      </w:r>
      <w:r>
        <w:rPr>
          <w:b/>
        </w:rPr>
        <w:t>Обработка поверхностей.</w:t>
      </w:r>
      <w:r>
        <w:t xml:space="preserve"> </w:t>
      </w:r>
    </w:p>
    <w:p w:rsidR="009650E7" w:rsidRDefault="009650E7" w:rsidP="009650E7">
      <w:pPr>
        <w:ind w:firstLine="720"/>
        <w:jc w:val="both"/>
        <w:rPr>
          <w:b/>
        </w:rPr>
      </w:pPr>
      <w:r>
        <w:rPr>
          <w:b/>
        </w:rPr>
        <w:t xml:space="preserve">Внимание! Нельзя применять средство для обработки поверхностей, восприимчивых к спиртам (например, акриловое стекло). Перед применением рекомендуется проверить действие средства на небольшом малозаметном участке поверхности. </w:t>
      </w:r>
    </w:p>
    <w:p w:rsidR="009650E7" w:rsidRDefault="009650E7" w:rsidP="009650E7">
      <w:pPr>
        <w:pStyle w:val="Style6"/>
        <w:widowControl/>
        <w:spacing w:line="274" w:lineRule="exact"/>
        <w:ind w:left="5" w:firstLine="715"/>
      </w:pPr>
      <w:r>
        <w:t xml:space="preserve">Дезинфекцию небольших по площади поверхностей проводят способами протирания и орошения. Одномоментно рекомендуется обрабатывать не более 1/10 площади помещения. </w:t>
      </w:r>
    </w:p>
    <w:p w:rsidR="009650E7" w:rsidRDefault="009650E7" w:rsidP="009650E7">
      <w:pPr>
        <w:pStyle w:val="Style6"/>
        <w:widowControl/>
        <w:spacing w:line="274" w:lineRule="exact"/>
        <w:ind w:left="5" w:firstLine="715"/>
      </w:pPr>
      <w:r>
        <w:t xml:space="preserve">Поверхности в помещениях, поверхности приборов, аппаратов протирают </w:t>
      </w:r>
      <w:proofErr w:type="spellStart"/>
      <w:r>
        <w:t>малевой</w:t>
      </w:r>
      <w:proofErr w:type="spellEnd"/>
      <w:r>
        <w:t xml:space="preserve"> салфеткой, ватным тампоном, ветошью, смоченной раствором средства, или орошают с помощью </w:t>
      </w:r>
      <w:proofErr w:type="spellStart"/>
      <w:r>
        <w:t>распыливающего</w:t>
      </w:r>
      <w:proofErr w:type="spellEnd"/>
      <w:r>
        <w:t xml:space="preserve"> устройства до полного смачивания с расстояния 30 см. Двукратное протирание или орошение проводят с интервалом 2 мин.</w:t>
      </w:r>
    </w:p>
    <w:p w:rsidR="009650E7" w:rsidRDefault="009650E7" w:rsidP="009650E7">
      <w:pPr>
        <w:pStyle w:val="Style6"/>
        <w:widowControl/>
        <w:spacing w:line="274" w:lineRule="exact"/>
        <w:ind w:left="5" w:firstLine="715"/>
      </w:pPr>
      <w:r>
        <w:t>Норма расхода средства – 40-50 мл/м</w:t>
      </w:r>
      <w:r>
        <w:rPr>
          <w:vertAlign w:val="superscript"/>
        </w:rPr>
        <w:t>3</w:t>
      </w:r>
      <w:r>
        <w:t xml:space="preserve"> обрабатываемой поверхности на одну обработку.</w:t>
      </w:r>
    </w:p>
    <w:p w:rsidR="009650E7" w:rsidRDefault="009650E7" w:rsidP="009650E7">
      <w:pPr>
        <w:ind w:firstLine="720"/>
        <w:jc w:val="both"/>
      </w:pPr>
      <w:r>
        <w:t xml:space="preserve">Протереть поверхность салфеткой или ватным тампоном, обильно смоченным средством, для удаления грязи и биологических загрязнений (пленок). Выбросить салфетку в емкость для медицинских отходов для дальнейшей утилизации. </w:t>
      </w:r>
      <w:r>
        <w:lastRenderedPageBreak/>
        <w:t xml:space="preserve">Предварительно очищенную поверхность тщательно обработать средством по режимам, представленным в таблице 1. </w:t>
      </w:r>
    </w:p>
    <w:p w:rsidR="009650E7" w:rsidRDefault="009650E7" w:rsidP="009650E7">
      <w:pPr>
        <w:ind w:firstLine="720"/>
        <w:jc w:val="both"/>
      </w:pPr>
      <w:r>
        <w:t>Обработанные средством поверхности медицинского оборудования и приборов, непосредственно соприкасающиеся со слизистыми оболочками, рекомендуется перед использованием промыть водой и высушить марлевыми салфетками.</w:t>
      </w:r>
    </w:p>
    <w:p w:rsidR="009650E7" w:rsidRDefault="009650E7" w:rsidP="009650E7">
      <w:pPr>
        <w:ind w:firstLine="720"/>
        <w:jc w:val="both"/>
        <w:rPr>
          <w:b/>
        </w:rPr>
      </w:pPr>
      <w:r>
        <w:rPr>
          <w:b/>
        </w:rPr>
        <w:t>Внимание! Разрешается использование средства для дезинфекции поверхностей только тех медицинских изделий (датчиков УЗИ, стоматологических наконечников и других) и оборудования, производитель которых допускает их обработку средствами, содержащими изопропиловый  спирт и четвертичные аммониевые соединения.</w:t>
      </w:r>
    </w:p>
    <w:p w:rsidR="009650E7" w:rsidRDefault="009650E7" w:rsidP="009650E7">
      <w:pPr>
        <w:ind w:firstLine="720"/>
        <w:jc w:val="both"/>
      </w:pPr>
      <w:r>
        <w:t xml:space="preserve">Оптические приборы, датчики диагностического оборудования </w:t>
      </w:r>
      <w:r>
        <w:rPr>
          <w:bCs/>
        </w:rPr>
        <w:t>(УЗИ</w:t>
      </w:r>
      <w:r>
        <w:rPr>
          <w:b/>
          <w:bCs/>
        </w:rPr>
        <w:t xml:space="preserve"> </w:t>
      </w:r>
      <w:r>
        <w:t>и т.п.),</w:t>
      </w:r>
      <w:r>
        <w:br/>
        <w:t xml:space="preserve">стоматологические наконечники и другие приборы, соприкасающиеся с кожными покровами и слизистыми, конструктивные особенности которых не допускают обработку способом погружения, обрабатываются до полного увлажнения салфетками, смоченными средством, по режимам таблицы 1. После дезинфекции изделия подлежат дальнейшей обработке и/или использованию в зависимости от рекомендации производителя данных приборов и инструментов. </w:t>
      </w:r>
    </w:p>
    <w:p w:rsidR="009650E7" w:rsidRPr="004E360E" w:rsidRDefault="009650E7" w:rsidP="009650E7">
      <w:pPr>
        <w:ind w:firstLine="720"/>
        <w:jc w:val="both"/>
      </w:pPr>
      <w:r w:rsidRPr="004E360E">
        <w:t xml:space="preserve">Чехлы из кленки и др. материалов  для подушек, подкладываемых  под ногу при проведении педикюра, </w:t>
      </w:r>
      <w:r w:rsidRPr="00A0768F">
        <w:t>обрабатывают салфеткой, предварительно обильно смоч</w:t>
      </w:r>
      <w:r>
        <w:t>енной</w:t>
      </w:r>
      <w:r>
        <w:br/>
        <w:t>средством «</w:t>
      </w:r>
      <w:proofErr w:type="spellStart"/>
      <w:r w:rsidR="001071BD">
        <w:t>Чистодез</w:t>
      </w:r>
      <w:proofErr w:type="spellEnd"/>
      <w:r>
        <w:t xml:space="preserve"> антисептик</w:t>
      </w:r>
      <w:r w:rsidRPr="00A0768F">
        <w:t>», или орошают с помощью распылителя однократно с расстояния</w:t>
      </w:r>
      <w:r>
        <w:t xml:space="preserve"> </w:t>
      </w:r>
      <w:r w:rsidRPr="00A0768F">
        <w:t>30 см до полного их смачивания. Экспозиционная выдержка</w:t>
      </w:r>
      <w:r w:rsidRPr="004E360E">
        <w:t xml:space="preserve"> составляет 3 мин. После дезинфекционной выдержки чехлы смывают (промывают) водой от остатков средства проточной питьевой водой.  </w:t>
      </w:r>
    </w:p>
    <w:p w:rsidR="009650E7" w:rsidRDefault="009650E7" w:rsidP="009650E7">
      <w:pPr>
        <w:ind w:firstLine="720"/>
        <w:jc w:val="both"/>
      </w:pPr>
    </w:p>
    <w:p w:rsidR="009650E7" w:rsidRDefault="009650E7" w:rsidP="009650E7">
      <w:pPr>
        <w:shd w:val="clear" w:color="auto" w:fill="FFFFFF"/>
        <w:jc w:val="right"/>
      </w:pPr>
      <w:r>
        <w:t>Таблица 1</w:t>
      </w:r>
    </w:p>
    <w:p w:rsidR="009650E7" w:rsidRDefault="009650E7" w:rsidP="009650E7">
      <w:pPr>
        <w:shd w:val="clear" w:color="auto" w:fill="FFFFFF"/>
        <w:jc w:val="center"/>
        <w:rPr>
          <w:b/>
        </w:rPr>
      </w:pPr>
      <w:r>
        <w:rPr>
          <w:b/>
        </w:rPr>
        <w:t>Режимы дезинфекции поверхностей средством «</w:t>
      </w:r>
      <w:proofErr w:type="spellStart"/>
      <w:r w:rsidR="001071BD">
        <w:rPr>
          <w:b/>
        </w:rPr>
        <w:t>Чистодез</w:t>
      </w:r>
      <w:proofErr w:type="spellEnd"/>
      <w:r>
        <w:rPr>
          <w:b/>
        </w:rPr>
        <w:t xml:space="preserve"> антисептик»</w:t>
      </w:r>
    </w:p>
    <w:tbl>
      <w:tblPr>
        <w:tblW w:w="99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98"/>
        <w:gridCol w:w="2998"/>
        <w:gridCol w:w="1899"/>
        <w:gridCol w:w="2220"/>
      </w:tblGrid>
      <w:tr w:rsidR="009650E7" w:rsidTr="001D070A">
        <w:trPr>
          <w:trHeight w:val="2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rPr>
                <w:spacing w:val="-2"/>
              </w:rPr>
              <w:t>Объект обезза</w:t>
            </w:r>
            <w:r>
              <w:rPr>
                <w:spacing w:val="-1"/>
              </w:rPr>
              <w:t>ражи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rPr>
                <w:spacing w:val="-2"/>
              </w:rPr>
              <w:t>Вид инф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ind w:firstLine="120"/>
              <w:jc w:val="center"/>
            </w:pPr>
            <w:r>
              <w:t>Время обезза</w:t>
            </w:r>
            <w:r>
              <w:rPr>
                <w:spacing w:val="-2"/>
              </w:rPr>
              <w:t>раживания, мин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spacing w:before="60"/>
              <w:ind w:left="142" w:right="62"/>
              <w:jc w:val="center"/>
            </w:pPr>
            <w:r>
              <w:rPr>
                <w:spacing w:val="-2"/>
              </w:rPr>
              <w:t>Способ обеззаражива</w:t>
            </w:r>
            <w:r>
              <w:t>ния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rPr>
                <w:rStyle w:val="a6"/>
              </w:rPr>
            </w:pPr>
            <w:r>
              <w:rPr>
                <w:rFonts w:eastAsia="Calibri"/>
                <w:color w:val="000000"/>
                <w:spacing w:val="-3"/>
                <w:sz w:val="22"/>
                <w:szCs w:val="22"/>
              </w:rPr>
              <w:t>Небольшие по пло</w:t>
            </w:r>
            <w:r>
              <w:rPr>
                <w:rFonts w:eastAsia="Calibri"/>
                <w:color w:val="000000"/>
                <w:spacing w:val="6"/>
                <w:sz w:val="22"/>
                <w:szCs w:val="22"/>
              </w:rPr>
              <w:t>щади поверхности в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</w:rPr>
              <w:t>помещениях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на санитарном </w:t>
            </w:r>
            <w:r>
              <w:rPr>
                <w:rFonts w:eastAsia="Calibri"/>
                <w:sz w:val="22"/>
                <w:szCs w:val="22"/>
              </w:rPr>
              <w:t>транспорте, предметы об</w:t>
            </w:r>
            <w:r>
              <w:rPr>
                <w:rFonts w:eastAsia="Calibri"/>
                <w:spacing w:val="-2"/>
                <w:sz w:val="22"/>
                <w:szCs w:val="22"/>
              </w:rPr>
              <w:t>становки, при</w:t>
            </w:r>
            <w:r>
              <w:rPr>
                <w:rFonts w:eastAsia="Calibri"/>
                <w:sz w:val="22"/>
                <w:szCs w:val="22"/>
              </w:rPr>
              <w:t>боры, медицинское оборудование, игрушки, предметы ухода за больными;</w:t>
            </w:r>
            <w:r w:rsidRPr="004E360E">
              <w:rPr>
                <w:rStyle w:val="a6"/>
              </w:rPr>
              <w:t xml:space="preserve"> </w:t>
            </w:r>
          </w:p>
          <w:p w:rsidR="009650E7" w:rsidRDefault="009650E7" w:rsidP="001D070A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rFonts w:eastAsia="Calibri"/>
                <w:bCs/>
                <w:color w:val="000000"/>
                <w:spacing w:val="-3"/>
              </w:rPr>
              <w:t>сан-</w:t>
            </w:r>
            <w:proofErr w:type="spellStart"/>
            <w:r>
              <w:rPr>
                <w:rFonts w:eastAsia="Calibri"/>
                <w:bCs/>
                <w:color w:val="000000"/>
                <w:spacing w:val="-3"/>
              </w:rPr>
              <w:t>тех.оборудование</w:t>
            </w:r>
            <w:proofErr w:type="spellEnd"/>
            <w:r>
              <w:rPr>
                <w:rFonts w:eastAsia="Calibri"/>
                <w:bCs/>
                <w:color w:val="000000"/>
                <w:spacing w:val="-3"/>
              </w:rPr>
              <w:t>, в том числе акриловые</w:t>
            </w:r>
            <w:r w:rsidRPr="00A0768F">
              <w:rPr>
                <w:rFonts w:eastAsia="Calibri"/>
                <w:bCs/>
                <w:color w:val="000000"/>
                <w:spacing w:val="-3"/>
              </w:rPr>
              <w:t xml:space="preserve"> ванн</w:t>
            </w:r>
            <w:r>
              <w:rPr>
                <w:rFonts w:eastAsia="Calibri"/>
                <w:bCs/>
                <w:color w:val="000000"/>
                <w:spacing w:val="-3"/>
              </w:rPr>
              <w:t>ы</w:t>
            </w:r>
            <w:r w:rsidRPr="00A0768F">
              <w:rPr>
                <w:rFonts w:eastAsia="Calibri"/>
                <w:bCs/>
                <w:color w:val="000000"/>
                <w:spacing w:val="-3"/>
              </w:rPr>
              <w:t>,</w:t>
            </w:r>
            <w:r w:rsidRPr="00A0768F">
              <w:rPr>
                <w:rFonts w:eastAsia="Calibri"/>
                <w:b/>
                <w:bCs/>
                <w:color w:val="000000"/>
                <w:spacing w:val="-3"/>
              </w:rPr>
              <w:t xml:space="preserve"> </w:t>
            </w:r>
            <w:r w:rsidRPr="00A0768F">
              <w:rPr>
                <w:rFonts w:eastAsia="Calibri"/>
                <w:color w:val="000000"/>
                <w:spacing w:val="-3"/>
                <w:sz w:val="22"/>
                <w:szCs w:val="22"/>
              </w:rPr>
              <w:t>ванн</w:t>
            </w:r>
            <w:r>
              <w:rPr>
                <w:rFonts w:eastAsia="Calibri"/>
                <w:color w:val="000000"/>
                <w:spacing w:val="-3"/>
                <w:sz w:val="22"/>
                <w:szCs w:val="22"/>
              </w:rPr>
              <w:t>ы для ног и ванночки</w:t>
            </w:r>
            <w:r w:rsidRPr="00A0768F">
              <w:rPr>
                <w:rFonts w:eastAsia="Calibri"/>
                <w:color w:val="000000"/>
                <w:spacing w:val="-3"/>
                <w:sz w:val="22"/>
                <w:szCs w:val="22"/>
              </w:rPr>
              <w:t xml:space="preserve"> для ру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 xml:space="preserve">Бактериальные </w:t>
            </w:r>
            <w:r>
              <w:rPr>
                <w:spacing w:val="-2"/>
              </w:rPr>
              <w:t>(кроме туберкулеза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ротирание, орошение</w:t>
            </w:r>
            <w:r>
              <w:rPr>
                <w:spacing w:val="-2"/>
              </w:rPr>
              <w:t xml:space="preserve"> 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Кандидоз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Дерматофит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 xml:space="preserve">Вирусные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06433B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06433B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ротирание, двукратное орошение с интервалом 2 мин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rFonts w:eastAsia="Calibri"/>
                <w:color w:val="000000"/>
                <w:spacing w:val="-3"/>
                <w:sz w:val="22"/>
                <w:szCs w:val="22"/>
              </w:rPr>
              <w:t>Медицинские изделия, конструктивные особенности которых не допускают обработку способом погруж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 xml:space="preserve">Бактериальные </w:t>
            </w:r>
            <w:r>
              <w:rPr>
                <w:spacing w:val="-2"/>
              </w:rPr>
              <w:t>(кроме туберкулеза), вирусные и грибковые (кандидозы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ротирание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Дерматофит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C41467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C41467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ротирание с интервалом 2 мин</w:t>
            </w:r>
          </w:p>
        </w:tc>
      </w:tr>
    </w:tbl>
    <w:p w:rsidR="0090241E" w:rsidRDefault="0090241E" w:rsidP="00444A2D">
      <w:pPr>
        <w:ind w:firstLine="720"/>
        <w:jc w:val="both"/>
        <w:rPr>
          <w:b/>
        </w:rPr>
      </w:pPr>
    </w:p>
    <w:p w:rsidR="006851C0" w:rsidRDefault="006851C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9650E7" w:rsidRDefault="009650E7" w:rsidP="009650E7">
      <w:pPr>
        <w:jc w:val="center"/>
        <w:rPr>
          <w:b/>
        </w:rPr>
      </w:pPr>
      <w:r>
        <w:rPr>
          <w:b/>
        </w:rPr>
        <w:lastRenderedPageBreak/>
        <w:t>3. МЕРЫ ПРЕДОСТОРОЖНОСТИ</w:t>
      </w:r>
    </w:p>
    <w:p w:rsidR="009650E7" w:rsidRDefault="009650E7" w:rsidP="009650E7">
      <w:pPr>
        <w:tabs>
          <w:tab w:val="left" w:pos="1026"/>
        </w:tabs>
        <w:ind w:firstLine="709"/>
        <w:jc w:val="both"/>
      </w:pP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3.1. Средство использовать только для наружного применения в соответствии с инструкцией по применению. Не наносить на поврежденную кожу, раны и слизистые оболочки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3.2. Избегать попадания средства в глаза и на поврежденную кожу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3.3. Обработку поверхностей способом протирания и орошения в норме расхода проводить без средств защиты органов дыхания и в присутствии пациентов (больных). Средство безопасно при обработке объектов в детских учреждениях, в том числе в отделениях неонатологии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При превышении нормы расхода рекомендуется использовать универсальные респираторы марки РУ-60М или РПГ-67 с патроном марки А и защитные очки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4. Средство огнеопасно. Не орошать нагретые поверхности и не распылять средство вблизи огня и включенных приборов! 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5. Не использовать по истечении срока годности. 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6. Не сливать в неразбавленном виде в канализацию и </w:t>
      </w:r>
      <w:proofErr w:type="spellStart"/>
      <w:r>
        <w:t>рыбохозяйственные</w:t>
      </w:r>
      <w:proofErr w:type="spellEnd"/>
      <w:r>
        <w:t xml:space="preserve"> водоемы.</w:t>
      </w:r>
    </w:p>
    <w:p w:rsidR="009650E7" w:rsidRDefault="009650E7" w:rsidP="009650E7">
      <w:pPr>
        <w:ind w:firstLine="567"/>
        <w:jc w:val="both"/>
      </w:pPr>
    </w:p>
    <w:p w:rsidR="009650E7" w:rsidRDefault="009650E7" w:rsidP="009650E7">
      <w:pPr>
        <w:ind w:firstLine="567"/>
        <w:jc w:val="center"/>
        <w:rPr>
          <w:b/>
        </w:rPr>
      </w:pPr>
      <w:r>
        <w:rPr>
          <w:b/>
        </w:rPr>
        <w:t>4. МЕРЫ ПЕРВОЙ ПОМОЩИ</w:t>
      </w:r>
    </w:p>
    <w:p w:rsidR="009650E7" w:rsidRDefault="009650E7" w:rsidP="009650E7">
      <w:pPr>
        <w:ind w:firstLine="567"/>
        <w:jc w:val="center"/>
      </w:pP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4.1. При случайном попадании средства в глаза их следует обильно промыть проточной водой в течение 10-15 минут. При раздражении глаз закапать 20% или 30% раствор </w:t>
      </w:r>
      <w:proofErr w:type="spellStart"/>
      <w:r>
        <w:t>сульфацил</w:t>
      </w:r>
      <w:proofErr w:type="spellEnd"/>
      <w:r>
        <w:t xml:space="preserve"> натрия. При необходимости обратиться к окулисту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4.2. При попадании средства в желудок - промыть желудок большим количеством воды и принять адсорбенты (например, 10-15 таблеток измельченного активированного угля на стакан воды), обеспечить покой и тепло пострадавшему.</w:t>
      </w:r>
    </w:p>
    <w:p w:rsidR="009650E7" w:rsidRDefault="009650E7" w:rsidP="009650E7">
      <w:pPr>
        <w:shd w:val="clear" w:color="auto" w:fill="FFFFFF"/>
        <w:ind w:firstLine="709"/>
        <w:jc w:val="center"/>
        <w:rPr>
          <w:b/>
        </w:rPr>
      </w:pPr>
    </w:p>
    <w:p w:rsidR="009650E7" w:rsidRDefault="009650E7" w:rsidP="009650E7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5. ФИЗИКО-ХИМИЧЕСКИЕ И АНАЛИТИЧЕСКИЕ МЕТОДЫ</w:t>
      </w:r>
    </w:p>
    <w:p w:rsidR="009650E7" w:rsidRDefault="009650E7" w:rsidP="009650E7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КОНТРОЛЯ КАЧЕСТВА СРЕДСТВА</w:t>
      </w:r>
    </w:p>
    <w:p w:rsidR="009650E7" w:rsidRDefault="009650E7" w:rsidP="009650E7">
      <w:pPr>
        <w:pStyle w:val="10"/>
        <w:shd w:val="clear" w:color="auto" w:fill="FFFFFF"/>
        <w:ind w:firstLine="720"/>
        <w:rPr>
          <w:sz w:val="24"/>
          <w:szCs w:val="24"/>
        </w:rPr>
      </w:pPr>
    </w:p>
    <w:p w:rsidR="009650E7" w:rsidRPr="00152B2A" w:rsidRDefault="009650E7" w:rsidP="009650E7">
      <w:pPr>
        <w:pStyle w:val="10"/>
        <w:shd w:val="clear" w:color="auto" w:fill="FFFFFF"/>
        <w:ind w:firstLine="720"/>
        <w:rPr>
          <w:sz w:val="24"/>
          <w:szCs w:val="24"/>
        </w:rPr>
      </w:pPr>
      <w:r w:rsidRPr="00152B2A">
        <w:rPr>
          <w:sz w:val="24"/>
          <w:szCs w:val="24"/>
        </w:rPr>
        <w:t>5.1. Контролируемые показатели и нормы</w:t>
      </w:r>
    </w:p>
    <w:p w:rsidR="009650E7" w:rsidRPr="00152B2A" w:rsidRDefault="009650E7" w:rsidP="009650E7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 w:rsidRPr="00152B2A">
        <w:rPr>
          <w:sz w:val="24"/>
          <w:szCs w:val="24"/>
        </w:rPr>
        <w:t>Средство «</w:t>
      </w:r>
      <w:proofErr w:type="spellStart"/>
      <w:r w:rsidR="001071BD">
        <w:rPr>
          <w:sz w:val="24"/>
          <w:szCs w:val="24"/>
        </w:rPr>
        <w:t>Чистодез</w:t>
      </w:r>
      <w:proofErr w:type="spellEnd"/>
      <w:r w:rsidRPr="00152B2A">
        <w:rPr>
          <w:sz w:val="24"/>
          <w:szCs w:val="24"/>
        </w:rPr>
        <w:t xml:space="preserve"> антисептик» контролируются по показателям, представленным в таблице 2.</w:t>
      </w:r>
    </w:p>
    <w:p w:rsidR="009650E7" w:rsidRPr="00152B2A" w:rsidRDefault="009650E7" w:rsidP="009650E7">
      <w:pPr>
        <w:pStyle w:val="20"/>
        <w:spacing w:after="0" w:line="240" w:lineRule="auto"/>
        <w:ind w:left="0"/>
        <w:jc w:val="right"/>
      </w:pPr>
      <w:r w:rsidRPr="00152B2A">
        <w:t>Таблица 2</w:t>
      </w:r>
    </w:p>
    <w:p w:rsidR="009650E7" w:rsidRDefault="009650E7" w:rsidP="009650E7">
      <w:pPr>
        <w:pStyle w:val="20"/>
        <w:spacing w:after="0" w:line="240" w:lineRule="auto"/>
        <w:ind w:left="0"/>
        <w:jc w:val="center"/>
      </w:pPr>
      <w:r w:rsidRPr="00152B2A">
        <w:t>Контролируемые показатели качества</w:t>
      </w:r>
      <w:r>
        <w:t xml:space="preserve"> </w:t>
      </w:r>
      <w:r w:rsidRPr="00152B2A">
        <w:t xml:space="preserve">дезинфицирующего средства </w:t>
      </w:r>
      <w:r>
        <w:br/>
      </w:r>
      <w:r w:rsidRPr="00152B2A">
        <w:t>«</w:t>
      </w:r>
      <w:proofErr w:type="spellStart"/>
      <w:r w:rsidR="001071BD">
        <w:t>Чистодез</w:t>
      </w:r>
      <w:proofErr w:type="spellEnd"/>
      <w:r w:rsidRPr="00152B2A">
        <w:t xml:space="preserve"> антисептик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418"/>
      </w:tblGrid>
      <w:tr w:rsidR="009650E7" w:rsidRPr="00D23E56" w:rsidTr="001D070A">
        <w:trPr>
          <w:trHeight w:val="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ор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Метод</w:t>
            </w:r>
          </w:p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испытаний</w:t>
            </w:r>
          </w:p>
        </w:tc>
      </w:tr>
      <w:tr w:rsidR="009650E7" w:rsidRPr="00D23E56" w:rsidTr="001D070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widowControl w:val="0"/>
              <w:jc w:val="both"/>
            </w:pPr>
            <w:r w:rsidRPr="00152B2A">
              <w:t>Внешний вид, цвет, зап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294B0A">
            <w:pPr>
              <w:widowControl w:val="0"/>
              <w:jc w:val="both"/>
            </w:pPr>
            <w:r w:rsidRPr="00152B2A">
              <w:t xml:space="preserve">Прозрачная бесцветная жидкость с характерным </w:t>
            </w:r>
            <w:r w:rsidR="00294B0A">
              <w:t xml:space="preserve">спиртовым </w:t>
            </w:r>
            <w:r w:rsidRPr="00152B2A">
              <w:t>запах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9650E7" w:rsidRPr="00D23E56" w:rsidTr="001D070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widowControl w:val="0"/>
              <w:jc w:val="both"/>
            </w:pPr>
            <w:r w:rsidRPr="00152B2A">
              <w:t>Массовая доля четвертичных аммониевых солей (суммарно)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jc w:val="both"/>
            </w:pPr>
            <w:r w:rsidRPr="00152B2A">
              <w:rPr>
                <w:noProof/>
              </w:rPr>
              <w:t>0,15± 0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3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9650E7" w:rsidRPr="00D23E56" w:rsidTr="001D070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widowControl w:val="0"/>
              <w:jc w:val="both"/>
            </w:pPr>
            <w:r w:rsidRPr="00152B2A">
              <w:t xml:space="preserve">Массовая доля </w:t>
            </w:r>
            <w:proofErr w:type="spellStart"/>
            <w:r w:rsidRPr="00152B2A">
              <w:t>изопропанола</w:t>
            </w:r>
            <w:proofErr w:type="spellEnd"/>
            <w:r w:rsidRPr="00152B2A">
              <w:t>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jc w:val="both"/>
            </w:pPr>
            <w:r w:rsidRPr="00152B2A">
              <w:rPr>
                <w:noProof/>
              </w:rPr>
              <w:t>60,0 ±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4</w:t>
            </w:r>
            <w:r w:rsidRPr="00D23E56">
              <w:rPr>
                <w:sz w:val="24"/>
                <w:szCs w:val="24"/>
              </w:rPr>
              <w:t>.</w:t>
            </w:r>
          </w:p>
        </w:tc>
      </w:tr>
    </w:tbl>
    <w:p w:rsidR="009650E7" w:rsidRPr="00152B2A" w:rsidRDefault="009650E7" w:rsidP="009650E7">
      <w:pPr>
        <w:pStyle w:val="20"/>
        <w:spacing w:after="0" w:line="240" w:lineRule="auto"/>
        <w:ind w:left="0"/>
        <w:jc w:val="center"/>
      </w:pPr>
    </w:p>
    <w:p w:rsidR="009650E7" w:rsidRPr="00152B2A" w:rsidRDefault="009650E7" w:rsidP="009650E7">
      <w:pPr>
        <w:ind w:firstLine="709"/>
        <w:jc w:val="both"/>
      </w:pPr>
      <w:r>
        <w:t>5.</w:t>
      </w:r>
      <w:r w:rsidRPr="00152B2A">
        <w:t>2. Определение внешнего вида и запаха</w:t>
      </w:r>
    </w:p>
    <w:p w:rsidR="009650E7" w:rsidRPr="009650E7" w:rsidRDefault="009650E7" w:rsidP="009650E7">
      <w:pPr>
        <w:pStyle w:val="20"/>
        <w:spacing w:after="0" w:line="240" w:lineRule="auto"/>
        <w:ind w:left="0" w:firstLine="720"/>
        <w:jc w:val="both"/>
      </w:pPr>
      <w:r>
        <w:t>5.</w:t>
      </w:r>
      <w:r w:rsidRPr="00152B2A">
        <w:t xml:space="preserve">2.1. Внешний </w:t>
      </w:r>
      <w:r w:rsidRPr="009650E7">
        <w:t>вид средства «</w:t>
      </w:r>
      <w:proofErr w:type="spellStart"/>
      <w:r w:rsidR="001071BD">
        <w:t>Чистодез</w:t>
      </w:r>
      <w:proofErr w:type="spellEnd"/>
      <w:r w:rsidRPr="009650E7">
        <w:t xml:space="preserve"> антисептик» определяют визуально. Для этого в пробирку из бесцвет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9650E7">
          <w:t>32 мм</w:t>
        </w:r>
      </w:smartTag>
      <w:r w:rsidRPr="009650E7">
        <w:t xml:space="preserve"> наливают средство до половины и просматривают в проходящем свете.</w:t>
      </w:r>
    </w:p>
    <w:p w:rsidR="009650E7" w:rsidRPr="009650E7" w:rsidRDefault="009650E7" w:rsidP="009650E7">
      <w:pPr>
        <w:ind w:firstLine="720"/>
        <w:jc w:val="both"/>
        <w:rPr>
          <w:snapToGrid w:val="0"/>
        </w:rPr>
      </w:pPr>
      <w:r w:rsidRPr="009650E7">
        <w:rPr>
          <w:snapToGrid w:val="0"/>
        </w:rPr>
        <w:t>5.2.2. Запах оценивают органолептически.</w:t>
      </w:r>
    </w:p>
    <w:p w:rsidR="009650E7" w:rsidRPr="00BF7E6B" w:rsidRDefault="009650E7" w:rsidP="009650E7">
      <w:pPr>
        <w:pStyle w:val="a5"/>
        <w:spacing w:line="240" w:lineRule="auto"/>
        <w:ind w:firstLine="720"/>
        <w:rPr>
          <w:b/>
          <w:sz w:val="24"/>
          <w:szCs w:val="24"/>
        </w:rPr>
      </w:pPr>
      <w:r w:rsidRPr="00BF7E6B">
        <w:rPr>
          <w:b/>
          <w:sz w:val="24"/>
          <w:szCs w:val="24"/>
        </w:rPr>
        <w:t>5.3. Определение массовой доли четвертичных аммониевых солей (суммарно)</w:t>
      </w:r>
    </w:p>
    <w:p w:rsidR="009650E7" w:rsidRPr="009650E7" w:rsidRDefault="009650E7" w:rsidP="009650E7">
      <w:pPr>
        <w:pStyle w:val="20"/>
        <w:spacing w:after="0" w:line="240" w:lineRule="auto"/>
        <w:ind w:left="0" w:firstLine="720"/>
        <w:jc w:val="both"/>
      </w:pPr>
      <w:r w:rsidRPr="009650E7">
        <w:t>5.3.1. Оборудование, реактивы и растворы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lastRenderedPageBreak/>
        <w:t>Весы лабораторные общего назначения по ГОСТ 24104-2001 2 класса точности с наибольшим пределом взвешивания 200 г.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>Бюретка 1-1-2-10-0,05 по ГОСТ 29251-91</w:t>
      </w:r>
      <w:r w:rsidR="00294B0A">
        <w:rPr>
          <w:szCs w:val="24"/>
        </w:rPr>
        <w:t>.</w:t>
      </w:r>
    </w:p>
    <w:p w:rsidR="009650E7" w:rsidRPr="009650E7" w:rsidRDefault="00294B0A" w:rsidP="009650E7">
      <w:pPr>
        <w:ind w:firstLine="720"/>
        <w:jc w:val="both"/>
      </w:pPr>
      <w:r>
        <w:t>Колбы мерные 2-100-2 по ГОСТ 1770-74.</w:t>
      </w:r>
    </w:p>
    <w:p w:rsidR="009650E7" w:rsidRPr="009650E7" w:rsidRDefault="00294B0A" w:rsidP="009650E7">
      <w:pPr>
        <w:ind w:firstLine="720"/>
        <w:jc w:val="both"/>
      </w:pPr>
      <w:r>
        <w:t>Колба</w:t>
      </w:r>
      <w:r w:rsidR="009650E7" w:rsidRPr="009650E7">
        <w:t xml:space="preserve"> Кн-1-50- по ГОСТ 25336-82 со шлифованной пробкой.</w:t>
      </w:r>
    </w:p>
    <w:p w:rsidR="009650E7" w:rsidRPr="009650E7" w:rsidRDefault="009650E7" w:rsidP="009650E7">
      <w:pPr>
        <w:ind w:firstLine="720"/>
        <w:jc w:val="both"/>
      </w:pPr>
      <w:r w:rsidRPr="009650E7">
        <w:t>Пипетки 4(5)-1-1, 2-1-5 по ГОСТ 29227-91.</w:t>
      </w:r>
    </w:p>
    <w:p w:rsidR="009650E7" w:rsidRPr="009650E7" w:rsidRDefault="009650E7" w:rsidP="009650E7">
      <w:pPr>
        <w:ind w:firstLine="720"/>
        <w:jc w:val="both"/>
      </w:pPr>
      <w:r w:rsidRPr="009650E7">
        <w:t>Цилиндры  1-25, 1-50, 1-100 по ГОСТ 1770-74.</w:t>
      </w:r>
    </w:p>
    <w:p w:rsidR="009650E7" w:rsidRPr="009650E7" w:rsidRDefault="009650E7" w:rsidP="009650E7">
      <w:pPr>
        <w:ind w:firstLine="720"/>
        <w:jc w:val="both"/>
      </w:pPr>
      <w:proofErr w:type="spellStart"/>
      <w:r w:rsidRPr="009650E7">
        <w:t>Додецилсульфат</w:t>
      </w:r>
      <w:proofErr w:type="spellEnd"/>
      <w:r w:rsidRPr="009650E7">
        <w:t xml:space="preserve"> натрия по ТУ 6-09-64-75.</w:t>
      </w:r>
    </w:p>
    <w:p w:rsidR="009650E7" w:rsidRPr="009650E7" w:rsidRDefault="009650E7" w:rsidP="009650E7">
      <w:pPr>
        <w:ind w:firstLine="720"/>
        <w:jc w:val="both"/>
      </w:pPr>
      <w:proofErr w:type="spellStart"/>
      <w:r w:rsidRPr="009650E7">
        <w:t>Цетилпиридиний</w:t>
      </w:r>
      <w:proofErr w:type="spellEnd"/>
      <w:r w:rsidRPr="009650E7">
        <w:t xml:space="preserve"> хлорид 1-водный с содержанием основного вещества  не  менее 99,0% производства фирмы «Мерк» (Германия) или реактив аналогичной квалификации. 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>Растворяют 0,179 г реактива в 10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воды, получают 0,005 н. раствор </w:t>
      </w:r>
      <w:proofErr w:type="spellStart"/>
      <w:r w:rsidRPr="009650E7">
        <w:rPr>
          <w:szCs w:val="24"/>
        </w:rPr>
        <w:t>цетилпиридиния</w:t>
      </w:r>
      <w:proofErr w:type="spellEnd"/>
      <w:r w:rsidRPr="009650E7">
        <w:rPr>
          <w:szCs w:val="24"/>
        </w:rPr>
        <w:t xml:space="preserve"> хлорида (раствор готовят в мерной колбе вместимостью 10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>).</w:t>
      </w:r>
    </w:p>
    <w:p w:rsidR="009650E7" w:rsidRPr="009650E7" w:rsidRDefault="009650E7" w:rsidP="009650E7">
      <w:pPr>
        <w:ind w:firstLine="720"/>
        <w:jc w:val="both"/>
      </w:pPr>
      <w:r w:rsidRPr="009650E7">
        <w:t>Индикатор Эозин-метиленовый синий (по Май-</w:t>
      </w:r>
      <w:proofErr w:type="spellStart"/>
      <w:r w:rsidRPr="009650E7">
        <w:t>Грюнвальду</w:t>
      </w:r>
      <w:proofErr w:type="spellEnd"/>
      <w:r w:rsidRPr="009650E7">
        <w:t xml:space="preserve">), ч., ТУ МЗ 34-51.  </w:t>
      </w:r>
    </w:p>
    <w:p w:rsidR="009650E7" w:rsidRPr="009650E7" w:rsidRDefault="009650E7" w:rsidP="009650E7">
      <w:pPr>
        <w:ind w:firstLine="720"/>
        <w:jc w:val="both"/>
      </w:pPr>
      <w:r w:rsidRPr="009650E7">
        <w:t>Хлороформ по ГОСТ 20015-88.</w:t>
      </w:r>
      <w:r w:rsidRPr="009650E7">
        <w:tab/>
      </w:r>
    </w:p>
    <w:p w:rsidR="009650E7" w:rsidRPr="009650E7" w:rsidRDefault="009650E7" w:rsidP="009650E7">
      <w:pPr>
        <w:ind w:firstLine="720"/>
        <w:jc w:val="both"/>
      </w:pPr>
      <w:r w:rsidRPr="009650E7">
        <w:t xml:space="preserve">Карбонатно-сульфатный буферный раствор с рН 11 готовят растворением 100 г сульфата натрия ГОСТ 4166, </w:t>
      </w:r>
      <w:proofErr w:type="spellStart"/>
      <w:r w:rsidRPr="009650E7">
        <w:t>хч</w:t>
      </w:r>
      <w:proofErr w:type="spellEnd"/>
      <w:r w:rsidRPr="009650E7">
        <w:t xml:space="preserve">., и 10 г карбоната натрия ГОСТ 83-79, </w:t>
      </w:r>
      <w:proofErr w:type="spellStart"/>
      <w:r w:rsidRPr="009650E7">
        <w:t>хч</w:t>
      </w:r>
      <w:proofErr w:type="spellEnd"/>
      <w:r w:rsidRPr="009650E7">
        <w:t>., в 1 дм</w:t>
      </w:r>
      <w:r w:rsidRPr="009650E7">
        <w:rPr>
          <w:vertAlign w:val="superscript"/>
        </w:rPr>
        <w:t>3</w:t>
      </w:r>
      <w:r w:rsidRPr="009650E7">
        <w:t xml:space="preserve"> воды.</w:t>
      </w:r>
    </w:p>
    <w:p w:rsidR="009650E7" w:rsidRPr="009650E7" w:rsidRDefault="009650E7" w:rsidP="009650E7">
      <w:pPr>
        <w:ind w:firstLine="720"/>
        <w:jc w:val="both"/>
      </w:pPr>
      <w:proofErr w:type="gramStart"/>
      <w:r w:rsidRPr="009650E7">
        <w:t>Вода</w:t>
      </w:r>
      <w:proofErr w:type="gramEnd"/>
      <w:r w:rsidRPr="009650E7">
        <w:t xml:space="preserve"> дистиллированная по ГОСТ 6709-72.</w:t>
      </w:r>
    </w:p>
    <w:p w:rsidR="009650E7" w:rsidRPr="009650E7" w:rsidRDefault="009650E7" w:rsidP="009650E7">
      <w:pPr>
        <w:ind w:firstLine="720"/>
        <w:jc w:val="both"/>
      </w:pPr>
      <w:r w:rsidRPr="009650E7">
        <w:t>5.3.2. Подготовка к анализу</w:t>
      </w:r>
    </w:p>
    <w:p w:rsidR="009650E7" w:rsidRPr="009650E7" w:rsidRDefault="009650E7" w:rsidP="009650E7">
      <w:pPr>
        <w:ind w:firstLine="720"/>
        <w:jc w:val="both"/>
      </w:pPr>
      <w:r w:rsidRPr="009650E7">
        <w:t xml:space="preserve">5.3.2.1.Приготовление 0,005 н. водного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: </w:t>
      </w:r>
      <w:smartTag w:uri="urn:schemas-microsoft-com:office:smarttags" w:element="metricconverter">
        <w:smartTagPr>
          <w:attr w:name="ProductID" w:val="0,150 г"/>
        </w:smartTagPr>
        <w:r w:rsidRPr="009650E7">
          <w:t>0,150 г</w:t>
        </w:r>
      </w:smartTag>
      <w:r w:rsidRPr="009650E7">
        <w:t xml:space="preserve"> </w:t>
      </w:r>
      <w:proofErr w:type="spellStart"/>
      <w:r w:rsidRPr="009650E7">
        <w:t>додецилсульфата</w:t>
      </w:r>
      <w:proofErr w:type="spellEnd"/>
      <w:r w:rsidRPr="009650E7">
        <w:t xml:space="preserve"> натрия растворяют в дистиллированной воде в мерной колбе вместимостью 100 см</w:t>
      </w:r>
      <w:r w:rsidRPr="009650E7">
        <w:rPr>
          <w:vertAlign w:val="superscript"/>
        </w:rPr>
        <w:t>3</w:t>
      </w:r>
      <w:r w:rsidRPr="009650E7">
        <w:t xml:space="preserve"> с доведением объема воды до метки.</w:t>
      </w:r>
    </w:p>
    <w:p w:rsidR="009650E7" w:rsidRPr="009650E7" w:rsidRDefault="009650E7" w:rsidP="009650E7">
      <w:pPr>
        <w:ind w:firstLine="720"/>
        <w:jc w:val="both"/>
      </w:pPr>
      <w:r w:rsidRPr="009650E7">
        <w:t>5.3.2.2. Приготовление сухой индикаторной смеси</w:t>
      </w:r>
    </w:p>
    <w:p w:rsidR="009650E7" w:rsidRPr="009650E7" w:rsidRDefault="009650E7" w:rsidP="009650E7">
      <w:pPr>
        <w:ind w:firstLine="720"/>
        <w:jc w:val="both"/>
      </w:pPr>
      <w:r w:rsidRPr="009650E7">
        <w:t>Индикатор Эозин-метиленовый синий смешивают с хлоридом калия ГОСТ 4234 в отношении 1:100 и тщательно растирают в фарфоровой ступке. Хранят сухую индикаторную смесь в бюксе с притертой крышкой в течение года.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5.3.2.3.Определение поправочного коэффициента раствора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Поправочный коэффициент определяют двухфазным титрованием раствора </w:t>
      </w:r>
      <w:proofErr w:type="spellStart"/>
      <w:r w:rsidRPr="009650E7">
        <w:rPr>
          <w:szCs w:val="24"/>
        </w:rPr>
        <w:t>цетилпиридиний</w:t>
      </w:r>
      <w:proofErr w:type="spellEnd"/>
      <w:r w:rsidRPr="009650E7">
        <w:rPr>
          <w:szCs w:val="24"/>
        </w:rPr>
        <w:t xml:space="preserve"> хлорида 0,005 н. раствором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. 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>В мерную колбу вместимостью 5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приливают 1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раствора </w:t>
      </w:r>
      <w:proofErr w:type="spellStart"/>
      <w:r w:rsidRPr="009650E7">
        <w:rPr>
          <w:szCs w:val="24"/>
        </w:rPr>
        <w:t>цетилпиридиний</w:t>
      </w:r>
      <w:proofErr w:type="spellEnd"/>
      <w:r w:rsidRPr="009650E7">
        <w:rPr>
          <w:szCs w:val="24"/>
        </w:rPr>
        <w:t xml:space="preserve"> хлорида, приливают 1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хлороформа, вносят 30-50 мг сухой индикаторной смеси и приливают 5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буферного раствора. Закрывают колбу пробкой и встряхивают раствор. Титруют раствор </w:t>
      </w:r>
      <w:proofErr w:type="spellStart"/>
      <w:r w:rsidRPr="009650E7">
        <w:rPr>
          <w:szCs w:val="24"/>
        </w:rPr>
        <w:t>цетилпиридиния</w:t>
      </w:r>
      <w:proofErr w:type="spellEnd"/>
      <w:r w:rsidRPr="009650E7">
        <w:rPr>
          <w:szCs w:val="24"/>
        </w:rPr>
        <w:t xml:space="preserve"> раствором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. После добавления очередной порции </w:t>
      </w:r>
      <w:proofErr w:type="spellStart"/>
      <w:r w:rsidRPr="009650E7">
        <w:rPr>
          <w:szCs w:val="24"/>
        </w:rPr>
        <w:t>титранта</w:t>
      </w:r>
      <w:proofErr w:type="spellEnd"/>
      <w:r w:rsidRPr="009650E7">
        <w:rPr>
          <w:szCs w:val="24"/>
        </w:rPr>
        <w:t xml:space="preserve"> раствор в колбе встряхивают.  Титрование прекращают в момент </w:t>
      </w:r>
      <w:proofErr w:type="gramStart"/>
      <w:r w:rsidRPr="009650E7">
        <w:rPr>
          <w:szCs w:val="24"/>
        </w:rPr>
        <w:t>перехода розовой окраски слоя хлороформа</w:t>
      </w:r>
      <w:proofErr w:type="gramEnd"/>
      <w:r w:rsidRPr="009650E7">
        <w:rPr>
          <w:szCs w:val="24"/>
        </w:rPr>
        <w:t xml:space="preserve">  в синюю. Рассчитывают значение поправочного коэффициента</w:t>
      </w:r>
      <w:proofErr w:type="gramStart"/>
      <w:r w:rsidRPr="009650E7">
        <w:rPr>
          <w:szCs w:val="24"/>
        </w:rPr>
        <w:t xml:space="preserve"> К</w:t>
      </w:r>
      <w:proofErr w:type="gramEnd"/>
      <w:r w:rsidRPr="009650E7">
        <w:rPr>
          <w:szCs w:val="24"/>
        </w:rPr>
        <w:t xml:space="preserve"> раствора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: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К =  </w:t>
      </w:r>
      <w:proofErr w:type="spellStart"/>
      <w:proofErr w:type="gramStart"/>
      <w:r w:rsidRPr="009650E7">
        <w:rPr>
          <w:szCs w:val="24"/>
        </w:rPr>
        <w:t>V</w:t>
      </w:r>
      <w:proofErr w:type="gramEnd"/>
      <w:r w:rsidRPr="009650E7">
        <w:rPr>
          <w:szCs w:val="24"/>
        </w:rPr>
        <w:t>цп</w:t>
      </w:r>
      <w:proofErr w:type="spellEnd"/>
      <w:r w:rsidRPr="009650E7">
        <w:rPr>
          <w:szCs w:val="24"/>
        </w:rPr>
        <w:t xml:space="preserve"> / </w:t>
      </w:r>
      <w:proofErr w:type="spellStart"/>
      <w:r w:rsidRPr="009650E7">
        <w:rPr>
          <w:szCs w:val="24"/>
        </w:rPr>
        <w:t>Vдс</w:t>
      </w:r>
      <w:proofErr w:type="spellEnd"/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где </w:t>
      </w:r>
      <w:proofErr w:type="spellStart"/>
      <w:r w:rsidRPr="009650E7">
        <w:rPr>
          <w:szCs w:val="24"/>
        </w:rPr>
        <w:t>Vцп</w:t>
      </w:r>
      <w:proofErr w:type="spellEnd"/>
      <w:r w:rsidRPr="009650E7">
        <w:rPr>
          <w:szCs w:val="24"/>
        </w:rPr>
        <w:t xml:space="preserve"> </w:t>
      </w:r>
      <w:proofErr w:type="gramStart"/>
      <w:r w:rsidRPr="009650E7">
        <w:rPr>
          <w:szCs w:val="24"/>
        </w:rPr>
        <w:t>–о</w:t>
      </w:r>
      <w:proofErr w:type="gramEnd"/>
      <w:r w:rsidRPr="009650E7">
        <w:rPr>
          <w:szCs w:val="24"/>
        </w:rPr>
        <w:t>бъем раствора 0,005 н. ( 1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>),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proofErr w:type="spellStart"/>
      <w:r w:rsidRPr="009650E7">
        <w:rPr>
          <w:szCs w:val="24"/>
        </w:rPr>
        <w:t>Vдс</w:t>
      </w:r>
      <w:proofErr w:type="spellEnd"/>
      <w:r w:rsidRPr="009650E7">
        <w:rPr>
          <w:szCs w:val="24"/>
        </w:rPr>
        <w:t xml:space="preserve"> – объем раствора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, затраченный на титрование,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>.</w:t>
      </w:r>
    </w:p>
    <w:p w:rsidR="009650E7" w:rsidRPr="009650E7" w:rsidRDefault="009650E7" w:rsidP="009650E7">
      <w:pPr>
        <w:ind w:firstLine="720"/>
        <w:jc w:val="both"/>
      </w:pPr>
      <w:r w:rsidRPr="009650E7">
        <w:t>5.3.3. Выполнение анализа</w:t>
      </w:r>
    </w:p>
    <w:p w:rsidR="009650E7" w:rsidRPr="009650E7" w:rsidRDefault="009650E7" w:rsidP="009650E7">
      <w:pPr>
        <w:ind w:firstLine="720"/>
        <w:jc w:val="both"/>
      </w:pPr>
      <w:r w:rsidRPr="009650E7">
        <w:t>Навеску анализируемого средства «</w:t>
      </w:r>
      <w:proofErr w:type="spellStart"/>
      <w:r w:rsidR="001071BD">
        <w:t>Чистодез</w:t>
      </w:r>
      <w:proofErr w:type="spellEnd"/>
      <w:r w:rsidRPr="009650E7">
        <w:t xml:space="preserve"> антисептик» от 9,0 до </w:t>
      </w:r>
      <w:smartTag w:uri="urn:schemas-microsoft-com:office:smarttags" w:element="metricconverter">
        <w:smartTagPr>
          <w:attr w:name="ProductID" w:val="11,0 г"/>
        </w:smartTagPr>
        <w:r w:rsidRPr="009650E7">
          <w:t>11,0 г</w:t>
        </w:r>
      </w:smartTag>
      <w:r w:rsidRPr="009650E7">
        <w:t xml:space="preserve">,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9650E7">
          <w:t>0,0002 г</w:t>
        </w:r>
      </w:smartTag>
      <w:r w:rsidRPr="009650E7">
        <w:t>, вносят в коническую колбу, либо в цилиндр с притертой пробкой вносят, прибавляют 10 см</w:t>
      </w:r>
      <w:r w:rsidRPr="009650E7">
        <w:rPr>
          <w:vertAlign w:val="superscript"/>
        </w:rPr>
        <w:t>3</w:t>
      </w:r>
      <w:r w:rsidRPr="009650E7">
        <w:t xml:space="preserve"> хлороформа, 30-50 мг сухой индикаторной смеси и приливают 5 см</w:t>
      </w:r>
      <w:r w:rsidRPr="009650E7">
        <w:rPr>
          <w:vertAlign w:val="superscript"/>
        </w:rPr>
        <w:t>3</w:t>
      </w:r>
      <w:r w:rsidRPr="009650E7">
        <w:t xml:space="preserve"> буферного раствора. Полученную двухфазную систему титруют раствором </w:t>
      </w:r>
      <w:proofErr w:type="spellStart"/>
      <w:r w:rsidRPr="009650E7">
        <w:t>додецилсульфата</w:t>
      </w:r>
      <w:proofErr w:type="spellEnd"/>
      <w:r w:rsidRPr="009650E7">
        <w:t xml:space="preserve"> натрия. Добавляют порции </w:t>
      </w:r>
      <w:proofErr w:type="spellStart"/>
      <w:r w:rsidRPr="009650E7">
        <w:t>титранта</w:t>
      </w:r>
      <w:proofErr w:type="spellEnd"/>
      <w:r w:rsidRPr="009650E7">
        <w:t xml:space="preserve"> и раствор в колбе встряхивают. Титрование прекращают в момент </w:t>
      </w:r>
      <w:proofErr w:type="gramStart"/>
      <w:r w:rsidRPr="009650E7">
        <w:t>перехода розовой окраски слоя хлороформа</w:t>
      </w:r>
      <w:proofErr w:type="gramEnd"/>
      <w:r w:rsidRPr="009650E7">
        <w:t xml:space="preserve">  в синюю.</w:t>
      </w:r>
    </w:p>
    <w:p w:rsidR="009650E7" w:rsidRPr="009650E7" w:rsidRDefault="009650E7" w:rsidP="009650E7">
      <w:pPr>
        <w:ind w:firstLine="720"/>
        <w:jc w:val="both"/>
      </w:pPr>
      <w:r w:rsidRPr="009650E7">
        <w:t>5.3.4. Обработка результатов измерений</w:t>
      </w:r>
    </w:p>
    <w:p w:rsidR="009650E7" w:rsidRPr="009650E7" w:rsidRDefault="009650E7" w:rsidP="009650E7">
      <w:pPr>
        <w:pStyle w:val="a5"/>
        <w:spacing w:line="240" w:lineRule="auto"/>
        <w:ind w:firstLine="720"/>
        <w:rPr>
          <w:sz w:val="24"/>
          <w:szCs w:val="24"/>
        </w:rPr>
      </w:pPr>
      <w:r w:rsidRPr="009650E7">
        <w:rPr>
          <w:sz w:val="24"/>
          <w:szCs w:val="24"/>
        </w:rPr>
        <w:t>Массовую долю четвертичных аммониевых соединений (</w:t>
      </w:r>
      <w:proofErr w:type="spellStart"/>
      <w:r w:rsidRPr="009650E7">
        <w:rPr>
          <w:sz w:val="24"/>
          <w:szCs w:val="24"/>
        </w:rPr>
        <w:t>алкилдиметилбензиламмоний</w:t>
      </w:r>
      <w:proofErr w:type="spellEnd"/>
      <w:r w:rsidRPr="009650E7">
        <w:rPr>
          <w:sz w:val="24"/>
          <w:szCs w:val="24"/>
        </w:rPr>
        <w:t xml:space="preserve"> хлорид и </w:t>
      </w:r>
      <w:proofErr w:type="spellStart"/>
      <w:r w:rsidRPr="009650E7">
        <w:rPr>
          <w:sz w:val="24"/>
          <w:szCs w:val="24"/>
        </w:rPr>
        <w:t>дидецилдиметиламмоний</w:t>
      </w:r>
      <w:proofErr w:type="spellEnd"/>
      <w:r w:rsidRPr="009650E7">
        <w:rPr>
          <w:sz w:val="24"/>
          <w:szCs w:val="24"/>
        </w:rPr>
        <w:t xml:space="preserve"> хлорид) (Х) в процентах вычисляют по формуле:</w:t>
      </w:r>
    </w:p>
    <w:p w:rsidR="009650E7" w:rsidRPr="009650E7" w:rsidRDefault="009650E7" w:rsidP="009650E7">
      <w:pPr>
        <w:ind w:firstLine="720"/>
        <w:jc w:val="both"/>
      </w:pPr>
      <w:r w:rsidRPr="009650E7">
        <w:rPr>
          <w:position w:val="-24"/>
        </w:rPr>
        <w:object w:dxaOrig="2620" w:dyaOrig="620">
          <v:shape id="_x0000_i1026" type="#_x0000_t75" style="width:132.05pt;height:30.9pt" o:ole="">
            <v:imagedata r:id="rId11" o:title=""/>
          </v:shape>
          <o:OLEObject Type="Embed" ProgID="Equation.3" ShapeID="_x0000_i1026" DrawAspect="Content" ObjectID="_1692448486" r:id="rId12"/>
        </w:object>
      </w:r>
      <w:r w:rsidRPr="009650E7">
        <w:t>,</w:t>
      </w:r>
    </w:p>
    <w:p w:rsidR="009650E7" w:rsidRPr="009650E7" w:rsidRDefault="009650E7" w:rsidP="009650E7">
      <w:pPr>
        <w:ind w:firstLine="720"/>
        <w:jc w:val="both"/>
      </w:pPr>
      <w:r w:rsidRPr="009650E7">
        <w:lastRenderedPageBreak/>
        <w:t>где 0,00177 -масса четвертичных аммониевых соединений (</w:t>
      </w:r>
      <w:proofErr w:type="spellStart"/>
      <w:r w:rsidRPr="009650E7">
        <w:t>алкилдиметилбензиламмоний</w:t>
      </w:r>
      <w:proofErr w:type="spellEnd"/>
      <w:r w:rsidRPr="009650E7">
        <w:t xml:space="preserve"> хлорид и </w:t>
      </w:r>
      <w:proofErr w:type="spellStart"/>
      <w:r w:rsidRPr="009650E7">
        <w:t>дидецилдиметиламмоний</w:t>
      </w:r>
      <w:proofErr w:type="spellEnd"/>
      <w:r w:rsidRPr="009650E7">
        <w:t xml:space="preserve"> хлорид),  соответствующая 1 см</w:t>
      </w:r>
      <w:r w:rsidRPr="009650E7">
        <w:rPr>
          <w:vertAlign w:val="superscript"/>
        </w:rPr>
        <w:t>3</w:t>
      </w:r>
      <w:r w:rsidRPr="009650E7">
        <w:t xml:space="preserve">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 концентрации точно</w:t>
      </w:r>
      <w:proofErr w:type="gramStart"/>
      <w:r w:rsidRPr="009650E7">
        <w:t xml:space="preserve"> С</w:t>
      </w:r>
      <w:proofErr w:type="gramEnd"/>
      <w:r w:rsidRPr="009650E7">
        <w:t xml:space="preserve"> (С</w:t>
      </w:r>
      <w:r w:rsidRPr="009650E7">
        <w:rPr>
          <w:vertAlign w:val="subscript"/>
        </w:rPr>
        <w:t>12</w:t>
      </w:r>
      <w:r w:rsidRPr="009650E7">
        <w:t>Н</w:t>
      </w:r>
      <w:r w:rsidRPr="009650E7">
        <w:rPr>
          <w:vertAlign w:val="subscript"/>
        </w:rPr>
        <w:t>25</w:t>
      </w:r>
      <w:r w:rsidRPr="009650E7">
        <w:t>SO</w:t>
      </w:r>
      <w:r w:rsidRPr="009650E7">
        <w:rPr>
          <w:vertAlign w:val="subscript"/>
        </w:rPr>
        <w:t>4</w:t>
      </w:r>
      <w:r w:rsidRPr="009650E7">
        <w:t>Nа) = 0,005 моль/дм</w:t>
      </w:r>
      <w:r w:rsidRPr="009650E7">
        <w:rPr>
          <w:vertAlign w:val="superscript"/>
        </w:rPr>
        <w:t>3</w:t>
      </w:r>
      <w:r w:rsidRPr="009650E7">
        <w:t xml:space="preserve"> (0,005 н.),  г;</w:t>
      </w:r>
    </w:p>
    <w:p w:rsidR="009650E7" w:rsidRPr="009650E7" w:rsidRDefault="009650E7" w:rsidP="009650E7">
      <w:pPr>
        <w:tabs>
          <w:tab w:val="left" w:pos="1701"/>
        </w:tabs>
        <w:ind w:firstLine="720"/>
        <w:jc w:val="both"/>
      </w:pPr>
      <w:r w:rsidRPr="009650E7">
        <w:t xml:space="preserve">V - объем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 концентрации</w:t>
      </w:r>
      <w:proofErr w:type="gramStart"/>
      <w:r w:rsidRPr="009650E7">
        <w:t xml:space="preserve"> С</w:t>
      </w:r>
      <w:proofErr w:type="gramEnd"/>
      <w:r w:rsidRPr="009650E7">
        <w:t xml:space="preserve">  (С</w:t>
      </w:r>
      <w:r w:rsidRPr="009650E7">
        <w:rPr>
          <w:vertAlign w:val="subscript"/>
        </w:rPr>
        <w:t>12</w:t>
      </w:r>
      <w:r w:rsidRPr="009650E7">
        <w:t>Н</w:t>
      </w:r>
      <w:r w:rsidRPr="009650E7">
        <w:rPr>
          <w:vertAlign w:val="subscript"/>
        </w:rPr>
        <w:t>25</w:t>
      </w:r>
      <w:r w:rsidRPr="009650E7">
        <w:t>SO</w:t>
      </w:r>
      <w:r w:rsidRPr="009650E7">
        <w:rPr>
          <w:vertAlign w:val="subscript"/>
        </w:rPr>
        <w:t>4</w:t>
      </w:r>
      <w:r w:rsidRPr="009650E7">
        <w:t>Na) = 0,005 моль/дм</w:t>
      </w:r>
      <w:r w:rsidRPr="009650E7">
        <w:rPr>
          <w:vertAlign w:val="superscript"/>
        </w:rPr>
        <w:t>3</w:t>
      </w:r>
      <w:r w:rsidRPr="009650E7">
        <w:t xml:space="preserve"> (0,005 н.), пошедший на титрование, см</w:t>
      </w:r>
      <w:r w:rsidRPr="009650E7">
        <w:rPr>
          <w:vertAlign w:val="superscript"/>
        </w:rPr>
        <w:t>3</w:t>
      </w:r>
      <w:r w:rsidRPr="009650E7">
        <w:t>;</w:t>
      </w:r>
    </w:p>
    <w:p w:rsidR="009650E7" w:rsidRPr="009650E7" w:rsidRDefault="009650E7" w:rsidP="009650E7">
      <w:pPr>
        <w:tabs>
          <w:tab w:val="left" w:pos="1418"/>
        </w:tabs>
        <w:ind w:firstLine="720"/>
        <w:jc w:val="both"/>
      </w:pPr>
      <w:r w:rsidRPr="009650E7">
        <w:t xml:space="preserve">К - поправочный коэффициент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 концентрации С (С</w:t>
      </w:r>
      <w:r w:rsidRPr="009650E7">
        <w:rPr>
          <w:vertAlign w:val="subscript"/>
        </w:rPr>
        <w:t>12</w:t>
      </w:r>
      <w:r w:rsidRPr="009650E7">
        <w:t>Н</w:t>
      </w:r>
      <w:r w:rsidRPr="009650E7">
        <w:rPr>
          <w:vertAlign w:val="subscript"/>
        </w:rPr>
        <w:t>25</w:t>
      </w:r>
      <w:r w:rsidRPr="009650E7">
        <w:t>SO</w:t>
      </w:r>
      <w:r w:rsidRPr="009650E7">
        <w:rPr>
          <w:vertAlign w:val="subscript"/>
        </w:rPr>
        <w:t>4</w:t>
      </w:r>
      <w:r w:rsidRPr="009650E7">
        <w:t>Na) = 0,005 моль/дм</w:t>
      </w:r>
      <w:r w:rsidRPr="009650E7">
        <w:rPr>
          <w:vertAlign w:val="superscript"/>
        </w:rPr>
        <w:t xml:space="preserve">3 </w:t>
      </w:r>
      <w:r w:rsidRPr="009650E7">
        <w:t>(0,005 н.);</w:t>
      </w:r>
    </w:p>
    <w:p w:rsidR="009650E7" w:rsidRPr="009650E7" w:rsidRDefault="009650E7" w:rsidP="009650E7">
      <w:pPr>
        <w:tabs>
          <w:tab w:val="left" w:pos="1418"/>
        </w:tabs>
        <w:ind w:firstLine="720"/>
        <w:jc w:val="both"/>
      </w:pPr>
      <w:r w:rsidRPr="009650E7">
        <w:t>m -  масса анализируемой пробы, г;</w:t>
      </w:r>
    </w:p>
    <w:p w:rsidR="009650E7" w:rsidRPr="009650E7" w:rsidRDefault="009650E7" w:rsidP="009650E7">
      <w:pPr>
        <w:ind w:firstLine="720"/>
        <w:jc w:val="both"/>
      </w:pPr>
      <w:r w:rsidRPr="009650E7">
        <w:t>За результат анализа принимают среднее арифметическое трех определений, абсолютное расхождение между которыми не должно превышать допускаемое расхождение, равное  0,01 %.</w:t>
      </w:r>
    </w:p>
    <w:p w:rsidR="009650E7" w:rsidRPr="009650E7" w:rsidRDefault="009650E7" w:rsidP="009650E7">
      <w:pPr>
        <w:ind w:firstLine="720"/>
        <w:jc w:val="both"/>
      </w:pPr>
      <w:r w:rsidRPr="009650E7">
        <w:t>Допускаемая относительная суммарная погрешность результата анализа  ± 25,0%  при доверительной вероятности 0,95.</w:t>
      </w:r>
    </w:p>
    <w:p w:rsidR="00BF7E6B" w:rsidRPr="00A5682E" w:rsidRDefault="00BF7E6B" w:rsidP="00BF7E6B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A5682E">
        <w:rPr>
          <w:sz w:val="24"/>
          <w:szCs w:val="24"/>
        </w:rPr>
        <w:t xml:space="preserve">5.4. Определение массовой доли изопропилового(2-пропанола) спирта. </w:t>
      </w:r>
    </w:p>
    <w:p w:rsidR="00BF7E6B" w:rsidRPr="00A5682E" w:rsidRDefault="00BF7E6B" w:rsidP="00BF7E6B">
      <w:pPr>
        <w:ind w:firstLine="709"/>
        <w:jc w:val="both"/>
      </w:pPr>
      <w:r w:rsidRPr="00A5682E">
        <w:t>Массовую долю изопропилового спирта определяют методом насадочной газовой хроматографии с внутренним стандартом.</w:t>
      </w:r>
    </w:p>
    <w:p w:rsidR="00BF7E6B" w:rsidRPr="00A5682E" w:rsidRDefault="00BF7E6B" w:rsidP="00BF7E6B">
      <w:pPr>
        <w:ind w:firstLine="709"/>
        <w:jc w:val="both"/>
      </w:pPr>
      <w:r w:rsidRPr="00A5682E">
        <w:t>5.4.1 Средства измерения и оборудование, реактивы.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Хроматограф газовый типа «Кристалл 2000М» или аналогичный, снабженный пламенно-ионизационным-детектором, стандартной колонкой из нержавеющей стали (длина </w:t>
      </w:r>
      <w:smartTag w:uri="urn:schemas-microsoft-com:office:smarttags" w:element="metricconverter">
        <w:smartTagPr>
          <w:attr w:name="ProductID" w:val="1 м"/>
        </w:smartTagPr>
        <w:r w:rsidRPr="00A5682E">
          <w:t>1 м</w:t>
        </w:r>
      </w:smartTag>
      <w:r w:rsidRPr="00A5682E">
        <w:t xml:space="preserve">, внутренний диаметр </w:t>
      </w:r>
      <w:smartTag w:uri="urn:schemas-microsoft-com:office:smarttags" w:element="metricconverter">
        <w:smartTagPr>
          <w:attr w:name="ProductID" w:val="3 мм"/>
        </w:smartTagPr>
        <w:r w:rsidRPr="00A5682E">
          <w:t>3 мм</w:t>
        </w:r>
      </w:smartTag>
      <w:r w:rsidRPr="00A5682E">
        <w:t xml:space="preserve"> или </w:t>
      </w:r>
      <w:smartTag w:uri="urn:schemas-microsoft-com:office:smarttags" w:element="metricconverter">
        <w:smartTagPr>
          <w:attr w:name="ProductID" w:val="2 мм"/>
        </w:smartTagPr>
        <w:r w:rsidRPr="00A5682E">
          <w:t>2 мм</w:t>
        </w:r>
      </w:smartTag>
      <w:r w:rsidRPr="00A5682E">
        <w:t>), программным обеспечением для управления прибором, сбора и обработки хроматографических данных.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Сорбент для заполнения колонки – </w:t>
      </w:r>
      <w:proofErr w:type="spellStart"/>
      <w:r w:rsidRPr="00A5682E">
        <w:t>хромосорб</w:t>
      </w:r>
      <w:proofErr w:type="spellEnd"/>
      <w:r w:rsidRPr="00A5682E">
        <w:t xml:space="preserve"> 106 с зернением 60/80 Меш. 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Весы лабораторные общего назначения 2-го класса точности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A5682E">
          <w:t>200 г</w:t>
        </w:r>
      </w:smartTag>
      <w:r w:rsidRPr="00A5682E">
        <w:t xml:space="preserve"> по ГОСТ 24104;</w:t>
      </w:r>
    </w:p>
    <w:p w:rsidR="00BF7E6B" w:rsidRPr="00A5682E" w:rsidRDefault="00BF7E6B" w:rsidP="00BF7E6B">
      <w:pPr>
        <w:ind w:firstLine="709"/>
        <w:jc w:val="both"/>
      </w:pPr>
      <w:r w:rsidRPr="00A5682E">
        <w:t>Микрошприц вместимостью 1 мкл;</w:t>
      </w:r>
    </w:p>
    <w:p w:rsidR="00BF7E6B" w:rsidRPr="00A5682E" w:rsidRDefault="00BF7E6B" w:rsidP="00BF7E6B">
      <w:pPr>
        <w:ind w:firstLine="709"/>
        <w:jc w:val="both"/>
      </w:pPr>
      <w:r w:rsidRPr="00A5682E">
        <w:t>Колба коническая вместимостью 250 см</w:t>
      </w:r>
      <w:r w:rsidRPr="00A5682E">
        <w:rPr>
          <w:vertAlign w:val="superscript"/>
        </w:rPr>
        <w:t>3</w:t>
      </w:r>
      <w:r w:rsidRPr="00A5682E">
        <w:t>;</w:t>
      </w:r>
    </w:p>
    <w:p w:rsidR="00BF7E6B" w:rsidRPr="00A5682E" w:rsidRDefault="00BF7E6B" w:rsidP="00BF7E6B">
      <w:pPr>
        <w:ind w:firstLine="709"/>
        <w:jc w:val="both"/>
      </w:pPr>
      <w:r w:rsidRPr="00A5682E">
        <w:t>Колба мерная вместимостью 25 см</w:t>
      </w:r>
      <w:r w:rsidRPr="00A5682E">
        <w:rPr>
          <w:vertAlign w:val="superscript"/>
        </w:rPr>
        <w:t>3</w:t>
      </w:r>
      <w:r w:rsidRPr="00A5682E">
        <w:t>;</w:t>
      </w:r>
    </w:p>
    <w:p w:rsidR="00BF7E6B" w:rsidRPr="00A5682E" w:rsidRDefault="00BF7E6B" w:rsidP="00BF7E6B">
      <w:pPr>
        <w:ind w:firstLine="709"/>
        <w:jc w:val="both"/>
      </w:pPr>
      <w:proofErr w:type="spellStart"/>
      <w:r w:rsidRPr="00A5682E">
        <w:t>Изопропанол</w:t>
      </w:r>
      <w:proofErr w:type="spellEnd"/>
      <w:r w:rsidRPr="00A5682E">
        <w:t xml:space="preserve"> </w:t>
      </w:r>
      <w:proofErr w:type="spellStart"/>
      <w:r w:rsidRPr="00A5682E">
        <w:t>ч.д.а</w:t>
      </w:r>
      <w:proofErr w:type="spellEnd"/>
      <w:r w:rsidRPr="00A5682E">
        <w:t>. - аналитический стандарт;</w:t>
      </w:r>
    </w:p>
    <w:p w:rsidR="00BF7E6B" w:rsidRPr="00A5682E" w:rsidRDefault="00BF7E6B" w:rsidP="00BF7E6B">
      <w:pPr>
        <w:ind w:firstLine="709"/>
        <w:jc w:val="both"/>
      </w:pPr>
      <w:proofErr w:type="spellStart"/>
      <w:r w:rsidRPr="00A5682E">
        <w:t>Ацетонитрил</w:t>
      </w:r>
      <w:proofErr w:type="spellEnd"/>
      <w:r w:rsidRPr="00A5682E">
        <w:t xml:space="preserve"> - внутренний стандарт;</w:t>
      </w:r>
    </w:p>
    <w:p w:rsidR="00BF7E6B" w:rsidRPr="00A5682E" w:rsidRDefault="00BF7E6B" w:rsidP="00BF7E6B">
      <w:pPr>
        <w:ind w:firstLine="709"/>
        <w:jc w:val="both"/>
      </w:pPr>
      <w:proofErr w:type="gramStart"/>
      <w:r w:rsidRPr="00A5682E">
        <w:t>Вода</w:t>
      </w:r>
      <w:proofErr w:type="gramEnd"/>
      <w:r w:rsidRPr="00A5682E">
        <w:t xml:space="preserve"> дистиллированная по ГОСТ 6709;</w:t>
      </w:r>
    </w:p>
    <w:p w:rsidR="00BF7E6B" w:rsidRPr="00A5682E" w:rsidRDefault="00BF7E6B" w:rsidP="00BF7E6B">
      <w:pPr>
        <w:ind w:firstLine="709"/>
        <w:jc w:val="both"/>
      </w:pPr>
      <w:r w:rsidRPr="00A5682E">
        <w:t>Азот ОСЧ газообразный;</w:t>
      </w:r>
    </w:p>
    <w:p w:rsidR="00BF7E6B" w:rsidRPr="00A5682E" w:rsidRDefault="00BF7E6B" w:rsidP="00BF7E6B">
      <w:pPr>
        <w:ind w:firstLine="709"/>
        <w:jc w:val="both"/>
      </w:pPr>
      <w:r w:rsidRPr="00A5682E">
        <w:t>Водород газообразный от генератора водорода или баллона;</w:t>
      </w:r>
    </w:p>
    <w:p w:rsidR="00BF7E6B" w:rsidRPr="00A5682E" w:rsidRDefault="00BF7E6B" w:rsidP="00BF7E6B">
      <w:pPr>
        <w:ind w:firstLine="709"/>
        <w:jc w:val="both"/>
      </w:pPr>
      <w:r w:rsidRPr="00A5682E">
        <w:t>Воздух, сжатый в баллоне или от компрессора.</w:t>
      </w:r>
    </w:p>
    <w:p w:rsidR="00BF7E6B" w:rsidRPr="00A5682E" w:rsidRDefault="00BF7E6B" w:rsidP="00BF7E6B">
      <w:pPr>
        <w:ind w:firstLine="709"/>
        <w:jc w:val="both"/>
      </w:pPr>
      <w:r w:rsidRPr="00A5682E">
        <w:t>Условия хроматографирования: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газ-носитель (азот) – 20 мл/мин,  давление на входе колонки 0,6-0,8 бар, </w:t>
      </w:r>
    </w:p>
    <w:p w:rsidR="00BF7E6B" w:rsidRPr="00A5682E" w:rsidRDefault="00BF7E6B" w:rsidP="00BF7E6B">
      <w:pPr>
        <w:ind w:firstLine="709"/>
        <w:jc w:val="both"/>
      </w:pPr>
      <w:r w:rsidRPr="00A5682E">
        <w:t>температуры: колонки – 180 °С; испарителя – 200 °С; детектора -  230 °С;</w:t>
      </w:r>
    </w:p>
    <w:p w:rsidR="00BF7E6B" w:rsidRPr="00A5682E" w:rsidRDefault="00BF7E6B" w:rsidP="00BF7E6B">
      <w:pPr>
        <w:ind w:firstLine="709"/>
        <w:jc w:val="both"/>
      </w:pPr>
      <w:r w:rsidRPr="00A5682E">
        <w:t>объем вводимой дозы 1,0 мкл;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примерное время удерживания: </w:t>
      </w:r>
      <w:proofErr w:type="spellStart"/>
      <w:r w:rsidRPr="00A5682E">
        <w:t>ацетонитрила</w:t>
      </w:r>
      <w:proofErr w:type="spellEnd"/>
      <w:r w:rsidRPr="00A5682E">
        <w:t xml:space="preserve"> – 2,4 минуты;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                                      изопропилового спирта – 3,4 минуты. </w:t>
      </w:r>
    </w:p>
    <w:p w:rsidR="00BF7E6B" w:rsidRPr="00A5682E" w:rsidRDefault="00BF7E6B" w:rsidP="00BF7E6B">
      <w:pPr>
        <w:ind w:firstLine="709"/>
        <w:jc w:val="both"/>
      </w:pPr>
      <w:r w:rsidRPr="00A5682E">
        <w:t>5.4.2 Приготовление основного градуировочного раствора.</w:t>
      </w:r>
    </w:p>
    <w:p w:rsidR="00BF7E6B" w:rsidRPr="00A5682E" w:rsidRDefault="00BF7E6B" w:rsidP="00BF7E6B">
      <w:pPr>
        <w:ind w:firstLine="709"/>
        <w:jc w:val="both"/>
      </w:pPr>
      <w:proofErr w:type="gramStart"/>
      <w:r w:rsidRPr="00A5682E">
        <w:t>В коническую колбу вместимостью 250 см</w:t>
      </w:r>
      <w:r w:rsidRPr="00A5682E">
        <w:rPr>
          <w:vertAlign w:val="superscript"/>
        </w:rPr>
        <w:t xml:space="preserve">3 </w:t>
      </w:r>
      <w:r w:rsidRPr="00A5682E">
        <w:t xml:space="preserve"> помещают изопропиловый спирт и воду, взвешенные с аналитической точностью для получения примерно 60% раствора спирта, и тщательно перемешивают.</w:t>
      </w:r>
      <w:proofErr w:type="gramEnd"/>
      <w:r w:rsidRPr="00A5682E">
        <w:t xml:space="preserve"> Вычисляют массовую долю определяемого компонента (изопропилового спирта) в приготовленном растворе.</w:t>
      </w:r>
    </w:p>
    <w:p w:rsidR="00BF7E6B" w:rsidRPr="00A5682E" w:rsidRDefault="00BF7E6B" w:rsidP="00BF7E6B">
      <w:pPr>
        <w:ind w:firstLine="709"/>
        <w:jc w:val="both"/>
      </w:pPr>
      <w:r w:rsidRPr="00A5682E">
        <w:t>Массовая доля определяемого компонента (</w:t>
      </w:r>
      <w:r w:rsidRPr="00A5682E">
        <w:rPr>
          <w:lang w:val="en-US"/>
        </w:rPr>
        <w:t>M</w:t>
      </w:r>
      <w:r w:rsidRPr="00A5682E">
        <w:rPr>
          <w:vertAlign w:val="subscript"/>
          <w:lang w:val="en-US"/>
        </w:rPr>
        <w:t>i</w:t>
      </w:r>
      <w:r w:rsidRPr="00A5682E">
        <w:t>) вычисляется по формуле, %:</w:t>
      </w:r>
    </w:p>
    <w:p w:rsidR="00BF7E6B" w:rsidRPr="00A5682E" w:rsidRDefault="00BF7E6B" w:rsidP="00BF7E6B">
      <w:pPr>
        <w:ind w:firstLine="709"/>
        <w:jc w:val="both"/>
      </w:pPr>
      <w:proofErr w:type="spellStart"/>
      <w:r w:rsidRPr="00A5682E">
        <w:rPr>
          <w:lang w:val="en-US"/>
        </w:rPr>
        <w:t>M</w:t>
      </w:r>
      <w:r w:rsidRPr="00A5682E">
        <w:rPr>
          <w:vertAlign w:val="subscript"/>
          <w:lang w:val="en-US"/>
        </w:rPr>
        <w:t>i</w:t>
      </w:r>
      <w:proofErr w:type="spellEnd"/>
      <w:r w:rsidRPr="00A5682E">
        <w:rPr>
          <w:vertAlign w:val="subscript"/>
        </w:rPr>
        <w:t xml:space="preserve"> </w:t>
      </w:r>
      <w:r w:rsidRPr="00A5682E">
        <w:t>= (</w:t>
      </w:r>
      <w:r w:rsidRPr="00A5682E">
        <w:rPr>
          <w:lang w:val="en-US"/>
        </w:rPr>
        <w:t>m</w:t>
      </w:r>
      <w:r w:rsidRPr="00A5682E">
        <w:rPr>
          <w:vertAlign w:val="subscript"/>
          <w:lang w:val="en-US"/>
        </w:rPr>
        <w:t>i</w:t>
      </w:r>
      <w:r w:rsidRPr="00A5682E">
        <w:t>/</w:t>
      </w:r>
      <w:r w:rsidRPr="00A5682E">
        <w:rPr>
          <w:lang w:val="en-US"/>
        </w:rPr>
        <w:t>M</w:t>
      </w:r>
      <w:r w:rsidRPr="00A5682E">
        <w:rPr>
          <w:vertAlign w:val="subscript"/>
        </w:rPr>
        <w:t>р</w:t>
      </w:r>
      <w:r w:rsidRPr="00A5682E">
        <w:t>)</w:t>
      </w:r>
      <w:r w:rsidRPr="00A5682E">
        <w:rPr>
          <w:sz w:val="32"/>
          <w:szCs w:val="32"/>
        </w:rPr>
        <w:t xml:space="preserve"> · </w:t>
      </w:r>
      <w:r w:rsidRPr="00A5682E">
        <w:t>100,</w:t>
      </w:r>
    </w:p>
    <w:p w:rsidR="00BF7E6B" w:rsidRPr="00A5682E" w:rsidRDefault="00BF7E6B" w:rsidP="00BF7E6B">
      <w:pPr>
        <w:ind w:firstLine="709"/>
        <w:jc w:val="both"/>
      </w:pPr>
      <w:r w:rsidRPr="00A5682E">
        <w:t>где:</w:t>
      </w:r>
    </w:p>
    <w:p w:rsidR="00BF7E6B" w:rsidRPr="00A5682E" w:rsidRDefault="00BF7E6B" w:rsidP="00BF7E6B">
      <w:pPr>
        <w:ind w:firstLine="709"/>
        <w:jc w:val="both"/>
      </w:pPr>
      <w:r w:rsidRPr="00A5682E">
        <w:rPr>
          <w:lang w:val="en-US"/>
        </w:rPr>
        <w:t>M</w:t>
      </w:r>
      <w:r w:rsidRPr="00A5682E">
        <w:rPr>
          <w:vertAlign w:val="subscript"/>
          <w:lang w:val="en-US"/>
        </w:rPr>
        <w:t>i</w:t>
      </w:r>
      <w:r w:rsidRPr="00A5682E">
        <w:rPr>
          <w:vertAlign w:val="subscript"/>
        </w:rPr>
        <w:t xml:space="preserve">- </w:t>
      </w:r>
      <w:r w:rsidRPr="00A5682E">
        <w:t>массовая доля определяемого компонента (</w:t>
      </w:r>
      <w:proofErr w:type="spellStart"/>
      <w:r w:rsidRPr="00A5682E">
        <w:t>ацетонитрила</w:t>
      </w:r>
      <w:proofErr w:type="spellEnd"/>
      <w:r w:rsidRPr="00A5682E">
        <w:t>, изопропилового спирта), %;</w:t>
      </w:r>
    </w:p>
    <w:p w:rsidR="00BF7E6B" w:rsidRPr="00A5682E" w:rsidRDefault="00BF7E6B" w:rsidP="00BF7E6B">
      <w:pPr>
        <w:ind w:firstLine="709"/>
        <w:jc w:val="both"/>
      </w:pPr>
      <w:r w:rsidRPr="00A5682E">
        <w:rPr>
          <w:lang w:val="en-US"/>
        </w:rPr>
        <w:t>m</w:t>
      </w:r>
      <w:r w:rsidRPr="00A5682E">
        <w:rPr>
          <w:vertAlign w:val="subscript"/>
          <w:lang w:val="en-US"/>
        </w:rPr>
        <w:t>i</w:t>
      </w:r>
      <w:r w:rsidRPr="00A5682E">
        <w:t>- масса определяемого компонента (</w:t>
      </w:r>
      <w:proofErr w:type="spellStart"/>
      <w:r w:rsidRPr="00A5682E">
        <w:t>ацетонитрила</w:t>
      </w:r>
      <w:proofErr w:type="spellEnd"/>
      <w:r w:rsidRPr="00A5682E">
        <w:t>, изопропилового спирта), г;</w:t>
      </w:r>
    </w:p>
    <w:p w:rsidR="00BF7E6B" w:rsidRPr="00A5682E" w:rsidRDefault="00BF7E6B" w:rsidP="00BF7E6B">
      <w:pPr>
        <w:ind w:firstLine="709"/>
        <w:jc w:val="both"/>
      </w:pPr>
      <w:r w:rsidRPr="00A5682E">
        <w:rPr>
          <w:lang w:val="en-US"/>
        </w:rPr>
        <w:t>M</w:t>
      </w:r>
      <w:r w:rsidRPr="00A5682E">
        <w:rPr>
          <w:vertAlign w:val="subscript"/>
        </w:rPr>
        <w:t>р</w:t>
      </w:r>
      <w:r w:rsidRPr="00A5682E">
        <w:t>- масса раствора, г.</w:t>
      </w:r>
    </w:p>
    <w:p w:rsidR="00BF7E6B" w:rsidRPr="00A5682E" w:rsidRDefault="00BF7E6B" w:rsidP="00BF7E6B">
      <w:pPr>
        <w:ind w:firstLine="709"/>
        <w:jc w:val="both"/>
      </w:pPr>
      <w:r w:rsidRPr="00A5682E">
        <w:lastRenderedPageBreak/>
        <w:t>Приготовленный раствор может сохраняться в течение 15 месяцев в темном месте.</w:t>
      </w:r>
    </w:p>
    <w:p w:rsidR="00BF7E6B" w:rsidRPr="00A5682E" w:rsidRDefault="00BF7E6B" w:rsidP="00BF7E6B">
      <w:pPr>
        <w:ind w:firstLine="709"/>
        <w:jc w:val="both"/>
      </w:pPr>
    </w:p>
    <w:p w:rsidR="00BF7E6B" w:rsidRPr="00A5682E" w:rsidRDefault="00BF7E6B" w:rsidP="00BF7E6B">
      <w:pPr>
        <w:ind w:firstLine="709"/>
        <w:jc w:val="both"/>
      </w:pPr>
      <w:r w:rsidRPr="00A5682E">
        <w:t>5.4.3 Приготовление рабочего градуировочного раствора с внутренним стандартом.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A5682E">
          <w:t>25 см</w:t>
        </w:r>
      </w:smartTag>
      <w:r w:rsidRPr="00A5682E">
        <w:t xml:space="preserve">³ помещают 5,0000 ± 0,2000 г </w:t>
      </w:r>
      <w:proofErr w:type="spellStart"/>
      <w:r w:rsidRPr="00A5682E">
        <w:t>ацетонитрила</w:t>
      </w:r>
      <w:proofErr w:type="spellEnd"/>
      <w:r w:rsidRPr="00A5682E">
        <w:t xml:space="preserve"> в качестве внутреннего стан</w:t>
      </w:r>
      <w:r w:rsidRPr="00A5682E">
        <w:softHyphen/>
        <w:t xml:space="preserve">дарта, добавляют до метки основной </w:t>
      </w:r>
      <w:proofErr w:type="spellStart"/>
      <w:r w:rsidRPr="00A5682E">
        <w:t>градуировочный</w:t>
      </w:r>
      <w:proofErr w:type="spellEnd"/>
      <w:r w:rsidRPr="00A5682E">
        <w:t xml:space="preserve"> раствор    (приготовленный по п. 5.4.2) и определяют точный вес полученного раствора. Вычисляют массовую долю внесенного </w:t>
      </w:r>
      <w:proofErr w:type="spellStart"/>
      <w:r w:rsidRPr="00A5682E">
        <w:t>ацетонитрила</w:t>
      </w:r>
      <w:proofErr w:type="spellEnd"/>
      <w:r w:rsidRPr="00A5682E">
        <w:t xml:space="preserve"> и изопропилового спирта в приготовленном растворе. 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После перемешивания рабочий </w:t>
      </w:r>
      <w:proofErr w:type="spellStart"/>
      <w:r w:rsidRPr="00A5682E">
        <w:t>градуировочный</w:t>
      </w:r>
      <w:proofErr w:type="spellEnd"/>
      <w:r w:rsidRPr="00A5682E">
        <w:t xml:space="preserve"> раствор </w:t>
      </w:r>
      <w:proofErr w:type="spellStart"/>
      <w:r w:rsidRPr="00A5682E">
        <w:t>хроматографируют</w:t>
      </w:r>
      <w:proofErr w:type="spellEnd"/>
      <w:r w:rsidRPr="00A5682E">
        <w:t xml:space="preserve">. Раствор пробы вводят 2 раза. Регистрируют площади </w:t>
      </w:r>
      <w:proofErr w:type="spellStart"/>
      <w:r w:rsidRPr="00A5682E">
        <w:t>хроматографических</w:t>
      </w:r>
      <w:proofErr w:type="spellEnd"/>
      <w:r w:rsidRPr="00A5682E">
        <w:t xml:space="preserve"> пиков </w:t>
      </w:r>
      <w:proofErr w:type="spellStart"/>
      <w:r w:rsidRPr="00A5682E">
        <w:t>ацетонитрила</w:t>
      </w:r>
      <w:proofErr w:type="spellEnd"/>
      <w:r w:rsidRPr="00A5682E">
        <w:t xml:space="preserve"> и изопропилового спирта.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Вычисляют относительный </w:t>
      </w:r>
      <w:proofErr w:type="spellStart"/>
      <w:r w:rsidRPr="00A5682E">
        <w:t>градуировочный</w:t>
      </w:r>
      <w:proofErr w:type="spellEnd"/>
      <w:r w:rsidRPr="00A5682E">
        <w:t xml:space="preserve"> коэффициент (К) для изопропилового спирта по формуле:</w:t>
      </w:r>
    </w:p>
    <w:p w:rsidR="00BF7E6B" w:rsidRPr="00A5682E" w:rsidRDefault="00BF7E6B" w:rsidP="00BF7E6B">
      <w:pPr>
        <w:ind w:firstLine="709"/>
        <w:jc w:val="both"/>
        <w:rPr>
          <w:vertAlign w:val="subscript"/>
        </w:rPr>
      </w:pPr>
      <w:r w:rsidRPr="00A5682E">
        <w:t xml:space="preserve">                      М</w:t>
      </w:r>
      <w:r w:rsidRPr="00A5682E">
        <w:rPr>
          <w:vertAlign w:val="subscript"/>
        </w:rPr>
        <w:t xml:space="preserve"> </w:t>
      </w:r>
      <w:r w:rsidRPr="00A5682E">
        <w:t xml:space="preserve">/ </w:t>
      </w:r>
      <w:proofErr w:type="spellStart"/>
      <w:r w:rsidRPr="00A5682E">
        <w:t>М</w:t>
      </w:r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>.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           </w:t>
      </w:r>
      <w:proofErr w:type="gramStart"/>
      <w:r w:rsidRPr="00A5682E">
        <w:t xml:space="preserve">К =  --------------   ,        </w:t>
      </w:r>
      <w:proofErr w:type="gramEnd"/>
    </w:p>
    <w:p w:rsidR="00BF7E6B" w:rsidRPr="00A5682E" w:rsidRDefault="00BF7E6B" w:rsidP="00BF7E6B">
      <w:pPr>
        <w:ind w:firstLine="709"/>
        <w:jc w:val="both"/>
      </w:pPr>
      <w:r w:rsidRPr="00A5682E">
        <w:t xml:space="preserve">                       </w:t>
      </w:r>
      <w:r w:rsidRPr="00A5682E">
        <w:rPr>
          <w:lang w:val="en-US"/>
        </w:rPr>
        <w:t>S</w:t>
      </w:r>
      <w:r w:rsidRPr="00A5682E">
        <w:rPr>
          <w:vertAlign w:val="subscript"/>
        </w:rPr>
        <w:t xml:space="preserve"> </w:t>
      </w:r>
      <w:r w:rsidRPr="00A5682E">
        <w:t xml:space="preserve">/ </w:t>
      </w:r>
      <w:r w:rsidRPr="00A5682E">
        <w:rPr>
          <w:lang w:val="en-US"/>
        </w:rPr>
        <w:t>S</w:t>
      </w:r>
      <w:proofErr w:type="spellStart"/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>.</w:t>
      </w:r>
    </w:p>
    <w:p w:rsidR="00BF7E6B" w:rsidRPr="00A5682E" w:rsidRDefault="00BF7E6B" w:rsidP="00BF7E6B">
      <w:pPr>
        <w:ind w:firstLine="709"/>
        <w:jc w:val="both"/>
      </w:pPr>
      <w:r w:rsidRPr="00A5682E">
        <w:t>где</w:t>
      </w:r>
      <w:proofErr w:type="gramStart"/>
      <w:r w:rsidRPr="00A5682E">
        <w:t xml:space="preserve"> :</w:t>
      </w:r>
      <w:proofErr w:type="gramEnd"/>
    </w:p>
    <w:p w:rsidR="00BF7E6B" w:rsidRPr="00A5682E" w:rsidRDefault="00BF7E6B" w:rsidP="00BF7E6B">
      <w:pPr>
        <w:ind w:firstLine="709"/>
        <w:jc w:val="both"/>
      </w:pPr>
      <w:r w:rsidRPr="00A5682E">
        <w:t>М - массовая доля изопропилового спирта в основном градуировочном растворе, %;</w:t>
      </w:r>
    </w:p>
    <w:p w:rsidR="00BF7E6B" w:rsidRPr="00A5682E" w:rsidRDefault="00BF7E6B" w:rsidP="00BF7E6B">
      <w:pPr>
        <w:ind w:firstLine="709"/>
        <w:jc w:val="both"/>
      </w:pPr>
      <w:proofErr w:type="spellStart"/>
      <w:r w:rsidRPr="00A5682E">
        <w:t>М</w:t>
      </w:r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>.</w:t>
      </w:r>
      <w:r w:rsidRPr="00A5682E">
        <w:t xml:space="preserve">- массовая доля </w:t>
      </w:r>
      <w:proofErr w:type="spellStart"/>
      <w:r w:rsidRPr="00A5682E">
        <w:t>ацетонитрила</w:t>
      </w:r>
      <w:proofErr w:type="spellEnd"/>
      <w:r w:rsidRPr="00A5682E">
        <w:t xml:space="preserve"> в рабочем градуировочном растворе, %;</w:t>
      </w:r>
    </w:p>
    <w:p w:rsidR="00BF7E6B" w:rsidRPr="00A5682E" w:rsidRDefault="00BF7E6B" w:rsidP="00BF7E6B">
      <w:pPr>
        <w:ind w:firstLine="709"/>
        <w:jc w:val="both"/>
      </w:pPr>
      <w:r w:rsidRPr="00A5682E">
        <w:rPr>
          <w:lang w:val="en-US"/>
        </w:rPr>
        <w:t>S</w:t>
      </w:r>
      <w:r w:rsidRPr="00A5682E">
        <w:t xml:space="preserve"> - площадь хроматографического пика изопропилового спирта в рабочем </w:t>
      </w:r>
      <w:proofErr w:type="spellStart"/>
      <w:r w:rsidRPr="00A5682E">
        <w:t>градуировочном</w:t>
      </w:r>
      <w:proofErr w:type="spellEnd"/>
      <w:r w:rsidRPr="00A5682E">
        <w:t xml:space="preserve"> растворе, </w:t>
      </w:r>
      <w:proofErr w:type="spellStart"/>
      <w:r w:rsidRPr="00A5682E">
        <w:t>усл.ед</w:t>
      </w:r>
      <w:proofErr w:type="spellEnd"/>
      <w:r w:rsidRPr="00A5682E">
        <w:t>.;</w:t>
      </w:r>
    </w:p>
    <w:p w:rsidR="00BF7E6B" w:rsidRPr="00A5682E" w:rsidRDefault="00BF7E6B" w:rsidP="00BF7E6B">
      <w:pPr>
        <w:ind w:firstLine="709"/>
        <w:jc w:val="both"/>
      </w:pPr>
      <w:r w:rsidRPr="00A5682E">
        <w:rPr>
          <w:lang w:val="en-US"/>
        </w:rPr>
        <w:t>S</w:t>
      </w:r>
      <w:proofErr w:type="spellStart"/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>.</w:t>
      </w:r>
      <w:r w:rsidRPr="00A5682E">
        <w:t xml:space="preserve">- площадь </w:t>
      </w:r>
      <w:proofErr w:type="spellStart"/>
      <w:r w:rsidRPr="00A5682E">
        <w:t>хроматографического</w:t>
      </w:r>
      <w:proofErr w:type="spellEnd"/>
      <w:r w:rsidRPr="00A5682E">
        <w:t xml:space="preserve"> пика </w:t>
      </w:r>
      <w:proofErr w:type="spellStart"/>
      <w:r w:rsidRPr="00A5682E">
        <w:t>ацетонитрила</w:t>
      </w:r>
      <w:proofErr w:type="spellEnd"/>
      <w:r w:rsidRPr="00A5682E">
        <w:t xml:space="preserve"> (внутреннего стандарта) в рабочем </w:t>
      </w:r>
      <w:proofErr w:type="spellStart"/>
      <w:r w:rsidRPr="00A5682E">
        <w:t>градуировочном</w:t>
      </w:r>
      <w:proofErr w:type="spellEnd"/>
      <w:r w:rsidRPr="00A5682E">
        <w:t xml:space="preserve"> растворе, </w:t>
      </w:r>
      <w:proofErr w:type="spellStart"/>
      <w:r w:rsidRPr="00A5682E">
        <w:t>усл.ед</w:t>
      </w:r>
      <w:proofErr w:type="spellEnd"/>
      <w:r w:rsidRPr="00A5682E">
        <w:t>.</w:t>
      </w:r>
    </w:p>
    <w:p w:rsidR="00BF7E6B" w:rsidRPr="00A5682E" w:rsidRDefault="00BF7E6B" w:rsidP="00BF7E6B">
      <w:pPr>
        <w:ind w:firstLine="709"/>
        <w:jc w:val="both"/>
      </w:pPr>
      <w:r w:rsidRPr="00A5682E">
        <w:t>5.4.4 Приготовление испытуемого раствора с внутренним стандартом.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A5682E">
          <w:t>25 см</w:t>
        </w:r>
      </w:smartTag>
      <w:r w:rsidRPr="00A5682E">
        <w:t xml:space="preserve">³ помещают 5,0000 ± 0,2000 г </w:t>
      </w:r>
      <w:proofErr w:type="spellStart"/>
      <w:r w:rsidRPr="00A5682E">
        <w:t>ацетонитрила</w:t>
      </w:r>
      <w:proofErr w:type="spellEnd"/>
      <w:r w:rsidRPr="00A5682E">
        <w:t xml:space="preserve"> в качестве внутреннего стандарта, добавляют до метки пробу дезинфицирующего средства, перемешивают, определяют точный вес и вычисляют массовую долю внесенного </w:t>
      </w:r>
      <w:proofErr w:type="spellStart"/>
      <w:r w:rsidRPr="00A5682E">
        <w:t>ацетонитрила</w:t>
      </w:r>
      <w:proofErr w:type="spellEnd"/>
      <w:r w:rsidRPr="00A5682E">
        <w:t xml:space="preserve"> по формуле (1).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После перемешивания раствор хроматографируют. Раствор пробы вводят 2 раза.  Регистрируют площади пиков </w:t>
      </w:r>
      <w:proofErr w:type="spellStart"/>
      <w:r w:rsidRPr="00A5682E">
        <w:t>ацетонитрила</w:t>
      </w:r>
      <w:proofErr w:type="spellEnd"/>
      <w:r w:rsidRPr="00A5682E">
        <w:t xml:space="preserve"> и изопропилового спирта.</w:t>
      </w:r>
    </w:p>
    <w:p w:rsidR="00BF7E6B" w:rsidRPr="00A5682E" w:rsidRDefault="00BF7E6B" w:rsidP="00BF7E6B">
      <w:pPr>
        <w:ind w:firstLine="709"/>
        <w:jc w:val="both"/>
      </w:pPr>
      <w:r w:rsidRPr="00A5682E">
        <w:t>5.4.5 Обработка результатов измерений.</w:t>
      </w:r>
    </w:p>
    <w:p w:rsidR="00BF7E6B" w:rsidRPr="00A5682E" w:rsidRDefault="00BF7E6B" w:rsidP="00BF7E6B">
      <w:pPr>
        <w:jc w:val="both"/>
      </w:pPr>
      <w:r w:rsidRPr="00A5682E">
        <w:t xml:space="preserve">           Для расчета ис</w:t>
      </w:r>
      <w:r w:rsidRPr="00A5682E">
        <w:softHyphen/>
        <w:t>пользуют среднее арифметическое значение результатов  двух параллельных измерений, абсолютное расхождение между которыми не превышает допустимое расхождение, равное 1,0%. Допускаемая относительная погрешность результатов анализа   ± 5,0 % при доверительной вероятности 0,95.</w:t>
      </w:r>
    </w:p>
    <w:p w:rsidR="00BF7E6B" w:rsidRPr="00A5682E" w:rsidRDefault="00BF7E6B" w:rsidP="00BF7E6B">
      <w:pPr>
        <w:ind w:firstLine="709"/>
        <w:jc w:val="both"/>
      </w:pPr>
      <w:r w:rsidRPr="00A5682E">
        <w:t>Массовую долю изопропилового спирта (X) вычисляют по формуле, %:</w:t>
      </w:r>
    </w:p>
    <w:p w:rsidR="00BF7E6B" w:rsidRPr="00A5682E" w:rsidRDefault="00BF7E6B" w:rsidP="00BF7E6B">
      <w:pPr>
        <w:ind w:firstLine="709"/>
        <w:jc w:val="both"/>
        <w:rPr>
          <w:vertAlign w:val="subscript"/>
        </w:rPr>
      </w:pPr>
      <w:r w:rsidRPr="00A5682E">
        <w:t xml:space="preserve">                             К</w:t>
      </w:r>
      <w:r w:rsidRPr="00A5682E">
        <w:rPr>
          <w:vertAlign w:val="subscript"/>
        </w:rPr>
        <w:t xml:space="preserve">  </w:t>
      </w:r>
      <w:r w:rsidRPr="00A5682E">
        <w:t xml:space="preserve">  х   </w:t>
      </w:r>
      <w:r w:rsidRPr="00A5682E">
        <w:rPr>
          <w:lang w:val="en-US"/>
        </w:rPr>
        <w:t>S</w:t>
      </w:r>
      <w:r w:rsidRPr="00A5682E">
        <w:rPr>
          <w:vertAlign w:val="subscript"/>
        </w:rPr>
        <w:t xml:space="preserve"> </w:t>
      </w:r>
      <w:r w:rsidRPr="00A5682E">
        <w:t xml:space="preserve">  х   </w:t>
      </w:r>
      <w:proofErr w:type="spellStart"/>
      <w:r w:rsidRPr="00A5682E">
        <w:t>М</w:t>
      </w:r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 xml:space="preserve">.   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                 Х   =  ----------------</w:t>
      </w:r>
      <w:r w:rsidR="00A5682E" w:rsidRPr="00A5682E">
        <w:t xml:space="preserve">--------- </w:t>
      </w:r>
      <w:r w:rsidRPr="00A5682E">
        <w:t>,</w:t>
      </w:r>
    </w:p>
    <w:p w:rsidR="00BF7E6B" w:rsidRPr="00A5682E" w:rsidRDefault="00BF7E6B" w:rsidP="00BF7E6B">
      <w:pPr>
        <w:ind w:firstLine="709"/>
        <w:jc w:val="both"/>
      </w:pPr>
      <w:r w:rsidRPr="00A5682E">
        <w:t xml:space="preserve">                                  </w:t>
      </w:r>
      <w:r w:rsidRPr="00A5682E">
        <w:rPr>
          <w:lang w:val="en-US"/>
        </w:rPr>
        <w:t>S</w:t>
      </w:r>
      <w:proofErr w:type="spellStart"/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>.</w:t>
      </w:r>
    </w:p>
    <w:p w:rsidR="00BF7E6B" w:rsidRPr="00A5682E" w:rsidRDefault="00BF7E6B" w:rsidP="00BF7E6B">
      <w:pPr>
        <w:ind w:firstLine="709"/>
        <w:jc w:val="both"/>
      </w:pPr>
      <w:r w:rsidRPr="00A5682E">
        <w:t>где:</w:t>
      </w:r>
    </w:p>
    <w:p w:rsidR="00BF7E6B" w:rsidRPr="00A5682E" w:rsidRDefault="00BF7E6B" w:rsidP="00BF7E6B">
      <w:pPr>
        <w:ind w:firstLine="709"/>
        <w:jc w:val="both"/>
      </w:pPr>
      <w:r w:rsidRPr="00A5682E">
        <w:rPr>
          <w:lang w:val="en-US"/>
        </w:rPr>
        <w:t>S</w:t>
      </w:r>
      <w:r w:rsidRPr="00A5682E">
        <w:t xml:space="preserve"> - </w:t>
      </w:r>
      <w:proofErr w:type="gramStart"/>
      <w:r w:rsidRPr="00A5682E">
        <w:t>площадь</w:t>
      </w:r>
      <w:proofErr w:type="gramEnd"/>
      <w:r w:rsidRPr="00A5682E">
        <w:t xml:space="preserve"> хроматографического пика изопропилового спирта в испытуемом растворе, </w:t>
      </w:r>
      <w:proofErr w:type="spellStart"/>
      <w:r w:rsidRPr="00A5682E">
        <w:t>усл.ед</w:t>
      </w:r>
      <w:proofErr w:type="spellEnd"/>
      <w:r w:rsidRPr="00A5682E">
        <w:t>;</w:t>
      </w:r>
    </w:p>
    <w:p w:rsidR="00BF7E6B" w:rsidRPr="00A5682E" w:rsidRDefault="00BF7E6B" w:rsidP="00BF7E6B">
      <w:pPr>
        <w:ind w:firstLine="709"/>
        <w:jc w:val="both"/>
      </w:pPr>
      <w:r w:rsidRPr="00A5682E">
        <w:rPr>
          <w:lang w:val="en-US"/>
        </w:rPr>
        <w:t>S</w:t>
      </w:r>
      <w:proofErr w:type="spellStart"/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>.</w:t>
      </w:r>
      <w:r w:rsidRPr="00A5682E">
        <w:t xml:space="preserve">. - площадь </w:t>
      </w:r>
      <w:proofErr w:type="spellStart"/>
      <w:r w:rsidRPr="00A5682E">
        <w:t>хроматографического</w:t>
      </w:r>
      <w:proofErr w:type="spellEnd"/>
      <w:r w:rsidRPr="00A5682E">
        <w:t xml:space="preserve"> пика </w:t>
      </w:r>
      <w:proofErr w:type="spellStart"/>
      <w:r w:rsidRPr="00A5682E">
        <w:t>ацетонитрила</w:t>
      </w:r>
      <w:proofErr w:type="spellEnd"/>
      <w:r w:rsidRPr="00A5682E">
        <w:t xml:space="preserve"> (внутреннего стандарта) в испытуемом растворе, </w:t>
      </w:r>
      <w:proofErr w:type="spellStart"/>
      <w:r w:rsidRPr="00A5682E">
        <w:t>усл.ед</w:t>
      </w:r>
      <w:proofErr w:type="spellEnd"/>
      <w:r w:rsidRPr="00A5682E">
        <w:t>;</w:t>
      </w:r>
    </w:p>
    <w:p w:rsidR="00BF7E6B" w:rsidRPr="00A5682E" w:rsidRDefault="00BF7E6B" w:rsidP="00BF7E6B">
      <w:pPr>
        <w:ind w:firstLine="709"/>
        <w:jc w:val="both"/>
      </w:pPr>
      <w:proofErr w:type="spellStart"/>
      <w:r w:rsidRPr="00A5682E">
        <w:t>М</w:t>
      </w:r>
      <w:r w:rsidRPr="00A5682E">
        <w:rPr>
          <w:vertAlign w:val="subscript"/>
        </w:rPr>
        <w:t>вн.ст</w:t>
      </w:r>
      <w:proofErr w:type="spellEnd"/>
      <w:r w:rsidRPr="00A5682E">
        <w:rPr>
          <w:vertAlign w:val="subscript"/>
        </w:rPr>
        <w:t>.</w:t>
      </w:r>
      <w:r w:rsidRPr="00A5682E">
        <w:t xml:space="preserve">- массовая доля </w:t>
      </w:r>
      <w:proofErr w:type="spellStart"/>
      <w:r w:rsidRPr="00A5682E">
        <w:t>ацетонитрила</w:t>
      </w:r>
      <w:proofErr w:type="spellEnd"/>
      <w:r w:rsidRPr="00A5682E">
        <w:t>, внесенного в испытуемую пробу, %;</w:t>
      </w:r>
    </w:p>
    <w:p w:rsidR="00BF7E6B" w:rsidRPr="00A5682E" w:rsidRDefault="00BF7E6B" w:rsidP="00BF7E6B">
      <w:pPr>
        <w:ind w:firstLine="709"/>
        <w:jc w:val="both"/>
      </w:pPr>
      <w:r w:rsidRPr="00A5682E">
        <w:t>К</w:t>
      </w:r>
      <w:r w:rsidRPr="00A5682E">
        <w:rPr>
          <w:vertAlign w:val="subscript"/>
        </w:rPr>
        <w:t xml:space="preserve"> </w:t>
      </w:r>
      <w:r w:rsidRPr="00A5682E">
        <w:t xml:space="preserve">- относительный </w:t>
      </w:r>
      <w:proofErr w:type="spellStart"/>
      <w:r w:rsidRPr="00A5682E">
        <w:t>градуировочный</w:t>
      </w:r>
      <w:proofErr w:type="spellEnd"/>
      <w:r w:rsidRPr="00A5682E">
        <w:t xml:space="preserve"> коэффициент для изопропилового спирта</w:t>
      </w:r>
    </w:p>
    <w:p w:rsidR="00BF7E6B" w:rsidRPr="00A5682E" w:rsidRDefault="00BF7E6B" w:rsidP="00BF7E6B">
      <w:pPr>
        <w:ind w:firstLine="709"/>
        <w:jc w:val="both"/>
      </w:pPr>
    </w:p>
    <w:p w:rsidR="00BF7E6B" w:rsidRPr="00861826" w:rsidRDefault="00BF7E6B" w:rsidP="00BF7E6B">
      <w:pPr>
        <w:ind w:firstLine="709"/>
        <w:jc w:val="both"/>
      </w:pPr>
      <w:r w:rsidRPr="00A5682E">
        <w:t>Расчет относительных градуировочных коэффициентов и массовой доли спиртов допускается проводить с использованием программного обеспечения газового хроматографа</w:t>
      </w:r>
      <w:r w:rsidRPr="00861826">
        <w:t>.</w:t>
      </w:r>
    </w:p>
    <w:p w:rsidR="00A5682E" w:rsidRDefault="00A5682E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9650E7" w:rsidRDefault="009650E7" w:rsidP="009650E7">
      <w:pPr>
        <w:shd w:val="clear" w:color="auto" w:fill="FFFFFF"/>
        <w:tabs>
          <w:tab w:val="left" w:pos="490"/>
        </w:tabs>
        <w:ind w:firstLine="539"/>
        <w:jc w:val="center"/>
        <w:rPr>
          <w:b/>
        </w:rPr>
      </w:pPr>
      <w:r>
        <w:rPr>
          <w:b/>
        </w:rPr>
        <w:lastRenderedPageBreak/>
        <w:t>6. ТРАНСПОРТИРОВАНИЕ И ХРАНЕНИЕ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1. Средство транспортируют наземными и водными видами транспорта, обеспечивающими защиту от прямых солнечных лучей и атмосферных осадков в соответствии с правилами перевозки грузов, действующими на этих видах транспорта и гарантирующими сохранность средства и тары, при температуре не выше плюс 40°С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2. Средство в упакованном виде хранят в крытых сухих вентилируемых складских помещениях в местах, защищенных от влаги и солнечных лучей, вдали от нагревательных приборов и открытого огня, отдельно от лекарственных средств, в местах, недоступных детям, при температуре не выше плюс 40°С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6.3. При случайном разливе средства засыпать его негорючими сорбирующими материалами, собрать в емкости для последующей утилизации, а загрязненный участок промыть водой. 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4. При уборке пролившегося средства использовать индивидуальную спецодежду, защитные очки, универсальные респираторы типа РПГ-67 или РУ 60М с патроном марки А, или промышленный противогаз марки А или БКФ. После уборки загрязненное место промыть большим количеством воды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5. Меры защиты окружающей среды: не допускать попадания неразбавленного средства в сточные/поверхностные или подземные воды и в канализацию.</w:t>
      </w:r>
    </w:p>
    <w:p w:rsidR="0065271F" w:rsidRPr="00D23E56" w:rsidRDefault="0065271F" w:rsidP="009650E7">
      <w:pPr>
        <w:tabs>
          <w:tab w:val="center" w:pos="4961"/>
          <w:tab w:val="left" w:pos="8721"/>
        </w:tabs>
      </w:pPr>
    </w:p>
    <w:sectPr w:rsidR="0065271F" w:rsidRPr="00D23E56" w:rsidSect="00EB6BF1">
      <w:headerReference w:type="default" r:id="rId13"/>
      <w:footerReference w:type="default" r:id="rId14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B2" w:rsidRDefault="00DF76B2">
      <w:r>
        <w:separator/>
      </w:r>
    </w:p>
  </w:endnote>
  <w:endnote w:type="continuationSeparator" w:id="0">
    <w:p w:rsidR="00DF76B2" w:rsidRDefault="00D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1651"/>
      <w:docPartObj>
        <w:docPartGallery w:val="Page Numbers (Bottom of Page)"/>
        <w:docPartUnique/>
      </w:docPartObj>
    </w:sdtPr>
    <w:sdtEndPr/>
    <w:sdtContent>
      <w:p w:rsidR="001D070A" w:rsidRDefault="00A57B91" w:rsidP="00E019E0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B2" w:rsidRDefault="00DF76B2">
      <w:r>
        <w:separator/>
      </w:r>
    </w:p>
  </w:footnote>
  <w:footnote w:type="continuationSeparator" w:id="0">
    <w:p w:rsidR="00DF76B2" w:rsidRDefault="00D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A" w:rsidRDefault="001D070A" w:rsidP="00E019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1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319B2"/>
    <w:multiLevelType w:val="multilevel"/>
    <w:tmpl w:val="D710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E3"/>
    <w:rsid w:val="000010C8"/>
    <w:rsid w:val="00002585"/>
    <w:rsid w:val="00005412"/>
    <w:rsid w:val="00006CB3"/>
    <w:rsid w:val="00006D3E"/>
    <w:rsid w:val="000101A2"/>
    <w:rsid w:val="00011F74"/>
    <w:rsid w:val="00016E8B"/>
    <w:rsid w:val="000205C4"/>
    <w:rsid w:val="00021A84"/>
    <w:rsid w:val="000245C9"/>
    <w:rsid w:val="00026408"/>
    <w:rsid w:val="00026D42"/>
    <w:rsid w:val="00027C22"/>
    <w:rsid w:val="00031B59"/>
    <w:rsid w:val="00034874"/>
    <w:rsid w:val="000368BF"/>
    <w:rsid w:val="000374C8"/>
    <w:rsid w:val="00037768"/>
    <w:rsid w:val="00042DB4"/>
    <w:rsid w:val="000452B0"/>
    <w:rsid w:val="00052C5E"/>
    <w:rsid w:val="00053815"/>
    <w:rsid w:val="000618E6"/>
    <w:rsid w:val="00063F5C"/>
    <w:rsid w:val="000648BA"/>
    <w:rsid w:val="00066653"/>
    <w:rsid w:val="00080A28"/>
    <w:rsid w:val="000834F2"/>
    <w:rsid w:val="0008485A"/>
    <w:rsid w:val="000921F8"/>
    <w:rsid w:val="0009601F"/>
    <w:rsid w:val="000960B1"/>
    <w:rsid w:val="000A4E9B"/>
    <w:rsid w:val="000A65D5"/>
    <w:rsid w:val="000B62E9"/>
    <w:rsid w:val="000B684F"/>
    <w:rsid w:val="000C01F9"/>
    <w:rsid w:val="000C03CB"/>
    <w:rsid w:val="000C1D91"/>
    <w:rsid w:val="000C386B"/>
    <w:rsid w:val="000C5698"/>
    <w:rsid w:val="000C6846"/>
    <w:rsid w:val="000E1898"/>
    <w:rsid w:val="000E1F48"/>
    <w:rsid w:val="000E4217"/>
    <w:rsid w:val="000E5A26"/>
    <w:rsid w:val="000E691B"/>
    <w:rsid w:val="000F21AA"/>
    <w:rsid w:val="00101003"/>
    <w:rsid w:val="0010126B"/>
    <w:rsid w:val="00106F53"/>
    <w:rsid w:val="001071BD"/>
    <w:rsid w:val="00107392"/>
    <w:rsid w:val="0011208D"/>
    <w:rsid w:val="00114704"/>
    <w:rsid w:val="0012111F"/>
    <w:rsid w:val="001228F8"/>
    <w:rsid w:val="00126F45"/>
    <w:rsid w:val="001270A7"/>
    <w:rsid w:val="00131D4F"/>
    <w:rsid w:val="00131F40"/>
    <w:rsid w:val="00131FF2"/>
    <w:rsid w:val="0013431F"/>
    <w:rsid w:val="00134C92"/>
    <w:rsid w:val="00136542"/>
    <w:rsid w:val="001425EB"/>
    <w:rsid w:val="00142AF5"/>
    <w:rsid w:val="00142CBA"/>
    <w:rsid w:val="00143B8A"/>
    <w:rsid w:val="00151B32"/>
    <w:rsid w:val="0015318F"/>
    <w:rsid w:val="00160BDC"/>
    <w:rsid w:val="0017032E"/>
    <w:rsid w:val="00172181"/>
    <w:rsid w:val="001774E8"/>
    <w:rsid w:val="00180349"/>
    <w:rsid w:val="001803B8"/>
    <w:rsid w:val="00182261"/>
    <w:rsid w:val="0019129B"/>
    <w:rsid w:val="001913D3"/>
    <w:rsid w:val="001948E8"/>
    <w:rsid w:val="00196BAD"/>
    <w:rsid w:val="001A07F9"/>
    <w:rsid w:val="001A3FFC"/>
    <w:rsid w:val="001A4A21"/>
    <w:rsid w:val="001A6515"/>
    <w:rsid w:val="001B1859"/>
    <w:rsid w:val="001B64F4"/>
    <w:rsid w:val="001C0485"/>
    <w:rsid w:val="001C6AD7"/>
    <w:rsid w:val="001C77B0"/>
    <w:rsid w:val="001D070A"/>
    <w:rsid w:val="001D2A29"/>
    <w:rsid w:val="001D3451"/>
    <w:rsid w:val="001D413E"/>
    <w:rsid w:val="001D71DC"/>
    <w:rsid w:val="001E03AB"/>
    <w:rsid w:val="001E04E2"/>
    <w:rsid w:val="001E1C4A"/>
    <w:rsid w:val="001E3CA8"/>
    <w:rsid w:val="001E6DF9"/>
    <w:rsid w:val="001F2D77"/>
    <w:rsid w:val="001F54A9"/>
    <w:rsid w:val="001F5B50"/>
    <w:rsid w:val="001F6DAD"/>
    <w:rsid w:val="001F730F"/>
    <w:rsid w:val="002004CF"/>
    <w:rsid w:val="002012CF"/>
    <w:rsid w:val="002050D0"/>
    <w:rsid w:val="00205BE2"/>
    <w:rsid w:val="0021255B"/>
    <w:rsid w:val="00214162"/>
    <w:rsid w:val="0022050A"/>
    <w:rsid w:val="00222DD1"/>
    <w:rsid w:val="00223A4A"/>
    <w:rsid w:val="0022590A"/>
    <w:rsid w:val="002348F6"/>
    <w:rsid w:val="00234C12"/>
    <w:rsid w:val="00234F94"/>
    <w:rsid w:val="00235F67"/>
    <w:rsid w:val="00240728"/>
    <w:rsid w:val="00244157"/>
    <w:rsid w:val="00246500"/>
    <w:rsid w:val="00246A37"/>
    <w:rsid w:val="00252730"/>
    <w:rsid w:val="00255F90"/>
    <w:rsid w:val="00257F5D"/>
    <w:rsid w:val="00261778"/>
    <w:rsid w:val="0027645C"/>
    <w:rsid w:val="002856B2"/>
    <w:rsid w:val="002872F1"/>
    <w:rsid w:val="002877FB"/>
    <w:rsid w:val="00291B04"/>
    <w:rsid w:val="00291FA8"/>
    <w:rsid w:val="00292D30"/>
    <w:rsid w:val="00294B0A"/>
    <w:rsid w:val="00294CA9"/>
    <w:rsid w:val="00296C39"/>
    <w:rsid w:val="00296E23"/>
    <w:rsid w:val="00296F35"/>
    <w:rsid w:val="002972C5"/>
    <w:rsid w:val="002979F8"/>
    <w:rsid w:val="00297B44"/>
    <w:rsid w:val="002A26D4"/>
    <w:rsid w:val="002A6E17"/>
    <w:rsid w:val="002B2598"/>
    <w:rsid w:val="002B3AD9"/>
    <w:rsid w:val="002C074C"/>
    <w:rsid w:val="002C44B4"/>
    <w:rsid w:val="002D5272"/>
    <w:rsid w:val="002D5C2E"/>
    <w:rsid w:val="002D7756"/>
    <w:rsid w:val="002D7DCE"/>
    <w:rsid w:val="002E1801"/>
    <w:rsid w:val="002E1BDA"/>
    <w:rsid w:val="002E2759"/>
    <w:rsid w:val="002E4AAE"/>
    <w:rsid w:val="002E75E6"/>
    <w:rsid w:val="002F4A91"/>
    <w:rsid w:val="002F55A4"/>
    <w:rsid w:val="002F7285"/>
    <w:rsid w:val="00300A99"/>
    <w:rsid w:val="00301C22"/>
    <w:rsid w:val="0030456F"/>
    <w:rsid w:val="003078BC"/>
    <w:rsid w:val="00312EF0"/>
    <w:rsid w:val="0031323F"/>
    <w:rsid w:val="00313498"/>
    <w:rsid w:val="00314425"/>
    <w:rsid w:val="003158F5"/>
    <w:rsid w:val="00317403"/>
    <w:rsid w:val="00322FFF"/>
    <w:rsid w:val="00324427"/>
    <w:rsid w:val="003312AE"/>
    <w:rsid w:val="00331C35"/>
    <w:rsid w:val="00336C4C"/>
    <w:rsid w:val="00342C5B"/>
    <w:rsid w:val="00344F01"/>
    <w:rsid w:val="003453F1"/>
    <w:rsid w:val="00356739"/>
    <w:rsid w:val="0035768A"/>
    <w:rsid w:val="0036026E"/>
    <w:rsid w:val="0036412C"/>
    <w:rsid w:val="00365C43"/>
    <w:rsid w:val="0037477E"/>
    <w:rsid w:val="00374B22"/>
    <w:rsid w:val="003755A4"/>
    <w:rsid w:val="00377A1C"/>
    <w:rsid w:val="003825DC"/>
    <w:rsid w:val="003837F9"/>
    <w:rsid w:val="00384AC1"/>
    <w:rsid w:val="00387AF6"/>
    <w:rsid w:val="00394E6D"/>
    <w:rsid w:val="003A27C9"/>
    <w:rsid w:val="003A7163"/>
    <w:rsid w:val="003A7EAA"/>
    <w:rsid w:val="003B0262"/>
    <w:rsid w:val="003B1F88"/>
    <w:rsid w:val="003B37A0"/>
    <w:rsid w:val="003B74B0"/>
    <w:rsid w:val="003C3225"/>
    <w:rsid w:val="003D1CD7"/>
    <w:rsid w:val="003D1F58"/>
    <w:rsid w:val="003D3263"/>
    <w:rsid w:val="003D57BC"/>
    <w:rsid w:val="003D64A1"/>
    <w:rsid w:val="003E6858"/>
    <w:rsid w:val="003F1391"/>
    <w:rsid w:val="003F586C"/>
    <w:rsid w:val="004017D5"/>
    <w:rsid w:val="00402A2D"/>
    <w:rsid w:val="00406856"/>
    <w:rsid w:val="00410310"/>
    <w:rsid w:val="00412788"/>
    <w:rsid w:val="00421448"/>
    <w:rsid w:val="00425850"/>
    <w:rsid w:val="00426D2C"/>
    <w:rsid w:val="0042760D"/>
    <w:rsid w:val="00433D0F"/>
    <w:rsid w:val="0043432A"/>
    <w:rsid w:val="00435F19"/>
    <w:rsid w:val="0043678E"/>
    <w:rsid w:val="00444A2D"/>
    <w:rsid w:val="00445A0E"/>
    <w:rsid w:val="00446342"/>
    <w:rsid w:val="004470C9"/>
    <w:rsid w:val="00447C14"/>
    <w:rsid w:val="004500BD"/>
    <w:rsid w:val="00450B0E"/>
    <w:rsid w:val="00452CC5"/>
    <w:rsid w:val="004568E8"/>
    <w:rsid w:val="0046123C"/>
    <w:rsid w:val="00462CA4"/>
    <w:rsid w:val="00463EF9"/>
    <w:rsid w:val="00472B7A"/>
    <w:rsid w:val="00473235"/>
    <w:rsid w:val="00473D6F"/>
    <w:rsid w:val="00482359"/>
    <w:rsid w:val="0048586C"/>
    <w:rsid w:val="0048610D"/>
    <w:rsid w:val="00491523"/>
    <w:rsid w:val="00491C2E"/>
    <w:rsid w:val="00497876"/>
    <w:rsid w:val="004A13FC"/>
    <w:rsid w:val="004A4115"/>
    <w:rsid w:val="004A68DD"/>
    <w:rsid w:val="004A6F14"/>
    <w:rsid w:val="004B0ABB"/>
    <w:rsid w:val="004B1EFC"/>
    <w:rsid w:val="004C01B8"/>
    <w:rsid w:val="004C2D4C"/>
    <w:rsid w:val="004C4EFA"/>
    <w:rsid w:val="004C7C50"/>
    <w:rsid w:val="004D38CF"/>
    <w:rsid w:val="004F0517"/>
    <w:rsid w:val="004F3CB3"/>
    <w:rsid w:val="004F44F0"/>
    <w:rsid w:val="004F72D3"/>
    <w:rsid w:val="004F78A1"/>
    <w:rsid w:val="005005EA"/>
    <w:rsid w:val="00503287"/>
    <w:rsid w:val="0050375F"/>
    <w:rsid w:val="005040BA"/>
    <w:rsid w:val="0050643E"/>
    <w:rsid w:val="00506FE7"/>
    <w:rsid w:val="00530E32"/>
    <w:rsid w:val="00533B7F"/>
    <w:rsid w:val="00535571"/>
    <w:rsid w:val="005366F9"/>
    <w:rsid w:val="00540228"/>
    <w:rsid w:val="00543923"/>
    <w:rsid w:val="00544A1F"/>
    <w:rsid w:val="005465FE"/>
    <w:rsid w:val="005529DA"/>
    <w:rsid w:val="00552A05"/>
    <w:rsid w:val="00557344"/>
    <w:rsid w:val="005579F6"/>
    <w:rsid w:val="005611AD"/>
    <w:rsid w:val="005644EA"/>
    <w:rsid w:val="00565F5F"/>
    <w:rsid w:val="00567938"/>
    <w:rsid w:val="0057009D"/>
    <w:rsid w:val="00570C73"/>
    <w:rsid w:val="00571071"/>
    <w:rsid w:val="005731D6"/>
    <w:rsid w:val="00583964"/>
    <w:rsid w:val="00585456"/>
    <w:rsid w:val="00586FE7"/>
    <w:rsid w:val="0058703A"/>
    <w:rsid w:val="00590160"/>
    <w:rsid w:val="00590B0D"/>
    <w:rsid w:val="00593058"/>
    <w:rsid w:val="005930C5"/>
    <w:rsid w:val="00593AAE"/>
    <w:rsid w:val="005941F8"/>
    <w:rsid w:val="005A3327"/>
    <w:rsid w:val="005B0890"/>
    <w:rsid w:val="005B4DE0"/>
    <w:rsid w:val="005D1420"/>
    <w:rsid w:val="005D19DE"/>
    <w:rsid w:val="005D6C51"/>
    <w:rsid w:val="005D7BEC"/>
    <w:rsid w:val="005E101C"/>
    <w:rsid w:val="005E127E"/>
    <w:rsid w:val="005E1F38"/>
    <w:rsid w:val="005E7702"/>
    <w:rsid w:val="005E7F62"/>
    <w:rsid w:val="005F1A60"/>
    <w:rsid w:val="005F1D3C"/>
    <w:rsid w:val="005F2ADE"/>
    <w:rsid w:val="005F5395"/>
    <w:rsid w:val="00600828"/>
    <w:rsid w:val="00600EED"/>
    <w:rsid w:val="00603A26"/>
    <w:rsid w:val="006069CF"/>
    <w:rsid w:val="006117C0"/>
    <w:rsid w:val="00614D2F"/>
    <w:rsid w:val="00616BAE"/>
    <w:rsid w:val="00621D55"/>
    <w:rsid w:val="006222C3"/>
    <w:rsid w:val="006226A4"/>
    <w:rsid w:val="0062319B"/>
    <w:rsid w:val="00624EAD"/>
    <w:rsid w:val="00626548"/>
    <w:rsid w:val="0063567E"/>
    <w:rsid w:val="006375A6"/>
    <w:rsid w:val="00643C89"/>
    <w:rsid w:val="00646FAA"/>
    <w:rsid w:val="00647F2B"/>
    <w:rsid w:val="0065173E"/>
    <w:rsid w:val="0065271F"/>
    <w:rsid w:val="0065304B"/>
    <w:rsid w:val="00654582"/>
    <w:rsid w:val="00656718"/>
    <w:rsid w:val="00660192"/>
    <w:rsid w:val="006752BE"/>
    <w:rsid w:val="00675B7F"/>
    <w:rsid w:val="00680C67"/>
    <w:rsid w:val="00683037"/>
    <w:rsid w:val="006851C0"/>
    <w:rsid w:val="00685A2C"/>
    <w:rsid w:val="00692571"/>
    <w:rsid w:val="00694BCA"/>
    <w:rsid w:val="00696E1B"/>
    <w:rsid w:val="006A1364"/>
    <w:rsid w:val="006A3EFD"/>
    <w:rsid w:val="006A4F9A"/>
    <w:rsid w:val="006B44C8"/>
    <w:rsid w:val="006B6D6D"/>
    <w:rsid w:val="006B744E"/>
    <w:rsid w:val="006C0881"/>
    <w:rsid w:val="006C149D"/>
    <w:rsid w:val="006C21B3"/>
    <w:rsid w:val="006C3284"/>
    <w:rsid w:val="006C7E97"/>
    <w:rsid w:val="006D5BF2"/>
    <w:rsid w:val="006D6A63"/>
    <w:rsid w:val="006E4D3B"/>
    <w:rsid w:val="006E745C"/>
    <w:rsid w:val="006F02D4"/>
    <w:rsid w:val="006F05A6"/>
    <w:rsid w:val="006F22FE"/>
    <w:rsid w:val="006F4415"/>
    <w:rsid w:val="006F61B7"/>
    <w:rsid w:val="00700B78"/>
    <w:rsid w:val="00702EFC"/>
    <w:rsid w:val="00705924"/>
    <w:rsid w:val="007078DD"/>
    <w:rsid w:val="00711753"/>
    <w:rsid w:val="007147A7"/>
    <w:rsid w:val="007148D9"/>
    <w:rsid w:val="00716E9F"/>
    <w:rsid w:val="00717A35"/>
    <w:rsid w:val="0072672C"/>
    <w:rsid w:val="00732767"/>
    <w:rsid w:val="00733F2E"/>
    <w:rsid w:val="007467BB"/>
    <w:rsid w:val="00756226"/>
    <w:rsid w:val="00756C4B"/>
    <w:rsid w:val="00762264"/>
    <w:rsid w:val="007648F5"/>
    <w:rsid w:val="007678F9"/>
    <w:rsid w:val="00770E38"/>
    <w:rsid w:val="007755A9"/>
    <w:rsid w:val="0077658E"/>
    <w:rsid w:val="00776F9A"/>
    <w:rsid w:val="0078161B"/>
    <w:rsid w:val="0078270E"/>
    <w:rsid w:val="00786206"/>
    <w:rsid w:val="0079208E"/>
    <w:rsid w:val="00792145"/>
    <w:rsid w:val="007931F6"/>
    <w:rsid w:val="007935BA"/>
    <w:rsid w:val="007958C1"/>
    <w:rsid w:val="00796602"/>
    <w:rsid w:val="007A0924"/>
    <w:rsid w:val="007A3917"/>
    <w:rsid w:val="007A42E9"/>
    <w:rsid w:val="007A4E1C"/>
    <w:rsid w:val="007A7A54"/>
    <w:rsid w:val="007A7D32"/>
    <w:rsid w:val="007B0321"/>
    <w:rsid w:val="007B29CC"/>
    <w:rsid w:val="007B32A2"/>
    <w:rsid w:val="007B3EF1"/>
    <w:rsid w:val="007B5405"/>
    <w:rsid w:val="007B7ADE"/>
    <w:rsid w:val="007C12B5"/>
    <w:rsid w:val="007C6795"/>
    <w:rsid w:val="007D0C0B"/>
    <w:rsid w:val="007D33CE"/>
    <w:rsid w:val="007D342B"/>
    <w:rsid w:val="007D6FDD"/>
    <w:rsid w:val="007D73E1"/>
    <w:rsid w:val="007E3273"/>
    <w:rsid w:val="007F09A5"/>
    <w:rsid w:val="007F1147"/>
    <w:rsid w:val="007F1870"/>
    <w:rsid w:val="007F4272"/>
    <w:rsid w:val="007F495E"/>
    <w:rsid w:val="008004CA"/>
    <w:rsid w:val="00800EE2"/>
    <w:rsid w:val="00807147"/>
    <w:rsid w:val="00813BAB"/>
    <w:rsid w:val="00814BF4"/>
    <w:rsid w:val="00816584"/>
    <w:rsid w:val="00817DE2"/>
    <w:rsid w:val="00821F83"/>
    <w:rsid w:val="008351CB"/>
    <w:rsid w:val="008360AE"/>
    <w:rsid w:val="008407CC"/>
    <w:rsid w:val="00841009"/>
    <w:rsid w:val="00843389"/>
    <w:rsid w:val="00843B93"/>
    <w:rsid w:val="008446B1"/>
    <w:rsid w:val="008456B0"/>
    <w:rsid w:val="008462B2"/>
    <w:rsid w:val="00852E27"/>
    <w:rsid w:val="00856933"/>
    <w:rsid w:val="008574AA"/>
    <w:rsid w:val="00865137"/>
    <w:rsid w:val="008651D7"/>
    <w:rsid w:val="008659F7"/>
    <w:rsid w:val="0086639B"/>
    <w:rsid w:val="00866465"/>
    <w:rsid w:val="008666DD"/>
    <w:rsid w:val="00872080"/>
    <w:rsid w:val="0087225B"/>
    <w:rsid w:val="00872DB8"/>
    <w:rsid w:val="008748B7"/>
    <w:rsid w:val="00875106"/>
    <w:rsid w:val="00877813"/>
    <w:rsid w:val="00886475"/>
    <w:rsid w:val="00887940"/>
    <w:rsid w:val="00887E5B"/>
    <w:rsid w:val="00892456"/>
    <w:rsid w:val="0089421A"/>
    <w:rsid w:val="0089568D"/>
    <w:rsid w:val="00895C28"/>
    <w:rsid w:val="008970F4"/>
    <w:rsid w:val="008B1045"/>
    <w:rsid w:val="008B3605"/>
    <w:rsid w:val="008B499A"/>
    <w:rsid w:val="008C0075"/>
    <w:rsid w:val="008C1518"/>
    <w:rsid w:val="008C7363"/>
    <w:rsid w:val="008D15B7"/>
    <w:rsid w:val="008D1F19"/>
    <w:rsid w:val="008D38E8"/>
    <w:rsid w:val="008D3C30"/>
    <w:rsid w:val="008D6B53"/>
    <w:rsid w:val="008E0CA6"/>
    <w:rsid w:val="008E212D"/>
    <w:rsid w:val="008E33B0"/>
    <w:rsid w:val="008F00C2"/>
    <w:rsid w:val="008F6B7D"/>
    <w:rsid w:val="0090236B"/>
    <w:rsid w:val="0090241E"/>
    <w:rsid w:val="00904B5F"/>
    <w:rsid w:val="009057E7"/>
    <w:rsid w:val="009135A4"/>
    <w:rsid w:val="0091366A"/>
    <w:rsid w:val="009144B8"/>
    <w:rsid w:val="009156ED"/>
    <w:rsid w:val="009158C1"/>
    <w:rsid w:val="00917A4D"/>
    <w:rsid w:val="00917EAA"/>
    <w:rsid w:val="00935BF7"/>
    <w:rsid w:val="00936391"/>
    <w:rsid w:val="00945D20"/>
    <w:rsid w:val="009538E3"/>
    <w:rsid w:val="00956DE5"/>
    <w:rsid w:val="009650E7"/>
    <w:rsid w:val="00965CE2"/>
    <w:rsid w:val="00966356"/>
    <w:rsid w:val="0097506C"/>
    <w:rsid w:val="009855A6"/>
    <w:rsid w:val="00987FDA"/>
    <w:rsid w:val="00997B87"/>
    <w:rsid w:val="009A017E"/>
    <w:rsid w:val="009A7ABF"/>
    <w:rsid w:val="009A7E2C"/>
    <w:rsid w:val="009B49D5"/>
    <w:rsid w:val="009B7A96"/>
    <w:rsid w:val="009C04A4"/>
    <w:rsid w:val="009C338F"/>
    <w:rsid w:val="009D3DEA"/>
    <w:rsid w:val="009D4B56"/>
    <w:rsid w:val="009D616B"/>
    <w:rsid w:val="009D7E7A"/>
    <w:rsid w:val="009F04BA"/>
    <w:rsid w:val="009F33A3"/>
    <w:rsid w:val="009F62F0"/>
    <w:rsid w:val="00A010CF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715"/>
    <w:rsid w:val="00A20661"/>
    <w:rsid w:val="00A221A2"/>
    <w:rsid w:val="00A22692"/>
    <w:rsid w:val="00A22F88"/>
    <w:rsid w:val="00A23BDF"/>
    <w:rsid w:val="00A2759C"/>
    <w:rsid w:val="00A2770D"/>
    <w:rsid w:val="00A3063F"/>
    <w:rsid w:val="00A37275"/>
    <w:rsid w:val="00A44444"/>
    <w:rsid w:val="00A455D0"/>
    <w:rsid w:val="00A50BF7"/>
    <w:rsid w:val="00A55E00"/>
    <w:rsid w:val="00A5682E"/>
    <w:rsid w:val="00A57B91"/>
    <w:rsid w:val="00A602B9"/>
    <w:rsid w:val="00A67E21"/>
    <w:rsid w:val="00A70151"/>
    <w:rsid w:val="00A74730"/>
    <w:rsid w:val="00A77300"/>
    <w:rsid w:val="00A77EFE"/>
    <w:rsid w:val="00A80C55"/>
    <w:rsid w:val="00A81DCB"/>
    <w:rsid w:val="00A84FC0"/>
    <w:rsid w:val="00A85A74"/>
    <w:rsid w:val="00A965AD"/>
    <w:rsid w:val="00AA0819"/>
    <w:rsid w:val="00AA1D91"/>
    <w:rsid w:val="00AA3BCD"/>
    <w:rsid w:val="00AA3F27"/>
    <w:rsid w:val="00AA4C1F"/>
    <w:rsid w:val="00AB0933"/>
    <w:rsid w:val="00AB11E3"/>
    <w:rsid w:val="00AB15DE"/>
    <w:rsid w:val="00AB6A5D"/>
    <w:rsid w:val="00AB6CC5"/>
    <w:rsid w:val="00AB788F"/>
    <w:rsid w:val="00AC1AD8"/>
    <w:rsid w:val="00AC3601"/>
    <w:rsid w:val="00AD01DD"/>
    <w:rsid w:val="00AE2C32"/>
    <w:rsid w:val="00AE331F"/>
    <w:rsid w:val="00AE3F69"/>
    <w:rsid w:val="00AE6C2A"/>
    <w:rsid w:val="00AF09A8"/>
    <w:rsid w:val="00AF1383"/>
    <w:rsid w:val="00AF2A75"/>
    <w:rsid w:val="00AF41E2"/>
    <w:rsid w:val="00AF666B"/>
    <w:rsid w:val="00AF6701"/>
    <w:rsid w:val="00B124DE"/>
    <w:rsid w:val="00B152B0"/>
    <w:rsid w:val="00B15423"/>
    <w:rsid w:val="00B216D9"/>
    <w:rsid w:val="00B2240A"/>
    <w:rsid w:val="00B22C3D"/>
    <w:rsid w:val="00B246A4"/>
    <w:rsid w:val="00B33307"/>
    <w:rsid w:val="00B41F62"/>
    <w:rsid w:val="00B42CE6"/>
    <w:rsid w:val="00B43ED7"/>
    <w:rsid w:val="00B44C4C"/>
    <w:rsid w:val="00B45625"/>
    <w:rsid w:val="00B465C6"/>
    <w:rsid w:val="00B508AA"/>
    <w:rsid w:val="00B510A4"/>
    <w:rsid w:val="00B51DED"/>
    <w:rsid w:val="00B52AD6"/>
    <w:rsid w:val="00B54ABB"/>
    <w:rsid w:val="00B56F72"/>
    <w:rsid w:val="00B57D54"/>
    <w:rsid w:val="00B623AF"/>
    <w:rsid w:val="00B647C0"/>
    <w:rsid w:val="00B64913"/>
    <w:rsid w:val="00B65BC9"/>
    <w:rsid w:val="00B66C34"/>
    <w:rsid w:val="00B70358"/>
    <w:rsid w:val="00B9036D"/>
    <w:rsid w:val="00B92193"/>
    <w:rsid w:val="00B930B7"/>
    <w:rsid w:val="00B93406"/>
    <w:rsid w:val="00BA1FFE"/>
    <w:rsid w:val="00BA2ECA"/>
    <w:rsid w:val="00BA595E"/>
    <w:rsid w:val="00BA7905"/>
    <w:rsid w:val="00BB0CEF"/>
    <w:rsid w:val="00BB0D89"/>
    <w:rsid w:val="00BB149E"/>
    <w:rsid w:val="00BC10C5"/>
    <w:rsid w:val="00BC3D72"/>
    <w:rsid w:val="00BD0364"/>
    <w:rsid w:val="00BD263C"/>
    <w:rsid w:val="00BD48C2"/>
    <w:rsid w:val="00BE3647"/>
    <w:rsid w:val="00BE635B"/>
    <w:rsid w:val="00BE6B18"/>
    <w:rsid w:val="00BF14EF"/>
    <w:rsid w:val="00BF22CD"/>
    <w:rsid w:val="00BF618F"/>
    <w:rsid w:val="00BF733F"/>
    <w:rsid w:val="00BF77B6"/>
    <w:rsid w:val="00BF7E6B"/>
    <w:rsid w:val="00C03728"/>
    <w:rsid w:val="00C04490"/>
    <w:rsid w:val="00C1004B"/>
    <w:rsid w:val="00C1176C"/>
    <w:rsid w:val="00C12A30"/>
    <w:rsid w:val="00C13A0E"/>
    <w:rsid w:val="00C17C62"/>
    <w:rsid w:val="00C22C40"/>
    <w:rsid w:val="00C230A7"/>
    <w:rsid w:val="00C2369F"/>
    <w:rsid w:val="00C35309"/>
    <w:rsid w:val="00C362F2"/>
    <w:rsid w:val="00C41E87"/>
    <w:rsid w:val="00C512B4"/>
    <w:rsid w:val="00C57D23"/>
    <w:rsid w:val="00C6317C"/>
    <w:rsid w:val="00C640E3"/>
    <w:rsid w:val="00C64BF3"/>
    <w:rsid w:val="00C70610"/>
    <w:rsid w:val="00C72C88"/>
    <w:rsid w:val="00C8221A"/>
    <w:rsid w:val="00C834A7"/>
    <w:rsid w:val="00C85AF5"/>
    <w:rsid w:val="00C8637C"/>
    <w:rsid w:val="00C87A03"/>
    <w:rsid w:val="00C91883"/>
    <w:rsid w:val="00C91D1E"/>
    <w:rsid w:val="00C95574"/>
    <w:rsid w:val="00C96C0C"/>
    <w:rsid w:val="00CA3651"/>
    <w:rsid w:val="00CB24EC"/>
    <w:rsid w:val="00CB5FD4"/>
    <w:rsid w:val="00CB6F3D"/>
    <w:rsid w:val="00CC0150"/>
    <w:rsid w:val="00CC5430"/>
    <w:rsid w:val="00CD031D"/>
    <w:rsid w:val="00CD070C"/>
    <w:rsid w:val="00CD12C1"/>
    <w:rsid w:val="00CD15C2"/>
    <w:rsid w:val="00CD28CD"/>
    <w:rsid w:val="00CE21BB"/>
    <w:rsid w:val="00CE64DE"/>
    <w:rsid w:val="00CF1C30"/>
    <w:rsid w:val="00CF3296"/>
    <w:rsid w:val="00D013DC"/>
    <w:rsid w:val="00D02C68"/>
    <w:rsid w:val="00D041BD"/>
    <w:rsid w:val="00D063E6"/>
    <w:rsid w:val="00D13D2C"/>
    <w:rsid w:val="00D15772"/>
    <w:rsid w:val="00D16B0F"/>
    <w:rsid w:val="00D16ED2"/>
    <w:rsid w:val="00D206CE"/>
    <w:rsid w:val="00D23E56"/>
    <w:rsid w:val="00D313F4"/>
    <w:rsid w:val="00D34687"/>
    <w:rsid w:val="00D36B8E"/>
    <w:rsid w:val="00D400A7"/>
    <w:rsid w:val="00D406C3"/>
    <w:rsid w:val="00D4211E"/>
    <w:rsid w:val="00D460B7"/>
    <w:rsid w:val="00D53C29"/>
    <w:rsid w:val="00D553D5"/>
    <w:rsid w:val="00D56389"/>
    <w:rsid w:val="00D60AAF"/>
    <w:rsid w:val="00D61375"/>
    <w:rsid w:val="00D62B01"/>
    <w:rsid w:val="00D6336F"/>
    <w:rsid w:val="00D6584F"/>
    <w:rsid w:val="00D75062"/>
    <w:rsid w:val="00D81364"/>
    <w:rsid w:val="00D81F24"/>
    <w:rsid w:val="00D830DA"/>
    <w:rsid w:val="00D83D96"/>
    <w:rsid w:val="00D91D75"/>
    <w:rsid w:val="00DA3908"/>
    <w:rsid w:val="00DA5BA6"/>
    <w:rsid w:val="00DB4888"/>
    <w:rsid w:val="00DB6129"/>
    <w:rsid w:val="00DC07C5"/>
    <w:rsid w:val="00DC2C9B"/>
    <w:rsid w:val="00DC579B"/>
    <w:rsid w:val="00DC6955"/>
    <w:rsid w:val="00DC7C57"/>
    <w:rsid w:val="00DD0723"/>
    <w:rsid w:val="00DD1A44"/>
    <w:rsid w:val="00DD5B30"/>
    <w:rsid w:val="00DE49A2"/>
    <w:rsid w:val="00DE4B57"/>
    <w:rsid w:val="00DF04C6"/>
    <w:rsid w:val="00DF5FAE"/>
    <w:rsid w:val="00DF7248"/>
    <w:rsid w:val="00DF76B2"/>
    <w:rsid w:val="00E019E0"/>
    <w:rsid w:val="00E0345A"/>
    <w:rsid w:val="00E042BE"/>
    <w:rsid w:val="00E062FB"/>
    <w:rsid w:val="00E102A1"/>
    <w:rsid w:val="00E11275"/>
    <w:rsid w:val="00E113B5"/>
    <w:rsid w:val="00E144B1"/>
    <w:rsid w:val="00E165BA"/>
    <w:rsid w:val="00E2167F"/>
    <w:rsid w:val="00E21BCE"/>
    <w:rsid w:val="00E23068"/>
    <w:rsid w:val="00E23D9D"/>
    <w:rsid w:val="00E2720E"/>
    <w:rsid w:val="00E37F66"/>
    <w:rsid w:val="00E403B3"/>
    <w:rsid w:val="00E47A33"/>
    <w:rsid w:val="00E56EB8"/>
    <w:rsid w:val="00E578DA"/>
    <w:rsid w:val="00E623E2"/>
    <w:rsid w:val="00E62BE2"/>
    <w:rsid w:val="00E67CDC"/>
    <w:rsid w:val="00E72C02"/>
    <w:rsid w:val="00E74F92"/>
    <w:rsid w:val="00E81637"/>
    <w:rsid w:val="00E87F8E"/>
    <w:rsid w:val="00E9172D"/>
    <w:rsid w:val="00EA26DB"/>
    <w:rsid w:val="00EA4140"/>
    <w:rsid w:val="00EA6869"/>
    <w:rsid w:val="00EB276C"/>
    <w:rsid w:val="00EB5162"/>
    <w:rsid w:val="00EB6BF1"/>
    <w:rsid w:val="00EB6E15"/>
    <w:rsid w:val="00ED437A"/>
    <w:rsid w:val="00ED489C"/>
    <w:rsid w:val="00ED5D90"/>
    <w:rsid w:val="00ED6EA9"/>
    <w:rsid w:val="00EE0472"/>
    <w:rsid w:val="00EE050B"/>
    <w:rsid w:val="00EE2AC4"/>
    <w:rsid w:val="00EE5AD6"/>
    <w:rsid w:val="00EF1960"/>
    <w:rsid w:val="00EF3A94"/>
    <w:rsid w:val="00EF5759"/>
    <w:rsid w:val="00EF5842"/>
    <w:rsid w:val="00EF6DD6"/>
    <w:rsid w:val="00F02747"/>
    <w:rsid w:val="00F07882"/>
    <w:rsid w:val="00F154B0"/>
    <w:rsid w:val="00F2724C"/>
    <w:rsid w:val="00F275BA"/>
    <w:rsid w:val="00F27AA4"/>
    <w:rsid w:val="00F34690"/>
    <w:rsid w:val="00F3475C"/>
    <w:rsid w:val="00F35B69"/>
    <w:rsid w:val="00F42F46"/>
    <w:rsid w:val="00F45F78"/>
    <w:rsid w:val="00F46E09"/>
    <w:rsid w:val="00F46F0F"/>
    <w:rsid w:val="00F517ED"/>
    <w:rsid w:val="00F5285D"/>
    <w:rsid w:val="00F53AD9"/>
    <w:rsid w:val="00F546EA"/>
    <w:rsid w:val="00F55473"/>
    <w:rsid w:val="00F575FE"/>
    <w:rsid w:val="00F60DB9"/>
    <w:rsid w:val="00F62F44"/>
    <w:rsid w:val="00F7669D"/>
    <w:rsid w:val="00F77B9E"/>
    <w:rsid w:val="00F80AA4"/>
    <w:rsid w:val="00F82F99"/>
    <w:rsid w:val="00F978CE"/>
    <w:rsid w:val="00FA2225"/>
    <w:rsid w:val="00FA34B2"/>
    <w:rsid w:val="00FA6B58"/>
    <w:rsid w:val="00FA7A6F"/>
    <w:rsid w:val="00FC2608"/>
    <w:rsid w:val="00FC274B"/>
    <w:rsid w:val="00FC3949"/>
    <w:rsid w:val="00FC4839"/>
    <w:rsid w:val="00FC58FC"/>
    <w:rsid w:val="00FD3EA4"/>
    <w:rsid w:val="00FD6BB8"/>
    <w:rsid w:val="00FE1ACC"/>
    <w:rsid w:val="00FE6BAD"/>
    <w:rsid w:val="00FF0DE7"/>
    <w:rsid w:val="00FF41CF"/>
    <w:rsid w:val="00FF4E1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link w:val="a6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7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8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9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b">
    <w:name w:val="Title"/>
    <w:basedOn w:val="a"/>
    <w:link w:val="ac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c">
    <w:name w:val="Название Знак"/>
    <w:link w:val="ab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d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e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f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0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0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1">
    <w:name w:val="Emphasis"/>
    <w:basedOn w:val="a0"/>
    <w:uiPriority w:val="20"/>
    <w:qFormat/>
    <w:rsid w:val="009B49D5"/>
    <w:rPr>
      <w:i/>
      <w:iCs/>
    </w:rPr>
  </w:style>
  <w:style w:type="paragraph" w:styleId="af2">
    <w:name w:val="footer"/>
    <w:basedOn w:val="a"/>
    <w:link w:val="af3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19E0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650E7"/>
    <w:rPr>
      <w:sz w:val="28"/>
      <w:szCs w:val="28"/>
    </w:rPr>
  </w:style>
  <w:style w:type="paragraph" w:customStyle="1" w:styleId="Iniiaiieoaenonionooiii3">
    <w:name w:val="Iniiaiie oaeno n ionooiii 3"/>
    <w:basedOn w:val="Iauiue1"/>
    <w:rsid w:val="006851C0"/>
    <w:pPr>
      <w:autoSpaceDE w:val="0"/>
      <w:autoSpaceDN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link w:val="a6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7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8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9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b">
    <w:name w:val="Title"/>
    <w:basedOn w:val="a"/>
    <w:link w:val="ac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c">
    <w:name w:val="Название Знак"/>
    <w:link w:val="ab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d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e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f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0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0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1">
    <w:name w:val="Emphasis"/>
    <w:basedOn w:val="a0"/>
    <w:uiPriority w:val="20"/>
    <w:qFormat/>
    <w:rsid w:val="009B49D5"/>
    <w:rPr>
      <w:i/>
      <w:iCs/>
    </w:rPr>
  </w:style>
  <w:style w:type="paragraph" w:styleId="af2">
    <w:name w:val="footer"/>
    <w:basedOn w:val="a"/>
    <w:link w:val="af3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19E0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650E7"/>
    <w:rPr>
      <w:sz w:val="28"/>
      <w:szCs w:val="28"/>
    </w:rPr>
  </w:style>
  <w:style w:type="paragraph" w:customStyle="1" w:styleId="Iniiaiieoaenonionooiii3">
    <w:name w:val="Iniiaiie oaeno n ionooiii 3"/>
    <w:basedOn w:val="Iauiue1"/>
    <w:rsid w:val="006851C0"/>
    <w:pPr>
      <w:autoSpaceDE w:val="0"/>
      <w:autoSpaceDN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359E-BA0D-4308-AD28-5EB3D80A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Elcom Ltd</Company>
  <LinksUpToDate>false</LinksUpToDate>
  <CharactersWithSpaces>3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user</cp:lastModifiedBy>
  <cp:revision>7</cp:revision>
  <cp:lastPrinted>2018-04-26T07:32:00Z</cp:lastPrinted>
  <dcterms:created xsi:type="dcterms:W3CDTF">2019-10-28T10:40:00Z</dcterms:created>
  <dcterms:modified xsi:type="dcterms:W3CDTF">2021-09-06T12:48:00Z</dcterms:modified>
</cp:coreProperties>
</file>